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0348396" w:rsidR="008C430E" w:rsidRPr="005521B7" w:rsidRDefault="00042014">
      <w:pPr>
        <w:rPr>
          <w:lang w:val="en-GB"/>
        </w:rPr>
      </w:pPr>
      <w:r w:rsidRPr="005521B7">
        <w:rPr>
          <w:lang w:val="en-GB"/>
        </w:rPr>
        <w:t xml:space="preserve">   </w:t>
      </w:r>
    </w:p>
    <w:p w14:paraId="544A0CBE" w14:textId="4C730198" w:rsidR="009B4BF6" w:rsidRPr="005521B7" w:rsidRDefault="009B4BF6"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lang w:val="en-GB"/>
        </w:rPr>
      </w:pPr>
      <w:r w:rsidRPr="005521B7">
        <w:rPr>
          <w:rFonts w:ascii="Arial Rounded MT Bold" w:hAnsi="Arial Rounded MT Bold"/>
          <w:b/>
          <w:color w:val="1F3864" w:themeColor="accent1" w:themeShade="80"/>
          <w:sz w:val="40"/>
          <w:szCs w:val="40"/>
          <w:lang w:val="en-GB"/>
        </w:rPr>
        <w:t>Regulation of the work ability in small and micro enterprises through multimedia tools</w:t>
      </w:r>
    </w:p>
    <w:p w14:paraId="5C77FF14" w14:textId="028185ED" w:rsidR="00D53AA2" w:rsidRPr="005521B7" w:rsidRDefault="00D53AA2">
      <w:pPr>
        <w:rPr>
          <w:lang w:val="en-GB"/>
        </w:rPr>
      </w:pPr>
    </w:p>
    <w:p w14:paraId="3DFB788A" w14:textId="72F5C12D" w:rsidR="00D53AA2" w:rsidRPr="005521B7" w:rsidRDefault="009B4BF6" w:rsidP="009B4BF6">
      <w:pPr>
        <w:jc w:val="center"/>
        <w:rPr>
          <w:lang w:val="en-GB"/>
        </w:rPr>
      </w:pPr>
      <w:r w:rsidRPr="005521B7">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5521B7" w:rsidRDefault="00D53AA2">
      <w:pPr>
        <w:rPr>
          <w:lang w:val="en-GB"/>
        </w:rPr>
      </w:pPr>
    </w:p>
    <w:p w14:paraId="61F91013" w14:textId="77777777" w:rsidR="00CB4E4C" w:rsidRPr="005521B7" w:rsidRDefault="00CB4E4C" w:rsidP="00CB4E4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p>
    <w:p w14:paraId="2AEA8909" w14:textId="77777777" w:rsidR="00CB4E4C" w:rsidRPr="005521B7" w:rsidRDefault="00CB4E4C" w:rsidP="00CB4E4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p>
    <w:p w14:paraId="0297F9D6" w14:textId="71AC4FA9" w:rsidR="00CB4E4C" w:rsidRPr="005521B7" w:rsidRDefault="00CB4E4C" w:rsidP="00CB4E4C">
      <w:pPr>
        <w:jc w:val="center"/>
        <w:rPr>
          <w:rFonts w:ascii="Arial Rounded MT Bold" w:hAnsi="Arial Rounded MT Bold"/>
          <w:b/>
          <w:color w:val="1F3864" w:themeColor="accent1" w:themeShade="80"/>
          <w:sz w:val="48"/>
          <w:szCs w:val="48"/>
          <w:lang w:val="en-GB"/>
        </w:rPr>
      </w:pPr>
      <w:r w:rsidRPr="005521B7">
        <w:rPr>
          <w:rFonts w:ascii="Arial Rounded MT Bold" w:hAnsi="Arial Rounded MT Bold"/>
          <w:b/>
          <w:color w:val="1F3864" w:themeColor="accent1" w:themeShade="80"/>
          <w:sz w:val="48"/>
          <w:szCs w:val="48"/>
          <w:lang w:val="en-GB"/>
        </w:rPr>
        <w:t>Tool 30</w:t>
      </w:r>
    </w:p>
    <w:p w14:paraId="1B5838DF" w14:textId="05306EF8" w:rsidR="00CB4E4C" w:rsidRPr="005521B7" w:rsidRDefault="00CB4E4C" w:rsidP="00CB4E4C">
      <w:pPr>
        <w:jc w:val="center"/>
        <w:rPr>
          <w:rFonts w:ascii="Arial Rounded MT Bold" w:hAnsi="Arial Rounded MT Bold"/>
          <w:b/>
          <w:color w:val="00ADDD"/>
          <w:sz w:val="48"/>
          <w:szCs w:val="48"/>
          <w:lang w:val="en-GB"/>
        </w:rPr>
      </w:pPr>
      <w:r w:rsidRPr="005521B7">
        <w:rPr>
          <w:rFonts w:ascii="Arial Rounded MT Bold" w:hAnsi="Arial Rounded MT Bold"/>
          <w:b/>
          <w:color w:val="00ADDD"/>
          <w:sz w:val="48"/>
          <w:szCs w:val="48"/>
          <w:lang w:val="en-GB"/>
        </w:rPr>
        <w:t>What kind of leader are you?</w:t>
      </w:r>
    </w:p>
    <w:p w14:paraId="30114A89" w14:textId="22652BEF" w:rsidR="00D53AA2" w:rsidRPr="005521B7" w:rsidRDefault="00D53AA2">
      <w:pPr>
        <w:rPr>
          <w:lang w:val="en-GB"/>
        </w:rPr>
      </w:pPr>
    </w:p>
    <w:p w14:paraId="1E533237" w14:textId="78BA18E8" w:rsidR="00D53AA2" w:rsidRPr="005521B7" w:rsidRDefault="00D53AA2">
      <w:pPr>
        <w:rPr>
          <w:lang w:val="en-GB"/>
        </w:rPr>
      </w:pPr>
    </w:p>
    <w:p w14:paraId="165A6D93" w14:textId="262A6C75" w:rsidR="00D53AA2" w:rsidRPr="005521B7" w:rsidRDefault="00D53AA2">
      <w:pPr>
        <w:rPr>
          <w:lang w:val="en-GB"/>
        </w:rPr>
      </w:pPr>
    </w:p>
    <w:p w14:paraId="7F302D60" w14:textId="7649C584" w:rsidR="0069437E" w:rsidRPr="005521B7" w:rsidRDefault="0069437E">
      <w:pPr>
        <w:rPr>
          <w:lang w:val="en-GB"/>
        </w:rPr>
      </w:pPr>
    </w:p>
    <w:p w14:paraId="072B4CB9" w14:textId="55C631AC" w:rsidR="0069437E" w:rsidRPr="005521B7" w:rsidRDefault="0069437E">
      <w:pPr>
        <w:rPr>
          <w:lang w:val="en-GB"/>
        </w:rPr>
      </w:pPr>
    </w:p>
    <w:p w14:paraId="7B23746E" w14:textId="4EB97420" w:rsidR="00665D82" w:rsidRPr="005521B7" w:rsidRDefault="00665D82" w:rsidP="00D53AA2">
      <w:pPr>
        <w:pBdr>
          <w:bottom w:val="single" w:sz="8" w:space="1" w:color="1F3864" w:themeColor="accent1" w:themeShade="80"/>
        </w:pBdr>
        <w:spacing w:after="0" w:line="240" w:lineRule="auto"/>
        <w:rPr>
          <w:noProof/>
          <w:lang w:val="en-GB"/>
        </w:rPr>
      </w:pPr>
      <w:r w:rsidRPr="005521B7">
        <w:rPr>
          <w:noProof/>
          <w:lang w:val="it-IT" w:eastAsia="it-IT"/>
        </w:rPr>
        <mc:AlternateContent>
          <mc:Choice Requires="wps">
            <w:drawing>
              <wp:anchor distT="0" distB="0" distL="114300" distR="114300" simplePos="0" relativeHeight="251661312" behindDoc="0" locked="0" layoutInCell="1" allowOverlap="1" wp14:anchorId="24E13763" wp14:editId="1F7B6C97">
                <wp:simplePos x="0" y="0"/>
                <wp:positionH relativeFrom="column">
                  <wp:posOffset>-294640</wp:posOffset>
                </wp:positionH>
                <wp:positionV relativeFrom="paragraph">
                  <wp:posOffset>190564</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0C81E5" id="Elipse 6" o:spid="_x0000_s1026" style="position:absolute;margin-left:-23.2pt;margin-top:15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" fillcolor="#ee111f" strokecolor="#ee111f" strokeweight="1pt">
                <v:stroke joinstyle="miter"/>
              </v:oval>
            </w:pict>
          </mc:Fallback>
        </mc:AlternateContent>
      </w:r>
    </w:p>
    <w:p w14:paraId="7223286F" w14:textId="571029E1" w:rsidR="00307032" w:rsidRPr="00307032" w:rsidRDefault="00475996" w:rsidP="00307032">
      <w:pPr>
        <w:pBdr>
          <w:bottom w:val="single" w:sz="8" w:space="1" w:color="1F3864" w:themeColor="accent1" w:themeShade="80"/>
        </w:pBdr>
        <w:spacing w:after="0" w:line="240" w:lineRule="auto"/>
        <w:jc w:val="both"/>
        <w:rPr>
          <w:rFonts w:ascii="Arial Rounded MT Bold" w:hAnsi="Arial Rounded MT Bold"/>
          <w:b/>
          <w:color w:val="002060"/>
          <w:lang w:val="en-GB"/>
        </w:rPr>
      </w:pPr>
      <w:r w:rsidRPr="00307032">
        <w:rPr>
          <w:rFonts w:ascii="Arial Rounded MT Bold" w:hAnsi="Arial Rounded MT Bold"/>
          <w:b/>
          <w:color w:val="1F3864" w:themeColor="accent1" w:themeShade="80"/>
          <w:u w:val="single"/>
          <w:lang w:val="en-GB"/>
        </w:rPr>
        <w:t>Description of the aim</w:t>
      </w:r>
      <w:r w:rsidR="00307032">
        <w:rPr>
          <w:rFonts w:ascii="Arial Rounded MT Bold" w:hAnsi="Arial Rounded MT Bold"/>
          <w:b/>
          <w:color w:val="1F3864" w:themeColor="accent1" w:themeShade="80"/>
          <w:u w:val="single"/>
          <w:lang w:val="en-GB"/>
        </w:rPr>
        <w:softHyphen/>
      </w:r>
      <w:r w:rsidR="00307032">
        <w:rPr>
          <w:rFonts w:ascii="Arial Rounded MT Bold" w:hAnsi="Arial Rounded MT Bold"/>
          <w:b/>
          <w:color w:val="1F3864" w:themeColor="accent1" w:themeShade="80"/>
          <w:u w:val="single"/>
          <w:lang w:val="en-GB"/>
        </w:rPr>
        <w:softHyphen/>
      </w:r>
      <w:r w:rsidR="00307032">
        <w:rPr>
          <w:rFonts w:ascii="Arial Rounded MT Bold" w:hAnsi="Arial Rounded MT Bold"/>
          <w:b/>
          <w:color w:val="1F3864" w:themeColor="accent1" w:themeShade="80"/>
          <w:u w:val="single"/>
          <w:lang w:val="en-GB"/>
        </w:rPr>
        <w:softHyphen/>
      </w:r>
      <w:r w:rsidR="00307032" w:rsidRPr="008613E9">
        <w:rPr>
          <w:lang w:val="en-GB"/>
        </w:rPr>
        <w:softHyphen/>
      </w:r>
      <w:r w:rsidR="00307032" w:rsidRPr="008613E9">
        <w:rPr>
          <w:lang w:val="en-GB"/>
        </w:rPr>
        <w:softHyphen/>
      </w:r>
      <w:r w:rsidR="00307032" w:rsidRPr="008613E9">
        <w:rPr>
          <w:lang w:val="en-GB"/>
        </w:rPr>
        <w:softHyphen/>
      </w:r>
      <w:r w:rsidR="00307032" w:rsidRPr="008613E9">
        <w:rPr>
          <w:color w:val="002060"/>
          <w:lang w:val="en-GB"/>
        </w:rPr>
        <w:t>________________________________________________________</w:t>
      </w:r>
      <w:r w:rsidRPr="00307032">
        <w:rPr>
          <w:rFonts w:ascii="Arial Rounded MT Bold" w:hAnsi="Arial Rounded MT Bold"/>
          <w:b/>
          <w:color w:val="002060"/>
          <w:lang w:val="en-GB"/>
        </w:rPr>
        <w:t xml:space="preserve"> </w:t>
      </w:r>
    </w:p>
    <w:p w14:paraId="5229DB4C" w14:textId="77777777" w:rsidR="00CB4E4C" w:rsidRPr="005521B7" w:rsidRDefault="00CB4E4C" w:rsidP="00CB4E4C">
      <w:pPr>
        <w:pBdr>
          <w:bottom w:val="single" w:sz="8" w:space="1" w:color="1F3864" w:themeColor="accent1" w:themeShade="80"/>
        </w:pBdr>
        <w:spacing w:after="0" w:line="240" w:lineRule="auto"/>
        <w:jc w:val="both"/>
        <w:rPr>
          <w:lang w:val="en-GB"/>
        </w:rPr>
      </w:pPr>
      <w:r w:rsidRPr="005521B7">
        <w:rPr>
          <w:lang w:val="en-GB"/>
        </w:rPr>
        <w:t>This tool allows the identification of existing leader typologies. Managers can assess their aptitude and behaviour by taking part in the questionnaire, so that they can reflect on their work and their relationship with their employees. Below you will find the description of each profile and you will identify yourself with one or more of them, following Daniel Goleman's theory, according to which different types of leaders can coexist in each person.</w:t>
      </w:r>
    </w:p>
    <w:p w14:paraId="2ACECBC7" w14:textId="77777777" w:rsidR="00CB4E4C" w:rsidRPr="005521B7" w:rsidRDefault="00CB4E4C" w:rsidP="00CB4E4C">
      <w:pPr>
        <w:pBdr>
          <w:bottom w:val="single" w:sz="8" w:space="1" w:color="1F3864" w:themeColor="accent1" w:themeShade="80"/>
        </w:pBdr>
        <w:spacing w:after="0" w:line="240" w:lineRule="auto"/>
        <w:jc w:val="both"/>
        <w:rPr>
          <w:lang w:val="en-GB"/>
        </w:rPr>
      </w:pPr>
    </w:p>
    <w:p w14:paraId="5A22EF74" w14:textId="54CA6D63" w:rsidR="00D53AA2" w:rsidRPr="005521B7" w:rsidRDefault="00665D8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5521B7">
        <w:rPr>
          <w:noProof/>
          <w:lang w:val="it-IT" w:eastAsia="it-IT"/>
        </w:rPr>
        <mc:AlternateContent>
          <mc:Choice Requires="wps">
            <w:drawing>
              <wp:anchor distT="0" distB="0" distL="114300" distR="114300" simplePos="0" relativeHeight="251663360" behindDoc="0" locked="0" layoutInCell="1" allowOverlap="1" wp14:anchorId="1FA43977" wp14:editId="74D34F78">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4FE8DC"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D53AA2" w:rsidRPr="005521B7">
        <w:rPr>
          <w:rFonts w:ascii="Arial Rounded MT Bold" w:hAnsi="Arial Rounded MT Bold"/>
          <w:b/>
          <w:color w:val="1F3864" w:themeColor="accent1" w:themeShade="80"/>
          <w:lang w:val="en-GB"/>
        </w:rPr>
        <w:t>Target group</w:t>
      </w:r>
    </w:p>
    <w:p w14:paraId="48AB70B8" w14:textId="1B997432" w:rsidR="006F7D88" w:rsidRPr="005521B7" w:rsidRDefault="00665D82" w:rsidP="00BE31C4">
      <w:pPr>
        <w:jc w:val="both"/>
        <w:rPr>
          <w:lang w:val="en-GB"/>
        </w:rPr>
      </w:pPr>
      <w:r w:rsidRPr="005521B7">
        <w:rPr>
          <w:noProof/>
          <w:lang w:val="it-IT" w:eastAsia="it-IT"/>
        </w:rPr>
        <mc:AlternateContent>
          <mc:Choice Requires="wps">
            <w:drawing>
              <wp:anchor distT="0" distB="0" distL="114300" distR="114300" simplePos="0" relativeHeight="251659264" behindDoc="0" locked="0" layoutInCell="1" allowOverlap="1" wp14:anchorId="19D156F8" wp14:editId="77B7D322">
                <wp:simplePos x="0" y="0"/>
                <wp:positionH relativeFrom="column">
                  <wp:posOffset>-342329</wp:posOffset>
                </wp:positionH>
                <wp:positionV relativeFrom="paragraph">
                  <wp:posOffset>287436</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191AB" id="Elipse 4" o:spid="_x0000_s1026" style="position:absolute;margin-left:-26.95pt;margin-top:22.65pt;width:9.1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" fillcolor="#00addd" strokecolor="#00addd" strokeweight="1pt">
                <v:stroke joinstyle="miter"/>
              </v:oval>
            </w:pict>
          </mc:Fallback>
        </mc:AlternateContent>
      </w:r>
      <w:r w:rsidR="004D2C5B">
        <w:rPr>
          <w:lang w:val="en-GB"/>
        </w:rPr>
        <w:t>Employers of micro and small enterprises</w:t>
      </w:r>
      <w:r w:rsidR="00CB4E4C" w:rsidRPr="005521B7">
        <w:rPr>
          <w:lang w:val="en-GB"/>
        </w:rPr>
        <w:t>.</w:t>
      </w:r>
    </w:p>
    <w:p w14:paraId="5EFFDFDF" w14:textId="0E452672" w:rsidR="00BE31C4" w:rsidRPr="00307032" w:rsidRDefault="00D53AA2" w:rsidP="00BE31C4">
      <w:pPr>
        <w:pBdr>
          <w:bottom w:val="single" w:sz="8" w:space="1" w:color="1F3864" w:themeColor="accent1" w:themeShade="80"/>
        </w:pBdr>
        <w:spacing w:after="0" w:line="240" w:lineRule="auto"/>
        <w:jc w:val="both"/>
        <w:rPr>
          <w:rFonts w:ascii="Arial Rounded MT Bold" w:hAnsi="Arial Rounded MT Bold"/>
          <w:bCs/>
          <w:color w:val="1F3864" w:themeColor="accent1" w:themeShade="80"/>
          <w:u w:val="single"/>
          <w:lang w:val="en-GB"/>
        </w:rPr>
      </w:pPr>
      <w:r w:rsidRPr="00307032">
        <w:rPr>
          <w:rFonts w:ascii="Arial Rounded MT Bold" w:hAnsi="Arial Rounded MT Bold"/>
          <w:b/>
          <w:color w:val="1F3864" w:themeColor="accent1" w:themeShade="80"/>
          <w:u w:val="single"/>
          <w:lang w:val="en-GB"/>
        </w:rPr>
        <w:t>Benefit of the tool</w:t>
      </w:r>
      <w:r w:rsidR="00307032" w:rsidRPr="00307032">
        <w:rPr>
          <w:rFonts w:cstheme="minorHAnsi"/>
          <w:bCs/>
          <w:color w:val="1F3864" w:themeColor="accent1" w:themeShade="80"/>
          <w:u w:val="single"/>
          <w:lang w:val="en-GB"/>
        </w:rPr>
        <w:t>____________________________________________________________</w:t>
      </w:r>
    </w:p>
    <w:p w14:paraId="3347FE81" w14:textId="2AB1FF77" w:rsidR="0034538C" w:rsidRPr="005521B7" w:rsidRDefault="00CB4E4C" w:rsidP="0034538C">
      <w:pPr>
        <w:pBdr>
          <w:bottom w:val="single" w:sz="8" w:space="1" w:color="1F3864" w:themeColor="accent1" w:themeShade="80"/>
        </w:pBdr>
        <w:spacing w:after="0" w:line="240" w:lineRule="auto"/>
        <w:rPr>
          <w:lang w:val="en-GB"/>
        </w:rPr>
      </w:pPr>
      <w:r w:rsidRPr="005521B7">
        <w:rPr>
          <w:lang w:val="en-GB"/>
        </w:rPr>
        <w:t>The benefit of the tool is to analyse one's own attitude as a manager, reflect on it and understand how to improve. The manager will be able to adopt some behaviours, inspired by each profile, so that he/she will be able to understand the best way to approach and deal with each situation, leading to an improvement in his/her work management.</w:t>
      </w:r>
    </w:p>
    <w:p w14:paraId="09A22F9B" w14:textId="77777777" w:rsidR="00CB4E4C" w:rsidRPr="005521B7" w:rsidRDefault="00CB4E4C" w:rsidP="0034538C">
      <w:pPr>
        <w:pBdr>
          <w:bottom w:val="single" w:sz="8" w:space="1" w:color="1F3864" w:themeColor="accent1" w:themeShade="80"/>
        </w:pBdr>
        <w:spacing w:after="0" w:line="240" w:lineRule="auto"/>
        <w:rPr>
          <w:lang w:val="en-GB"/>
        </w:rPr>
      </w:pPr>
    </w:p>
    <w:p w14:paraId="507179A3" w14:textId="2300B94F" w:rsidR="00D53AA2" w:rsidRPr="005521B7" w:rsidRDefault="00665D82" w:rsidP="0034538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5521B7">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5521B7">
        <w:rPr>
          <w:rFonts w:ascii="Arial Rounded MT Bold" w:hAnsi="Arial Rounded MT Bold"/>
          <w:b/>
          <w:color w:val="1F3864" w:themeColor="accent1" w:themeShade="80"/>
          <w:lang w:val="en-GB"/>
        </w:rPr>
        <w:t xml:space="preserve">Duration </w:t>
      </w:r>
    </w:p>
    <w:p w14:paraId="5E22D107" w14:textId="78B9F0FA" w:rsidR="004D2C5B" w:rsidRPr="005521B7" w:rsidRDefault="00CB4E4C" w:rsidP="006D777D">
      <w:pPr>
        <w:jc w:val="both"/>
        <w:rPr>
          <w:lang w:val="en-GB"/>
        </w:rPr>
      </w:pPr>
      <w:r w:rsidRPr="005521B7">
        <w:rPr>
          <w:lang w:val="en-GB"/>
        </w:rPr>
        <w:t xml:space="preserve">This tool </w:t>
      </w:r>
      <w:proofErr w:type="gramStart"/>
      <w:r w:rsidRPr="005521B7">
        <w:rPr>
          <w:lang w:val="en-GB"/>
        </w:rPr>
        <w:t>can be developed</w:t>
      </w:r>
      <w:proofErr w:type="gramEnd"/>
      <w:r w:rsidRPr="005521B7">
        <w:rPr>
          <w:lang w:val="en-GB"/>
        </w:rPr>
        <w:t xml:space="preserve"> in approximately 20 minutes.</w:t>
      </w:r>
    </w:p>
    <w:p w14:paraId="3873F9F0" w14:textId="040B23A7" w:rsidR="00D53AA2" w:rsidRPr="005521B7"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5521B7">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D53AA2" w:rsidRPr="005521B7">
        <w:rPr>
          <w:rFonts w:ascii="Arial Rounded MT Bold" w:hAnsi="Arial Rounded MT Bold"/>
          <w:b/>
          <w:color w:val="1F3864" w:themeColor="accent1" w:themeShade="80"/>
          <w:lang w:val="en-GB"/>
        </w:rPr>
        <w:t xml:space="preserve">How to use the tool </w:t>
      </w:r>
    </w:p>
    <w:p w14:paraId="382430D6" w14:textId="77777777" w:rsidR="00CB4E4C" w:rsidRPr="005521B7" w:rsidRDefault="00CB4E4C" w:rsidP="00CB4E4C">
      <w:pPr>
        <w:jc w:val="both"/>
        <w:rPr>
          <w:lang w:val="en-GB"/>
        </w:rPr>
      </w:pPr>
      <w:r w:rsidRPr="005521B7">
        <w:rPr>
          <w:lang w:val="en-GB"/>
        </w:rPr>
        <w:t>To take advantage of the tool, the manager will start by filling in the form. It presents six tables that determine a leader typology, to which he/she can answer by marking: strongly agree, agree, neutral, disagree or strongly disagree. At the end of the questionnaire, you will be able to find out which are the typologies of leaders, their characteristics and with which you agree. In this way, you will know which leader you are and how you could improve your management skills.</w:t>
      </w:r>
    </w:p>
    <w:p w14:paraId="5F726432" w14:textId="77777777" w:rsidR="00CB4E4C" w:rsidRPr="005521B7" w:rsidRDefault="00CB4E4C" w:rsidP="00CB4E4C">
      <w:pPr>
        <w:jc w:val="both"/>
        <w:rPr>
          <w:lang w:val="en-GB"/>
        </w:rPr>
      </w:pPr>
    </w:p>
    <w:p w14:paraId="262578AC" w14:textId="4B612CBC" w:rsidR="00CA28C6" w:rsidRPr="005521B7" w:rsidRDefault="00CA28C6" w:rsidP="00CB4E4C">
      <w:pPr>
        <w:jc w:val="both"/>
        <w:rPr>
          <w:lang w:val="en-GB"/>
        </w:rPr>
      </w:pPr>
    </w:p>
    <w:p w14:paraId="69FE09A0" w14:textId="51C43D74" w:rsidR="00CB4E4C" w:rsidRPr="005521B7" w:rsidRDefault="00CB4E4C" w:rsidP="00CB4E4C">
      <w:pPr>
        <w:jc w:val="both"/>
        <w:rPr>
          <w:lang w:val="en-GB"/>
        </w:rPr>
      </w:pPr>
    </w:p>
    <w:p w14:paraId="6333E30F" w14:textId="308777C0" w:rsidR="002B3DCC" w:rsidRPr="005521B7" w:rsidRDefault="002B3DCC">
      <w:pPr>
        <w:rPr>
          <w:lang w:val="en-GB"/>
        </w:rPr>
      </w:pPr>
    </w:p>
    <w:p w14:paraId="5809D98A" w14:textId="6D93F0B2" w:rsidR="00AB4A04" w:rsidRPr="005521B7" w:rsidRDefault="00AB4A04">
      <w:pPr>
        <w:rPr>
          <w:lang w:val="en-GB"/>
        </w:rPr>
      </w:pPr>
    </w:p>
    <w:p w14:paraId="5F85C5A3" w14:textId="29FBEA7D" w:rsidR="00825B1A" w:rsidRPr="005521B7" w:rsidRDefault="00825B1A">
      <w:pPr>
        <w:rPr>
          <w:lang w:val="en-GB"/>
        </w:rPr>
      </w:pPr>
    </w:p>
    <w:p w14:paraId="405F82F2" w14:textId="2B2F46F9" w:rsidR="00825B1A" w:rsidRPr="005521B7" w:rsidRDefault="00825B1A">
      <w:pPr>
        <w:rPr>
          <w:lang w:val="en-GB"/>
        </w:rPr>
      </w:pPr>
    </w:p>
    <w:p w14:paraId="4FC275C1" w14:textId="722C48E6" w:rsidR="00825B1A" w:rsidRPr="005521B7" w:rsidRDefault="00825B1A">
      <w:pPr>
        <w:rPr>
          <w:lang w:val="en-GB"/>
        </w:rPr>
      </w:pPr>
    </w:p>
    <w:p w14:paraId="27F58CF4" w14:textId="122D279D" w:rsidR="00825B1A" w:rsidRPr="005521B7" w:rsidRDefault="00825B1A">
      <w:pPr>
        <w:rPr>
          <w:lang w:val="en-GB"/>
        </w:rPr>
      </w:pPr>
    </w:p>
    <w:p w14:paraId="695563A3" w14:textId="0BDC4780" w:rsidR="00825B1A" w:rsidRPr="005521B7" w:rsidRDefault="00825B1A">
      <w:pPr>
        <w:rPr>
          <w:lang w:val="en-GB"/>
        </w:rPr>
      </w:pPr>
    </w:p>
    <w:p w14:paraId="1CAFA077" w14:textId="7FF9C5A8" w:rsidR="00825B1A" w:rsidRPr="005521B7" w:rsidRDefault="00825B1A">
      <w:pPr>
        <w:rPr>
          <w:lang w:val="en-GB"/>
        </w:rPr>
      </w:pPr>
    </w:p>
    <w:p w14:paraId="2C20CBB9" w14:textId="01343E45" w:rsidR="00580A07" w:rsidRPr="005521B7" w:rsidRDefault="00580A07">
      <w:pPr>
        <w:rPr>
          <w:lang w:val="en-GB"/>
        </w:rPr>
      </w:pPr>
    </w:p>
    <w:p w14:paraId="4C458A2C" w14:textId="22D2A12A" w:rsidR="00580A07" w:rsidRPr="005521B7" w:rsidRDefault="00580A07">
      <w:pPr>
        <w:rPr>
          <w:lang w:val="en-GB"/>
        </w:rPr>
      </w:pPr>
    </w:p>
    <w:p w14:paraId="057D8BC6" w14:textId="3C67D14B" w:rsidR="00580A07" w:rsidRPr="005521B7" w:rsidRDefault="00580A07">
      <w:pPr>
        <w:rPr>
          <w:lang w:val="en-GB"/>
        </w:rPr>
      </w:pPr>
    </w:p>
    <w:tbl>
      <w:tblPr>
        <w:tblStyle w:val="Grigliatabella"/>
        <w:tblW w:w="9472" w:type="dxa"/>
        <w:tblLayout w:type="fixed"/>
        <w:tblLook w:val="04A0" w:firstRow="1" w:lastRow="0" w:firstColumn="1" w:lastColumn="0" w:noHBand="0" w:noVBand="1"/>
      </w:tblPr>
      <w:tblGrid>
        <w:gridCol w:w="2442"/>
        <w:gridCol w:w="1424"/>
        <w:gridCol w:w="1190"/>
        <w:gridCol w:w="1318"/>
        <w:gridCol w:w="1566"/>
        <w:gridCol w:w="1532"/>
      </w:tblGrid>
      <w:tr w:rsidR="00CB4E4C" w:rsidRPr="005521B7" w14:paraId="20229099" w14:textId="77777777" w:rsidTr="004B697F">
        <w:trPr>
          <w:trHeight w:val="1068"/>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808080" w:themeFill="background1" w:themeFillShade="80"/>
          </w:tcPr>
          <w:p w14:paraId="2E34DBCD" w14:textId="3304D801" w:rsidR="00CB4E4C" w:rsidRPr="005521B7" w:rsidRDefault="00CB4E4C" w:rsidP="004B697F">
            <w:pPr>
              <w:jc w:val="center"/>
              <w:rPr>
                <w:b/>
                <w:bCs/>
                <w:sz w:val="32"/>
                <w:szCs w:val="32"/>
                <w:lang w:val="en-GB"/>
              </w:rPr>
            </w:pPr>
            <w:r w:rsidRPr="005521B7">
              <w:rPr>
                <w:b/>
                <w:bCs/>
                <w:color w:val="FFFFFF" w:themeColor="background1"/>
                <w:sz w:val="32"/>
                <w:szCs w:val="32"/>
                <w:lang w:val="en-GB"/>
              </w:rPr>
              <w:t>Type of leader: 1</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3CE1262F" w14:textId="6A14FAE6" w:rsidR="00CB4E4C" w:rsidRPr="005521B7" w:rsidRDefault="00CB4E4C" w:rsidP="004B697F">
            <w:pPr>
              <w:jc w:val="center"/>
              <w:rPr>
                <w:b/>
                <w:bCs/>
                <w:color w:val="404040" w:themeColor="text1" w:themeTint="BF"/>
                <w:lang w:val="en-GB"/>
              </w:rPr>
            </w:pPr>
            <w:r w:rsidRPr="005521B7">
              <w:rPr>
                <w:b/>
                <w:bCs/>
                <w:color w:val="404040" w:themeColor="text1" w:themeTint="BF"/>
                <w:lang w:val="en-GB"/>
              </w:rPr>
              <w:t>Strongly agree</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2482A355" w14:textId="28468DA2" w:rsidR="00CB4E4C" w:rsidRPr="005521B7" w:rsidRDefault="00CB4E4C" w:rsidP="004B697F">
            <w:pPr>
              <w:jc w:val="center"/>
              <w:rPr>
                <w:b/>
                <w:bCs/>
                <w:color w:val="404040" w:themeColor="text1" w:themeTint="BF"/>
                <w:lang w:val="en-GB"/>
              </w:rPr>
            </w:pPr>
            <w:r w:rsidRPr="005521B7">
              <w:rPr>
                <w:b/>
                <w:bCs/>
                <w:color w:val="404040" w:themeColor="text1" w:themeTint="BF"/>
                <w:lang w:val="en-GB"/>
              </w:rPr>
              <w:t>Agree</w: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42C0A794" w14:textId="77777777" w:rsidR="00CB4E4C" w:rsidRPr="005521B7" w:rsidRDefault="00CB4E4C" w:rsidP="004B697F">
            <w:pPr>
              <w:jc w:val="center"/>
              <w:rPr>
                <w:b/>
                <w:bCs/>
                <w:color w:val="404040" w:themeColor="text1" w:themeTint="BF"/>
                <w:lang w:val="en-GB"/>
              </w:rPr>
            </w:pPr>
          </w:p>
          <w:p w14:paraId="73E9BF57" w14:textId="77777777" w:rsidR="00CB4E4C" w:rsidRPr="005521B7" w:rsidRDefault="00CB4E4C" w:rsidP="004B697F">
            <w:pPr>
              <w:jc w:val="center"/>
              <w:rPr>
                <w:b/>
                <w:bCs/>
                <w:color w:val="404040" w:themeColor="text1" w:themeTint="BF"/>
                <w:lang w:val="en-GB"/>
              </w:rPr>
            </w:pPr>
            <w:r w:rsidRPr="005521B7">
              <w:rPr>
                <w:b/>
                <w:bCs/>
                <w:color w:val="404040" w:themeColor="text1" w:themeTint="BF"/>
                <w:lang w:val="en-GB"/>
              </w:rPr>
              <w:t>Neutral</w:t>
            </w:r>
          </w:p>
          <w:p w14:paraId="695E5FFE" w14:textId="77777777" w:rsidR="00CB4E4C" w:rsidRPr="005521B7" w:rsidRDefault="00CB4E4C" w:rsidP="004B697F">
            <w:pPr>
              <w:jc w:val="center"/>
              <w:rPr>
                <w:b/>
                <w:bCs/>
                <w:color w:val="404040" w:themeColor="text1" w:themeTint="BF"/>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03441"/>
          </w:tcPr>
          <w:p w14:paraId="649588FC" w14:textId="77777777" w:rsidR="00CB4E4C" w:rsidRPr="005521B7" w:rsidRDefault="00CB4E4C" w:rsidP="004B697F">
            <w:pPr>
              <w:jc w:val="center"/>
              <w:rPr>
                <w:b/>
                <w:bCs/>
                <w:color w:val="404040" w:themeColor="text1" w:themeTint="BF"/>
                <w:lang w:val="en-GB"/>
              </w:rPr>
            </w:pPr>
          </w:p>
          <w:p w14:paraId="57B51319" w14:textId="0B9123C0" w:rsidR="00CB4E4C" w:rsidRPr="005521B7" w:rsidRDefault="00CB4E4C" w:rsidP="004B697F">
            <w:pPr>
              <w:jc w:val="center"/>
              <w:rPr>
                <w:b/>
                <w:bCs/>
                <w:color w:val="404040" w:themeColor="text1" w:themeTint="BF"/>
                <w:lang w:val="en-GB"/>
              </w:rPr>
            </w:pPr>
            <w:r w:rsidRPr="005521B7">
              <w:rPr>
                <w:b/>
                <w:bCs/>
                <w:color w:val="404040" w:themeColor="text1" w:themeTint="BF"/>
                <w:lang w:val="en-GB"/>
              </w:rPr>
              <w:t>Disagree</w: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E111F"/>
          </w:tcPr>
          <w:p w14:paraId="77E89244" w14:textId="77777777" w:rsidR="00CB4E4C" w:rsidRPr="005521B7" w:rsidRDefault="00CB4E4C" w:rsidP="004B697F">
            <w:pPr>
              <w:jc w:val="center"/>
              <w:rPr>
                <w:b/>
                <w:bCs/>
                <w:color w:val="404040" w:themeColor="text1" w:themeTint="BF"/>
                <w:lang w:val="en-GB"/>
              </w:rPr>
            </w:pPr>
          </w:p>
          <w:p w14:paraId="58AA80F8" w14:textId="3E164883" w:rsidR="00CB4E4C" w:rsidRPr="005521B7" w:rsidRDefault="00CB4E4C" w:rsidP="004B697F">
            <w:pPr>
              <w:jc w:val="center"/>
              <w:rPr>
                <w:b/>
                <w:bCs/>
                <w:color w:val="404040" w:themeColor="text1" w:themeTint="BF"/>
                <w:lang w:val="en-GB"/>
              </w:rPr>
            </w:pPr>
            <w:r w:rsidRPr="005521B7">
              <w:rPr>
                <w:b/>
                <w:bCs/>
                <w:color w:val="404040" w:themeColor="text1" w:themeTint="BF"/>
                <w:lang w:val="en-GB"/>
              </w:rPr>
              <w:t>Strongly disagree</w:t>
            </w:r>
          </w:p>
        </w:tc>
      </w:tr>
      <w:tr w:rsidR="00CB4E4C" w:rsidRPr="005521B7" w14:paraId="2753E7B4" w14:textId="77777777" w:rsidTr="004B697F">
        <w:trPr>
          <w:trHeight w:val="1332"/>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1203A3" w14:textId="4ECD625C" w:rsidR="00CB4E4C" w:rsidRPr="005521B7" w:rsidRDefault="00CB4E4C" w:rsidP="004B697F">
            <w:pPr>
              <w:jc w:val="both"/>
              <w:rPr>
                <w:lang w:val="en-GB"/>
              </w:rPr>
            </w:pPr>
            <w:r w:rsidRPr="005521B7">
              <w:rPr>
                <w:noProof/>
                <w:lang w:val="it-IT" w:eastAsia="it-IT"/>
              </w:rPr>
              <w:drawing>
                <wp:anchor distT="0" distB="0" distL="114300" distR="114300" simplePos="0" relativeHeight="251674624" behindDoc="1" locked="0" layoutInCell="1" allowOverlap="1" wp14:anchorId="58ECA6ED" wp14:editId="09CCB754">
                  <wp:simplePos x="0" y="0"/>
                  <wp:positionH relativeFrom="column">
                    <wp:posOffset>-65405</wp:posOffset>
                  </wp:positionH>
                  <wp:positionV relativeFrom="paragraph">
                    <wp:posOffset>368935</wp:posOffset>
                  </wp:positionV>
                  <wp:extent cx="975360" cy="741680"/>
                  <wp:effectExtent l="0" t="0" r="0" b="0"/>
                  <wp:wrapTight wrapText="bothSides">
                    <wp:wrapPolygon edited="0">
                      <wp:start x="11391" y="0"/>
                      <wp:lineTo x="0" y="9432"/>
                      <wp:lineTo x="0" y="13315"/>
                      <wp:lineTo x="2531" y="17753"/>
                      <wp:lineTo x="4641" y="18863"/>
                      <wp:lineTo x="6750" y="18863"/>
                      <wp:lineTo x="18563" y="9986"/>
                      <wp:lineTo x="18984" y="6103"/>
                      <wp:lineTo x="16453" y="1110"/>
                      <wp:lineTo x="13500" y="0"/>
                      <wp:lineTo x="11391" y="0"/>
                    </wp:wrapPolygon>
                  </wp:wrapTight>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97536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980" w:rsidRPr="005521B7">
              <w:rPr>
                <w:lang w:val="en-GB"/>
              </w:rPr>
              <w:t xml:space="preserve"> </w:t>
            </w:r>
            <w:r w:rsidR="00291980" w:rsidRPr="005521B7">
              <w:rPr>
                <w:noProof/>
                <w:lang w:val="en-GB"/>
              </w:rPr>
              <w:t>Communication is a fundamental quality for a leader, firstly to express clearly his ideas to employees, to be empathetic, to give indications on tasks and objectives to be achieved, and secondly, to establish a good relationship with the team, to understand them, to take their opinion into account and to value it.</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3227E0C" w14:textId="77777777" w:rsidR="00CB4E4C" w:rsidRPr="005521B7" w:rsidRDefault="00CB4E4C"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69504" behindDoc="0" locked="0" layoutInCell="1" allowOverlap="1" wp14:anchorId="0DA1D435" wp14:editId="14569BB2">
                      <wp:simplePos x="0" y="0"/>
                      <wp:positionH relativeFrom="column">
                        <wp:posOffset>219710</wp:posOffset>
                      </wp:positionH>
                      <wp:positionV relativeFrom="paragraph">
                        <wp:posOffset>-35560</wp:posOffset>
                      </wp:positionV>
                      <wp:extent cx="365760" cy="358140"/>
                      <wp:effectExtent l="0" t="0" r="15240" b="22860"/>
                      <wp:wrapNone/>
                      <wp:docPr id="46" name="Elipse 4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860D3A" id="Elipse 46" o:spid="_x0000_s1026" style="position:absolute;margin-left:17.3pt;margin-top:-2.8pt;width:28.8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" fillcolor="#55d044" strokecolor="#55d044" strokeweight="1pt">
                      <v:stroke joinstyle="miter"/>
                    </v:oval>
                  </w:pict>
                </mc:Fallback>
              </mc:AlternateContent>
            </w:r>
          </w:p>
          <w:p w14:paraId="0D4A798A" w14:textId="77777777" w:rsidR="00CB4E4C" w:rsidRPr="005521B7" w:rsidRDefault="00CB4E4C" w:rsidP="004B697F">
            <w:pPr>
              <w:rPr>
                <w:lang w:val="en-GB"/>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D255B40" w14:textId="77777777" w:rsidR="00CB4E4C" w:rsidRPr="005521B7" w:rsidRDefault="00CB4E4C" w:rsidP="004B697F">
            <w:pPr>
              <w:rPr>
                <w:lang w:val="en-GB"/>
              </w:rPr>
            </w:pPr>
            <w:r w:rsidRPr="005521B7">
              <w:rPr>
                <w:noProof/>
                <w:lang w:val="it-IT" w:eastAsia="it-IT"/>
              </w:rPr>
              <mc:AlternateContent>
                <mc:Choice Requires="wps">
                  <w:drawing>
                    <wp:anchor distT="0" distB="0" distL="114300" distR="114300" simplePos="0" relativeHeight="251672576" behindDoc="0" locked="0" layoutInCell="1" allowOverlap="1" wp14:anchorId="599FB61B" wp14:editId="5F1A1DB9">
                      <wp:simplePos x="0" y="0"/>
                      <wp:positionH relativeFrom="column">
                        <wp:posOffset>141605</wp:posOffset>
                      </wp:positionH>
                      <wp:positionV relativeFrom="paragraph">
                        <wp:posOffset>-36195</wp:posOffset>
                      </wp:positionV>
                      <wp:extent cx="365760" cy="358140"/>
                      <wp:effectExtent l="0" t="0" r="15240" b="22860"/>
                      <wp:wrapNone/>
                      <wp:docPr id="47" name="Elipse 4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E2DD2F" id="Elipse 47" o:spid="_x0000_s1026" style="position:absolute;margin-left:11.15pt;margin-top:-2.85pt;width:28.8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" fillcolor="#b1d230" strokecolor="#b9d749" strokeweight="1pt">
                      <v:stroke joinstyle="miter"/>
                    </v:oval>
                  </w:pict>
                </mc:Fallback>
              </mc:AlternateConten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2AA854" w14:textId="77777777" w:rsidR="00CB4E4C" w:rsidRPr="005521B7" w:rsidRDefault="00CB4E4C"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70528" behindDoc="0" locked="0" layoutInCell="1" allowOverlap="1" wp14:anchorId="07F31BFA" wp14:editId="1484EA2A">
                      <wp:simplePos x="0" y="0"/>
                      <wp:positionH relativeFrom="column">
                        <wp:posOffset>191770</wp:posOffset>
                      </wp:positionH>
                      <wp:positionV relativeFrom="paragraph">
                        <wp:posOffset>-36195</wp:posOffset>
                      </wp:positionV>
                      <wp:extent cx="365760" cy="358140"/>
                      <wp:effectExtent l="0" t="0" r="15240" b="22860"/>
                      <wp:wrapNone/>
                      <wp:docPr id="48" name="Elipse 4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9A091C" id="Elipse 48" o:spid="_x0000_s1026" style="position:absolute;margin-left:15.1pt;margin-top:-2.85pt;width:28.8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" fillcolor="#00addd" strokecolor="#00addd" strokeweight="1pt">
                      <v:stroke joinstyle="miter"/>
                    </v:oval>
                  </w:pict>
                </mc:Fallback>
              </mc:AlternateContent>
            </w:r>
          </w:p>
          <w:p w14:paraId="08885E95" w14:textId="77777777" w:rsidR="00CB4E4C" w:rsidRPr="005521B7" w:rsidRDefault="00CB4E4C" w:rsidP="004B697F">
            <w:pPr>
              <w:rPr>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2A13937" w14:textId="77777777" w:rsidR="00CB4E4C" w:rsidRPr="005521B7" w:rsidRDefault="00CB4E4C"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73600" behindDoc="0" locked="0" layoutInCell="1" allowOverlap="1" wp14:anchorId="4A180468" wp14:editId="166DD7A2">
                      <wp:simplePos x="0" y="0"/>
                      <wp:positionH relativeFrom="column">
                        <wp:posOffset>238125</wp:posOffset>
                      </wp:positionH>
                      <wp:positionV relativeFrom="paragraph">
                        <wp:posOffset>1329690</wp:posOffset>
                      </wp:positionV>
                      <wp:extent cx="365760" cy="358140"/>
                      <wp:effectExtent l="0" t="0" r="15240" b="22860"/>
                      <wp:wrapNone/>
                      <wp:docPr id="49" name="Elipse 4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F03441"/>
                              </a:solidFill>
                              <a:ln>
                                <a:solidFill>
                                  <a:srgbClr val="F034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79F752" id="Elipse 49" o:spid="_x0000_s1026" style="position:absolute;margin-left:18.75pt;margin-top:104.7pt;width:28.8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" fillcolor="#f03441" strokecolor="#f03441" strokeweight="1pt">
                      <v:stroke joinstyle="miter"/>
                    </v:oval>
                  </w:pict>
                </mc:Fallback>
              </mc:AlternateConten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1CF0F0" w14:textId="77777777" w:rsidR="00CB4E4C" w:rsidRPr="005521B7" w:rsidRDefault="00CB4E4C"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71552" behindDoc="0" locked="0" layoutInCell="1" allowOverlap="1" wp14:anchorId="0EF63121" wp14:editId="15C77936">
                      <wp:simplePos x="0" y="0"/>
                      <wp:positionH relativeFrom="column">
                        <wp:posOffset>220345</wp:posOffset>
                      </wp:positionH>
                      <wp:positionV relativeFrom="paragraph">
                        <wp:posOffset>1312545</wp:posOffset>
                      </wp:positionV>
                      <wp:extent cx="365760" cy="358140"/>
                      <wp:effectExtent l="0" t="0" r="15240" b="22860"/>
                      <wp:wrapNone/>
                      <wp:docPr id="50" name="Elipse 50"/>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4E3909" id="Elipse 50" o:spid="_x0000_s1026" style="position:absolute;margin-left:17.35pt;margin-top:103.35pt;width:28.8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" fillcolor="#ee111f" strokecolor="#ee111f" strokeweight="1pt">
                      <v:stroke joinstyle="miter"/>
                    </v:oval>
                  </w:pict>
                </mc:Fallback>
              </mc:AlternateContent>
            </w:r>
          </w:p>
        </w:tc>
      </w:tr>
    </w:tbl>
    <w:p w14:paraId="75D50415" w14:textId="77777777" w:rsidR="00580A07" w:rsidRPr="005521B7" w:rsidRDefault="00580A07">
      <w:pPr>
        <w:rPr>
          <w:lang w:val="en-GB"/>
        </w:rPr>
      </w:pPr>
    </w:p>
    <w:p w14:paraId="0F0EDB6D" w14:textId="48049A9F" w:rsidR="00825B1A" w:rsidRPr="005521B7" w:rsidRDefault="00825B1A">
      <w:pPr>
        <w:rPr>
          <w:lang w:val="en-GB"/>
        </w:rPr>
      </w:pPr>
    </w:p>
    <w:tbl>
      <w:tblPr>
        <w:tblStyle w:val="Grigliatabella"/>
        <w:tblW w:w="9472" w:type="dxa"/>
        <w:tblLayout w:type="fixed"/>
        <w:tblLook w:val="04A0" w:firstRow="1" w:lastRow="0" w:firstColumn="1" w:lastColumn="0" w:noHBand="0" w:noVBand="1"/>
      </w:tblPr>
      <w:tblGrid>
        <w:gridCol w:w="2442"/>
        <w:gridCol w:w="1424"/>
        <w:gridCol w:w="1190"/>
        <w:gridCol w:w="1318"/>
        <w:gridCol w:w="1566"/>
        <w:gridCol w:w="1532"/>
      </w:tblGrid>
      <w:tr w:rsidR="00291980" w:rsidRPr="005521B7" w14:paraId="26DFD274" w14:textId="77777777" w:rsidTr="004B697F">
        <w:trPr>
          <w:trHeight w:val="1068"/>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808080" w:themeFill="background1" w:themeFillShade="80"/>
          </w:tcPr>
          <w:p w14:paraId="4558B97C" w14:textId="1DC42255" w:rsidR="00291980" w:rsidRPr="005521B7" w:rsidRDefault="00291980" w:rsidP="004B697F">
            <w:pPr>
              <w:jc w:val="center"/>
              <w:rPr>
                <w:lang w:val="en-GB"/>
              </w:rPr>
            </w:pPr>
            <w:r w:rsidRPr="005521B7">
              <w:rPr>
                <w:b/>
                <w:bCs/>
                <w:color w:val="FFFFFF" w:themeColor="background1"/>
                <w:sz w:val="32"/>
                <w:szCs w:val="32"/>
                <w:lang w:val="en-GB"/>
              </w:rPr>
              <w:t>Type of leader: 2</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77D0A562" w14:textId="15D47800" w:rsidR="00291980" w:rsidRPr="005521B7" w:rsidRDefault="00291980" w:rsidP="004B697F">
            <w:pPr>
              <w:jc w:val="center"/>
              <w:rPr>
                <w:b/>
                <w:bCs/>
                <w:color w:val="404040" w:themeColor="text1" w:themeTint="BF"/>
                <w:lang w:val="en-GB"/>
              </w:rPr>
            </w:pPr>
            <w:r w:rsidRPr="005521B7">
              <w:rPr>
                <w:b/>
                <w:bCs/>
                <w:color w:val="404040" w:themeColor="text1" w:themeTint="BF"/>
                <w:lang w:val="en-GB"/>
              </w:rPr>
              <w:t>Strongly agree</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1A658A8E" w14:textId="22D97C8D"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Agree </w: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44811711" w14:textId="77777777" w:rsidR="00291980" w:rsidRPr="005521B7" w:rsidRDefault="00291980" w:rsidP="004B697F">
            <w:pPr>
              <w:jc w:val="center"/>
              <w:rPr>
                <w:b/>
                <w:bCs/>
                <w:color w:val="404040" w:themeColor="text1" w:themeTint="BF"/>
                <w:lang w:val="en-GB"/>
              </w:rPr>
            </w:pPr>
          </w:p>
          <w:p w14:paraId="275ECAD5" w14:textId="77777777" w:rsidR="00291980" w:rsidRPr="005521B7" w:rsidRDefault="00291980" w:rsidP="004B697F">
            <w:pPr>
              <w:jc w:val="center"/>
              <w:rPr>
                <w:b/>
                <w:bCs/>
                <w:color w:val="404040" w:themeColor="text1" w:themeTint="BF"/>
                <w:lang w:val="en-GB"/>
              </w:rPr>
            </w:pPr>
            <w:r w:rsidRPr="005521B7">
              <w:rPr>
                <w:b/>
                <w:bCs/>
                <w:color w:val="404040" w:themeColor="text1" w:themeTint="BF"/>
                <w:lang w:val="en-GB"/>
              </w:rPr>
              <w:t>Neutral</w:t>
            </w:r>
          </w:p>
          <w:p w14:paraId="7A98172E" w14:textId="77777777" w:rsidR="00291980" w:rsidRPr="005521B7" w:rsidRDefault="00291980" w:rsidP="004B697F">
            <w:pPr>
              <w:jc w:val="center"/>
              <w:rPr>
                <w:b/>
                <w:bCs/>
                <w:color w:val="404040" w:themeColor="text1" w:themeTint="BF"/>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03441"/>
          </w:tcPr>
          <w:p w14:paraId="7D746B53" w14:textId="77777777" w:rsidR="00291980" w:rsidRPr="005521B7" w:rsidRDefault="00291980" w:rsidP="00291980">
            <w:pPr>
              <w:rPr>
                <w:b/>
                <w:bCs/>
                <w:color w:val="404040" w:themeColor="text1" w:themeTint="BF"/>
                <w:lang w:val="en-GB"/>
              </w:rPr>
            </w:pPr>
          </w:p>
          <w:p w14:paraId="182B2B3E" w14:textId="4E8FCB3B"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Disagree </w: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E111F"/>
          </w:tcPr>
          <w:p w14:paraId="27986AAC" w14:textId="77777777" w:rsidR="00291980" w:rsidRPr="005521B7" w:rsidRDefault="00291980" w:rsidP="004B697F">
            <w:pPr>
              <w:jc w:val="center"/>
              <w:rPr>
                <w:b/>
                <w:bCs/>
                <w:color w:val="404040" w:themeColor="text1" w:themeTint="BF"/>
                <w:lang w:val="en-GB"/>
              </w:rPr>
            </w:pPr>
          </w:p>
          <w:p w14:paraId="4B26B44D" w14:textId="47447063" w:rsidR="00291980" w:rsidRPr="005521B7" w:rsidRDefault="00291980" w:rsidP="004B697F">
            <w:pPr>
              <w:jc w:val="center"/>
              <w:rPr>
                <w:b/>
                <w:bCs/>
                <w:color w:val="404040" w:themeColor="text1" w:themeTint="BF"/>
                <w:lang w:val="en-GB"/>
              </w:rPr>
            </w:pPr>
            <w:r w:rsidRPr="005521B7">
              <w:rPr>
                <w:b/>
                <w:bCs/>
                <w:color w:val="404040" w:themeColor="text1" w:themeTint="BF"/>
                <w:lang w:val="en-GB"/>
              </w:rPr>
              <w:t>Strongly disagree</w:t>
            </w:r>
          </w:p>
        </w:tc>
      </w:tr>
      <w:tr w:rsidR="00291980" w:rsidRPr="005521B7" w14:paraId="2C42E12E" w14:textId="77777777" w:rsidTr="004B697F">
        <w:trPr>
          <w:trHeight w:val="1332"/>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9975DE" w14:textId="6FE44B94" w:rsidR="00291980" w:rsidRPr="005521B7" w:rsidRDefault="00291980" w:rsidP="004B697F">
            <w:pPr>
              <w:jc w:val="both"/>
              <w:rPr>
                <w:lang w:val="en-GB"/>
              </w:rPr>
            </w:pPr>
            <w:r w:rsidRPr="005521B7">
              <w:rPr>
                <w:noProof/>
                <w:lang w:val="it-IT" w:eastAsia="it-IT"/>
              </w:rPr>
              <w:drawing>
                <wp:anchor distT="0" distB="0" distL="114300" distR="114300" simplePos="0" relativeHeight="251681792" behindDoc="1" locked="0" layoutInCell="1" allowOverlap="1" wp14:anchorId="1CC57230" wp14:editId="5DBA520F">
                  <wp:simplePos x="0" y="0"/>
                  <wp:positionH relativeFrom="column">
                    <wp:posOffset>-65405</wp:posOffset>
                  </wp:positionH>
                  <wp:positionV relativeFrom="paragraph">
                    <wp:posOffset>351790</wp:posOffset>
                  </wp:positionV>
                  <wp:extent cx="975360" cy="741680"/>
                  <wp:effectExtent l="0" t="0" r="0" b="0"/>
                  <wp:wrapTight wrapText="bothSides">
                    <wp:wrapPolygon edited="0">
                      <wp:start x="11391" y="0"/>
                      <wp:lineTo x="0" y="9432"/>
                      <wp:lineTo x="0" y="13315"/>
                      <wp:lineTo x="2531" y="17753"/>
                      <wp:lineTo x="4641" y="18863"/>
                      <wp:lineTo x="6750" y="18863"/>
                      <wp:lineTo x="18563" y="9986"/>
                      <wp:lineTo x="18984" y="6103"/>
                      <wp:lineTo x="16453" y="1110"/>
                      <wp:lineTo x="13500" y="0"/>
                      <wp:lineTo x="11391" y="0"/>
                    </wp:wrapPolygon>
                  </wp:wrapTight>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97536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21B7">
              <w:rPr>
                <w:lang w:val="en-GB"/>
              </w:rPr>
              <w:t xml:space="preserve"> </w:t>
            </w:r>
            <w:r w:rsidRPr="005521B7">
              <w:rPr>
                <w:noProof/>
                <w:lang w:val="en-GB"/>
              </w:rPr>
              <w:t xml:space="preserve">A leader must understand which are the talents of each employee, in order to exploit, develop and value them. At the same time, he or she must identify weaknesses, so that the </w:t>
            </w:r>
            <w:r w:rsidRPr="005521B7">
              <w:rPr>
                <w:noProof/>
                <w:lang w:val="en-GB"/>
              </w:rPr>
              <w:lastRenderedPageBreak/>
              <w:t xml:space="preserve">employee can learn and strengthen the weak points. </w:t>
            </w:r>
            <w:r w:rsidRPr="005521B7">
              <w:rPr>
                <w:lang w:val="en-GB"/>
              </w:rPr>
              <w:t>Therefore, one of the main responsibilities of a leader is to value, sustain and stimulate team cohesion.</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14BBBA9"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w:lastRenderedPageBreak/>
              <mc:AlternateContent>
                <mc:Choice Requires="wps">
                  <w:drawing>
                    <wp:anchor distT="0" distB="0" distL="114300" distR="114300" simplePos="0" relativeHeight="251676672" behindDoc="0" locked="0" layoutInCell="1" allowOverlap="1" wp14:anchorId="4FEAF33F" wp14:editId="0382A403">
                      <wp:simplePos x="0" y="0"/>
                      <wp:positionH relativeFrom="column">
                        <wp:posOffset>205105</wp:posOffset>
                      </wp:positionH>
                      <wp:positionV relativeFrom="paragraph">
                        <wp:posOffset>-38100</wp:posOffset>
                      </wp:positionV>
                      <wp:extent cx="365760" cy="358140"/>
                      <wp:effectExtent l="0" t="0" r="15240" b="22860"/>
                      <wp:wrapNone/>
                      <wp:docPr id="64" name="Elipse 6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B7D09" id="Elipse 64" o:spid="_x0000_s1026" style="position:absolute;margin-left:16.15pt;margin-top:-3pt;width:28.8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" fillcolor="#55d044" strokecolor="#55d044" strokeweight="1pt">
                      <v:stroke joinstyle="miter"/>
                    </v:oval>
                  </w:pict>
                </mc:Fallback>
              </mc:AlternateContent>
            </w:r>
          </w:p>
          <w:p w14:paraId="316B1F88" w14:textId="77777777" w:rsidR="00291980" w:rsidRPr="005521B7" w:rsidRDefault="00291980" w:rsidP="004B697F">
            <w:pPr>
              <w:rPr>
                <w:lang w:val="en-GB"/>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5A575C7" w14:textId="77777777" w:rsidR="00291980" w:rsidRPr="005521B7" w:rsidRDefault="00291980" w:rsidP="004B697F">
            <w:pPr>
              <w:rPr>
                <w:lang w:val="en-GB"/>
              </w:rPr>
            </w:pPr>
            <w:r w:rsidRPr="005521B7">
              <w:rPr>
                <w:noProof/>
                <w:lang w:val="it-IT" w:eastAsia="it-IT"/>
              </w:rPr>
              <mc:AlternateContent>
                <mc:Choice Requires="wps">
                  <w:drawing>
                    <wp:anchor distT="0" distB="0" distL="114300" distR="114300" simplePos="0" relativeHeight="251679744" behindDoc="0" locked="0" layoutInCell="1" allowOverlap="1" wp14:anchorId="45DABEB0" wp14:editId="73D2373B">
                      <wp:simplePos x="0" y="0"/>
                      <wp:positionH relativeFrom="column">
                        <wp:posOffset>152400</wp:posOffset>
                      </wp:positionH>
                      <wp:positionV relativeFrom="paragraph">
                        <wp:posOffset>-33655</wp:posOffset>
                      </wp:positionV>
                      <wp:extent cx="365760" cy="358140"/>
                      <wp:effectExtent l="0" t="0" r="15240" b="22860"/>
                      <wp:wrapNone/>
                      <wp:docPr id="65" name="Elipse 6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AE8D39" id="Elipse 65" o:spid="_x0000_s1026" style="position:absolute;margin-left:12pt;margin-top:-2.65pt;width:28.8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" fillcolor="#b1d230" strokecolor="#b9d749" strokeweight="1pt">
                      <v:stroke joinstyle="miter"/>
                    </v:oval>
                  </w:pict>
                </mc:Fallback>
              </mc:AlternateConten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7A4372C"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77696" behindDoc="0" locked="0" layoutInCell="1" allowOverlap="1" wp14:anchorId="629DD5B5" wp14:editId="5C1C6395">
                      <wp:simplePos x="0" y="0"/>
                      <wp:positionH relativeFrom="column">
                        <wp:posOffset>135255</wp:posOffset>
                      </wp:positionH>
                      <wp:positionV relativeFrom="paragraph">
                        <wp:posOffset>-9525</wp:posOffset>
                      </wp:positionV>
                      <wp:extent cx="365760" cy="358140"/>
                      <wp:effectExtent l="0" t="0" r="15240" b="22860"/>
                      <wp:wrapNone/>
                      <wp:docPr id="66" name="Elipse 6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05FEF6" id="Elipse 66" o:spid="_x0000_s1026" style="position:absolute;margin-left:10.65pt;margin-top:-.75pt;width:28.8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" fillcolor="#00addd" strokecolor="#00addd" strokeweight="1pt">
                      <v:stroke joinstyle="miter"/>
                    </v:oval>
                  </w:pict>
                </mc:Fallback>
              </mc:AlternateContent>
            </w:r>
          </w:p>
          <w:p w14:paraId="21E571C5" w14:textId="77777777" w:rsidR="00291980" w:rsidRPr="005521B7" w:rsidRDefault="00291980" w:rsidP="004B697F">
            <w:pPr>
              <w:rPr>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A4A63C9"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80768" behindDoc="0" locked="0" layoutInCell="1" allowOverlap="1" wp14:anchorId="48253B5F" wp14:editId="6F8A22B1">
                      <wp:simplePos x="0" y="0"/>
                      <wp:positionH relativeFrom="column">
                        <wp:posOffset>207645</wp:posOffset>
                      </wp:positionH>
                      <wp:positionV relativeFrom="paragraph">
                        <wp:posOffset>1153160</wp:posOffset>
                      </wp:positionV>
                      <wp:extent cx="365760" cy="358140"/>
                      <wp:effectExtent l="0" t="0" r="15240" b="22860"/>
                      <wp:wrapNone/>
                      <wp:docPr id="67" name="Elipse 6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F03441"/>
                              </a:solidFill>
                              <a:ln>
                                <a:solidFill>
                                  <a:srgbClr val="F034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C9B842" id="Elipse 67" o:spid="_x0000_s1026" style="position:absolute;margin-left:16.35pt;margin-top:90.8pt;width:28.8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" fillcolor="#f03441" strokecolor="#f03441" strokeweight="1pt">
                      <v:stroke joinstyle="miter"/>
                    </v:oval>
                  </w:pict>
                </mc:Fallback>
              </mc:AlternateConten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2E31254"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78720" behindDoc="0" locked="0" layoutInCell="1" allowOverlap="1" wp14:anchorId="208F58E7" wp14:editId="078B8867">
                      <wp:simplePos x="0" y="0"/>
                      <wp:positionH relativeFrom="column">
                        <wp:posOffset>218440</wp:posOffset>
                      </wp:positionH>
                      <wp:positionV relativeFrom="paragraph">
                        <wp:posOffset>1165860</wp:posOffset>
                      </wp:positionV>
                      <wp:extent cx="365760" cy="358140"/>
                      <wp:effectExtent l="0" t="0" r="15240" b="22860"/>
                      <wp:wrapNone/>
                      <wp:docPr id="68" name="Elipse 6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9B4F61" id="Elipse 68" o:spid="_x0000_s1026" style="position:absolute;margin-left:17.2pt;margin-top:91.8pt;width:28.8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KBlwIAAK8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" fillcolor="#ee111f" strokecolor="#ee111f" strokeweight="1pt">
                      <v:stroke joinstyle="miter"/>
                    </v:oval>
                  </w:pict>
                </mc:Fallback>
              </mc:AlternateContent>
            </w:r>
          </w:p>
        </w:tc>
      </w:tr>
    </w:tbl>
    <w:p w14:paraId="73AC9E2D" w14:textId="22F1A03B" w:rsidR="00825B1A" w:rsidRPr="005521B7" w:rsidRDefault="00825B1A">
      <w:pPr>
        <w:rPr>
          <w:lang w:val="en-GB"/>
        </w:rPr>
      </w:pPr>
    </w:p>
    <w:p w14:paraId="2A9CBF84" w14:textId="77777777" w:rsidR="00291980" w:rsidRPr="005521B7" w:rsidRDefault="00291980">
      <w:pPr>
        <w:rPr>
          <w:lang w:val="en-GB"/>
        </w:rPr>
      </w:pPr>
    </w:p>
    <w:tbl>
      <w:tblPr>
        <w:tblStyle w:val="Grigliatabella"/>
        <w:tblW w:w="9472" w:type="dxa"/>
        <w:tblLayout w:type="fixed"/>
        <w:tblLook w:val="04A0" w:firstRow="1" w:lastRow="0" w:firstColumn="1" w:lastColumn="0" w:noHBand="0" w:noVBand="1"/>
      </w:tblPr>
      <w:tblGrid>
        <w:gridCol w:w="2442"/>
        <w:gridCol w:w="1424"/>
        <w:gridCol w:w="1190"/>
        <w:gridCol w:w="1318"/>
        <w:gridCol w:w="1566"/>
        <w:gridCol w:w="1532"/>
      </w:tblGrid>
      <w:tr w:rsidR="00291980" w:rsidRPr="005521B7" w14:paraId="4BA8A2A3" w14:textId="77777777" w:rsidTr="004B697F">
        <w:trPr>
          <w:trHeight w:val="1068"/>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808080" w:themeFill="background1" w:themeFillShade="80"/>
          </w:tcPr>
          <w:p w14:paraId="10302E42" w14:textId="1FAC4B87" w:rsidR="00291980" w:rsidRPr="005521B7" w:rsidRDefault="00291980" w:rsidP="004B697F">
            <w:pPr>
              <w:jc w:val="center"/>
              <w:rPr>
                <w:lang w:val="en-GB"/>
              </w:rPr>
            </w:pPr>
            <w:r w:rsidRPr="005521B7">
              <w:rPr>
                <w:b/>
                <w:bCs/>
                <w:color w:val="FFFFFF" w:themeColor="background1"/>
                <w:sz w:val="32"/>
                <w:szCs w:val="32"/>
                <w:lang w:val="en-GB"/>
              </w:rPr>
              <w:t>Type of leader: 3</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236B4477" w14:textId="65907325" w:rsidR="00291980" w:rsidRPr="005521B7" w:rsidRDefault="00291980" w:rsidP="004B697F">
            <w:pPr>
              <w:jc w:val="center"/>
              <w:rPr>
                <w:b/>
                <w:bCs/>
                <w:color w:val="404040" w:themeColor="text1" w:themeTint="BF"/>
                <w:lang w:val="en-GB"/>
              </w:rPr>
            </w:pPr>
            <w:r w:rsidRPr="005521B7">
              <w:rPr>
                <w:b/>
                <w:bCs/>
                <w:color w:val="404040" w:themeColor="text1" w:themeTint="BF"/>
                <w:lang w:val="en-GB"/>
              </w:rPr>
              <w:t>Strongly agree</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652E3C54" w14:textId="284FFD76"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Agree </w: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39CD5E13" w14:textId="77777777" w:rsidR="00291980" w:rsidRPr="005521B7" w:rsidRDefault="00291980" w:rsidP="004B697F">
            <w:pPr>
              <w:jc w:val="center"/>
              <w:rPr>
                <w:b/>
                <w:bCs/>
                <w:color w:val="404040" w:themeColor="text1" w:themeTint="BF"/>
                <w:lang w:val="en-GB"/>
              </w:rPr>
            </w:pPr>
          </w:p>
          <w:p w14:paraId="169EC689" w14:textId="77777777" w:rsidR="00291980" w:rsidRPr="005521B7" w:rsidRDefault="00291980" w:rsidP="004B697F">
            <w:pPr>
              <w:jc w:val="center"/>
              <w:rPr>
                <w:b/>
                <w:bCs/>
                <w:color w:val="404040" w:themeColor="text1" w:themeTint="BF"/>
                <w:lang w:val="en-GB"/>
              </w:rPr>
            </w:pPr>
            <w:r w:rsidRPr="005521B7">
              <w:rPr>
                <w:b/>
                <w:bCs/>
                <w:color w:val="404040" w:themeColor="text1" w:themeTint="BF"/>
                <w:lang w:val="en-GB"/>
              </w:rPr>
              <w:t>Neutral</w:t>
            </w:r>
          </w:p>
          <w:p w14:paraId="6433421F" w14:textId="77777777" w:rsidR="00291980" w:rsidRPr="005521B7" w:rsidRDefault="00291980" w:rsidP="004B697F">
            <w:pPr>
              <w:jc w:val="center"/>
              <w:rPr>
                <w:b/>
                <w:bCs/>
                <w:color w:val="404040" w:themeColor="text1" w:themeTint="BF"/>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03441"/>
          </w:tcPr>
          <w:p w14:paraId="7C1A21E7" w14:textId="77777777" w:rsidR="00291980" w:rsidRPr="005521B7" w:rsidRDefault="00291980" w:rsidP="004B697F">
            <w:pPr>
              <w:jc w:val="center"/>
              <w:rPr>
                <w:b/>
                <w:bCs/>
                <w:color w:val="404040" w:themeColor="text1" w:themeTint="BF"/>
                <w:lang w:val="en-GB"/>
              </w:rPr>
            </w:pPr>
          </w:p>
          <w:p w14:paraId="4BC5C60A" w14:textId="4C2D2CBD"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Disagree </w: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E111F"/>
          </w:tcPr>
          <w:p w14:paraId="33F32562" w14:textId="77777777" w:rsidR="00291980" w:rsidRPr="005521B7" w:rsidRDefault="00291980" w:rsidP="004B697F">
            <w:pPr>
              <w:jc w:val="center"/>
              <w:rPr>
                <w:b/>
                <w:bCs/>
                <w:color w:val="404040" w:themeColor="text1" w:themeTint="BF"/>
                <w:lang w:val="en-GB"/>
              </w:rPr>
            </w:pPr>
          </w:p>
          <w:p w14:paraId="7D4B4525" w14:textId="3613E2DE"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Strongly disagree </w:t>
            </w:r>
          </w:p>
        </w:tc>
      </w:tr>
      <w:tr w:rsidR="00291980" w:rsidRPr="005521B7" w14:paraId="7D589512" w14:textId="77777777" w:rsidTr="004B697F">
        <w:trPr>
          <w:trHeight w:val="1332"/>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742D58" w14:textId="7717542A" w:rsidR="00291980" w:rsidRPr="005521B7" w:rsidRDefault="00291980" w:rsidP="004B697F">
            <w:pPr>
              <w:jc w:val="both"/>
              <w:rPr>
                <w:lang w:val="en-GB"/>
              </w:rPr>
            </w:pPr>
            <w:r w:rsidRPr="005521B7">
              <w:rPr>
                <w:noProof/>
                <w:lang w:val="it-IT" w:eastAsia="it-IT"/>
              </w:rPr>
              <w:drawing>
                <wp:anchor distT="0" distB="0" distL="114300" distR="114300" simplePos="0" relativeHeight="251683840" behindDoc="1" locked="0" layoutInCell="1" allowOverlap="1" wp14:anchorId="4A5BC67B" wp14:editId="3F3A1F07">
                  <wp:simplePos x="0" y="0"/>
                  <wp:positionH relativeFrom="column">
                    <wp:posOffset>-65405</wp:posOffset>
                  </wp:positionH>
                  <wp:positionV relativeFrom="paragraph">
                    <wp:posOffset>83185</wp:posOffset>
                  </wp:positionV>
                  <wp:extent cx="930910" cy="708660"/>
                  <wp:effectExtent l="0" t="0" r="0" b="0"/>
                  <wp:wrapTight wrapText="bothSides">
                    <wp:wrapPolygon edited="0">
                      <wp:start x="11492" y="0"/>
                      <wp:lineTo x="0" y="9290"/>
                      <wp:lineTo x="0" y="11613"/>
                      <wp:lineTo x="2652" y="18581"/>
                      <wp:lineTo x="7072" y="18581"/>
                      <wp:lineTo x="8840" y="17419"/>
                      <wp:lineTo x="15471" y="11613"/>
                      <wp:lineTo x="18565" y="10452"/>
                      <wp:lineTo x="18123" y="1742"/>
                      <wp:lineTo x="13703" y="0"/>
                      <wp:lineTo x="11492"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93091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21B7">
              <w:rPr>
                <w:lang w:val="en-GB"/>
              </w:rPr>
              <w:t xml:space="preserve"> </w:t>
            </w:r>
            <w:r w:rsidRPr="005521B7">
              <w:rPr>
                <w:noProof/>
                <w:lang w:val="en-GB"/>
              </w:rPr>
              <w:t>The harmony, teamwork, satisfaction and serenity of each employee are the key to success. In order to work effectively, it is necessary to maintain a good working environment that favours the work of each individual, as well as to resolve any misunderstandings or disputes that may arise, before they affect the balance between the team and, consequently, productivity.</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FC528C"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84864" behindDoc="0" locked="0" layoutInCell="1" allowOverlap="1" wp14:anchorId="75599C25" wp14:editId="09C82E35">
                      <wp:simplePos x="0" y="0"/>
                      <wp:positionH relativeFrom="column">
                        <wp:posOffset>205105</wp:posOffset>
                      </wp:positionH>
                      <wp:positionV relativeFrom="paragraph">
                        <wp:posOffset>-38100</wp:posOffset>
                      </wp:positionV>
                      <wp:extent cx="365760" cy="358140"/>
                      <wp:effectExtent l="0" t="0" r="15240" b="22860"/>
                      <wp:wrapNone/>
                      <wp:docPr id="85" name="Elipse 8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56B072" id="Elipse 85" o:spid="_x0000_s1026" style="position:absolute;margin-left:16.15pt;margin-top:-3pt;width:28.8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" fillcolor="#55d044" strokecolor="#55d044" strokeweight="1pt">
                      <v:stroke joinstyle="miter"/>
                    </v:oval>
                  </w:pict>
                </mc:Fallback>
              </mc:AlternateContent>
            </w:r>
          </w:p>
          <w:p w14:paraId="58F7ACEF" w14:textId="77777777" w:rsidR="00291980" w:rsidRPr="005521B7" w:rsidRDefault="00291980" w:rsidP="004B697F">
            <w:pPr>
              <w:rPr>
                <w:lang w:val="en-GB"/>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0B23221" w14:textId="77777777" w:rsidR="00291980" w:rsidRPr="005521B7" w:rsidRDefault="00291980" w:rsidP="004B697F">
            <w:pPr>
              <w:rPr>
                <w:lang w:val="en-GB"/>
              </w:rPr>
            </w:pPr>
            <w:r w:rsidRPr="005521B7">
              <w:rPr>
                <w:noProof/>
                <w:lang w:val="it-IT" w:eastAsia="it-IT"/>
              </w:rPr>
              <mc:AlternateContent>
                <mc:Choice Requires="wps">
                  <w:drawing>
                    <wp:anchor distT="0" distB="0" distL="114300" distR="114300" simplePos="0" relativeHeight="251687936" behindDoc="0" locked="0" layoutInCell="1" allowOverlap="1" wp14:anchorId="5FA156FB" wp14:editId="4B92D012">
                      <wp:simplePos x="0" y="0"/>
                      <wp:positionH relativeFrom="column">
                        <wp:posOffset>152400</wp:posOffset>
                      </wp:positionH>
                      <wp:positionV relativeFrom="paragraph">
                        <wp:posOffset>-33655</wp:posOffset>
                      </wp:positionV>
                      <wp:extent cx="365760" cy="358140"/>
                      <wp:effectExtent l="0" t="0" r="15240" b="22860"/>
                      <wp:wrapNone/>
                      <wp:docPr id="86" name="Elipse 8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8289B3" id="Elipse 86" o:spid="_x0000_s1026" style="position:absolute;margin-left:12pt;margin-top:-2.65pt;width:28.8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" fillcolor="#b1d230" strokecolor="#b9d749" strokeweight="1pt">
                      <v:stroke joinstyle="miter"/>
                    </v:oval>
                  </w:pict>
                </mc:Fallback>
              </mc:AlternateConten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F39E5A5"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85888" behindDoc="0" locked="0" layoutInCell="1" allowOverlap="1" wp14:anchorId="5A452A2A" wp14:editId="7B0AA216">
                      <wp:simplePos x="0" y="0"/>
                      <wp:positionH relativeFrom="column">
                        <wp:posOffset>153035</wp:posOffset>
                      </wp:positionH>
                      <wp:positionV relativeFrom="paragraph">
                        <wp:posOffset>-21590</wp:posOffset>
                      </wp:positionV>
                      <wp:extent cx="365760" cy="358140"/>
                      <wp:effectExtent l="0" t="0" r="15240" b="22860"/>
                      <wp:wrapNone/>
                      <wp:docPr id="87" name="Elipse 8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F78C99" id="Elipse 87" o:spid="_x0000_s1026" style="position:absolute;margin-left:12.05pt;margin-top:-1.7pt;width:28.8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A8lwIAAK8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" fillcolor="#00addd" strokecolor="#00addd" strokeweight="1pt">
                      <v:stroke joinstyle="miter"/>
                    </v:oval>
                  </w:pict>
                </mc:Fallback>
              </mc:AlternateContent>
            </w:r>
          </w:p>
          <w:p w14:paraId="2B2BB3A0" w14:textId="77777777" w:rsidR="00291980" w:rsidRPr="005521B7" w:rsidRDefault="00291980" w:rsidP="004B697F">
            <w:pPr>
              <w:rPr>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696BBF2"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88960" behindDoc="0" locked="0" layoutInCell="1" allowOverlap="1" wp14:anchorId="10068DEB" wp14:editId="508FFFB1">
                      <wp:simplePos x="0" y="0"/>
                      <wp:positionH relativeFrom="column">
                        <wp:posOffset>215265</wp:posOffset>
                      </wp:positionH>
                      <wp:positionV relativeFrom="paragraph">
                        <wp:posOffset>1771650</wp:posOffset>
                      </wp:positionV>
                      <wp:extent cx="365760" cy="358140"/>
                      <wp:effectExtent l="0" t="0" r="15240" b="22860"/>
                      <wp:wrapNone/>
                      <wp:docPr id="88" name="Elipse 88"/>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F03441"/>
                              </a:solidFill>
                              <a:ln>
                                <a:solidFill>
                                  <a:srgbClr val="F034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DF64D6" id="Elipse 88" o:spid="_x0000_s1026" style="position:absolute;margin-left:16.95pt;margin-top:139.5pt;width:28.8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" fillcolor="#f03441" strokecolor="#f03441" strokeweight="1pt">
                      <v:stroke joinstyle="miter"/>
                    </v:oval>
                  </w:pict>
                </mc:Fallback>
              </mc:AlternateConten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B4FCF2"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86912" behindDoc="0" locked="0" layoutInCell="1" allowOverlap="1" wp14:anchorId="39664CC9" wp14:editId="0D024D60">
                      <wp:simplePos x="0" y="0"/>
                      <wp:positionH relativeFrom="column">
                        <wp:posOffset>189865</wp:posOffset>
                      </wp:positionH>
                      <wp:positionV relativeFrom="paragraph">
                        <wp:posOffset>1762125</wp:posOffset>
                      </wp:positionV>
                      <wp:extent cx="365760" cy="358140"/>
                      <wp:effectExtent l="0" t="0" r="15240" b="22860"/>
                      <wp:wrapNone/>
                      <wp:docPr id="89" name="Elipse 89"/>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8B6045" id="Elipse 89" o:spid="_x0000_s1026" style="position:absolute;margin-left:14.95pt;margin-top:138.75pt;width:28.8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" fillcolor="#ee111f" strokecolor="#ee111f" strokeweight="1pt">
                      <v:stroke joinstyle="miter"/>
                    </v:oval>
                  </w:pict>
                </mc:Fallback>
              </mc:AlternateContent>
            </w:r>
          </w:p>
        </w:tc>
      </w:tr>
    </w:tbl>
    <w:p w14:paraId="00DEB2F2" w14:textId="2C5F0310" w:rsidR="00825B1A" w:rsidRPr="005521B7" w:rsidRDefault="00825B1A">
      <w:pPr>
        <w:rPr>
          <w:lang w:val="en-GB"/>
        </w:rPr>
      </w:pPr>
    </w:p>
    <w:p w14:paraId="54055693" w14:textId="6BD73677" w:rsidR="00291980" w:rsidRPr="005521B7" w:rsidRDefault="00291980">
      <w:pPr>
        <w:rPr>
          <w:lang w:val="en-GB"/>
        </w:rPr>
      </w:pPr>
    </w:p>
    <w:p w14:paraId="3A51771B" w14:textId="625314A8" w:rsidR="00291980" w:rsidRPr="005521B7" w:rsidRDefault="00291980">
      <w:pPr>
        <w:rPr>
          <w:lang w:val="en-GB"/>
        </w:rPr>
      </w:pPr>
    </w:p>
    <w:p w14:paraId="284C66AC" w14:textId="160B8EB5" w:rsidR="00291980" w:rsidRPr="005521B7" w:rsidRDefault="00291980">
      <w:pPr>
        <w:rPr>
          <w:lang w:val="en-GB"/>
        </w:rPr>
      </w:pPr>
    </w:p>
    <w:p w14:paraId="546E6E66" w14:textId="2B8E252F" w:rsidR="00291980" w:rsidRPr="005521B7" w:rsidRDefault="00291980">
      <w:pPr>
        <w:rPr>
          <w:lang w:val="en-GB"/>
        </w:rPr>
      </w:pPr>
    </w:p>
    <w:p w14:paraId="073545A8" w14:textId="21BDFFBF" w:rsidR="00291980" w:rsidRPr="005521B7" w:rsidRDefault="00291980">
      <w:pPr>
        <w:rPr>
          <w:lang w:val="en-GB"/>
        </w:rPr>
      </w:pPr>
    </w:p>
    <w:p w14:paraId="11090154" w14:textId="2184BD2C" w:rsidR="00291980" w:rsidRPr="005521B7" w:rsidRDefault="00291980">
      <w:pPr>
        <w:rPr>
          <w:lang w:val="en-GB"/>
        </w:rPr>
      </w:pPr>
    </w:p>
    <w:tbl>
      <w:tblPr>
        <w:tblStyle w:val="Grigliatabella"/>
        <w:tblW w:w="9472" w:type="dxa"/>
        <w:tblLayout w:type="fixed"/>
        <w:tblLook w:val="04A0" w:firstRow="1" w:lastRow="0" w:firstColumn="1" w:lastColumn="0" w:noHBand="0" w:noVBand="1"/>
      </w:tblPr>
      <w:tblGrid>
        <w:gridCol w:w="2442"/>
        <w:gridCol w:w="1424"/>
        <w:gridCol w:w="1190"/>
        <w:gridCol w:w="1318"/>
        <w:gridCol w:w="1566"/>
        <w:gridCol w:w="1532"/>
      </w:tblGrid>
      <w:tr w:rsidR="00291980" w:rsidRPr="005521B7" w14:paraId="286230CA" w14:textId="77777777" w:rsidTr="004B697F">
        <w:trPr>
          <w:trHeight w:val="1068"/>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808080" w:themeFill="background1" w:themeFillShade="80"/>
          </w:tcPr>
          <w:p w14:paraId="78732D1E" w14:textId="2216F4F3" w:rsidR="00291980" w:rsidRPr="005521B7" w:rsidRDefault="00291980" w:rsidP="004B697F">
            <w:pPr>
              <w:jc w:val="center"/>
              <w:rPr>
                <w:lang w:val="en-GB"/>
              </w:rPr>
            </w:pPr>
            <w:r w:rsidRPr="005521B7">
              <w:rPr>
                <w:b/>
                <w:bCs/>
                <w:color w:val="FFFFFF" w:themeColor="background1"/>
                <w:sz w:val="32"/>
                <w:szCs w:val="32"/>
                <w:lang w:val="en-GB"/>
              </w:rPr>
              <w:t>Type of leader: 4</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7596CEBB" w14:textId="55357886" w:rsidR="00291980" w:rsidRPr="005521B7" w:rsidRDefault="00291980" w:rsidP="004B697F">
            <w:pPr>
              <w:jc w:val="center"/>
              <w:rPr>
                <w:b/>
                <w:bCs/>
                <w:color w:val="404040" w:themeColor="text1" w:themeTint="BF"/>
                <w:lang w:val="en-GB"/>
              </w:rPr>
            </w:pPr>
            <w:r w:rsidRPr="005521B7">
              <w:rPr>
                <w:b/>
                <w:bCs/>
                <w:color w:val="404040" w:themeColor="text1" w:themeTint="BF"/>
                <w:lang w:val="en-GB"/>
              </w:rPr>
              <w:t>Strongly agree</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3585DF6F" w14:textId="1CAFE684" w:rsidR="00291980" w:rsidRPr="005521B7" w:rsidRDefault="00291980" w:rsidP="004B697F">
            <w:pPr>
              <w:jc w:val="center"/>
              <w:rPr>
                <w:b/>
                <w:bCs/>
                <w:color w:val="404040" w:themeColor="text1" w:themeTint="BF"/>
                <w:lang w:val="en-GB"/>
              </w:rPr>
            </w:pPr>
            <w:r w:rsidRPr="005521B7">
              <w:rPr>
                <w:b/>
                <w:bCs/>
                <w:color w:val="404040" w:themeColor="text1" w:themeTint="BF"/>
                <w:lang w:val="en-GB"/>
              </w:rPr>
              <w:t>Agree</w: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6BD976C5" w14:textId="77777777" w:rsidR="00291980" w:rsidRPr="005521B7" w:rsidRDefault="00291980" w:rsidP="004B697F">
            <w:pPr>
              <w:jc w:val="center"/>
              <w:rPr>
                <w:b/>
                <w:bCs/>
                <w:color w:val="404040" w:themeColor="text1" w:themeTint="BF"/>
                <w:lang w:val="en-GB"/>
              </w:rPr>
            </w:pPr>
          </w:p>
          <w:p w14:paraId="10AE4E6B" w14:textId="77777777" w:rsidR="00291980" w:rsidRPr="005521B7" w:rsidRDefault="00291980" w:rsidP="004B697F">
            <w:pPr>
              <w:jc w:val="center"/>
              <w:rPr>
                <w:b/>
                <w:bCs/>
                <w:color w:val="404040" w:themeColor="text1" w:themeTint="BF"/>
                <w:lang w:val="en-GB"/>
              </w:rPr>
            </w:pPr>
            <w:r w:rsidRPr="005521B7">
              <w:rPr>
                <w:b/>
                <w:bCs/>
                <w:color w:val="404040" w:themeColor="text1" w:themeTint="BF"/>
                <w:lang w:val="en-GB"/>
              </w:rPr>
              <w:t>Neutral</w:t>
            </w:r>
          </w:p>
          <w:p w14:paraId="0A031340" w14:textId="77777777" w:rsidR="00291980" w:rsidRPr="005521B7" w:rsidRDefault="00291980" w:rsidP="004B697F">
            <w:pPr>
              <w:jc w:val="center"/>
              <w:rPr>
                <w:b/>
                <w:bCs/>
                <w:color w:val="404040" w:themeColor="text1" w:themeTint="BF"/>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03441"/>
          </w:tcPr>
          <w:p w14:paraId="3902A23C" w14:textId="77777777" w:rsidR="00291980" w:rsidRPr="005521B7" w:rsidRDefault="00291980" w:rsidP="004B697F">
            <w:pPr>
              <w:jc w:val="center"/>
              <w:rPr>
                <w:b/>
                <w:bCs/>
                <w:color w:val="404040" w:themeColor="text1" w:themeTint="BF"/>
                <w:lang w:val="en-GB"/>
              </w:rPr>
            </w:pPr>
          </w:p>
          <w:p w14:paraId="65E8CBCA" w14:textId="2EDEEBA3"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Disagree </w:t>
            </w:r>
          </w:p>
          <w:p w14:paraId="0F7DA072" w14:textId="031F616A" w:rsidR="00291980" w:rsidRPr="005521B7" w:rsidRDefault="00291980" w:rsidP="004B697F">
            <w:pPr>
              <w:jc w:val="center"/>
              <w:rPr>
                <w:b/>
                <w:bCs/>
                <w:color w:val="404040" w:themeColor="text1" w:themeTint="BF"/>
                <w:lang w:val="en-GB"/>
              </w:rPr>
            </w:pP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E111F"/>
          </w:tcPr>
          <w:p w14:paraId="1F9C912F" w14:textId="77777777" w:rsidR="00291980" w:rsidRPr="005521B7" w:rsidRDefault="00291980" w:rsidP="004B697F">
            <w:pPr>
              <w:jc w:val="center"/>
              <w:rPr>
                <w:b/>
                <w:bCs/>
                <w:color w:val="404040" w:themeColor="text1" w:themeTint="BF"/>
                <w:lang w:val="en-GB"/>
              </w:rPr>
            </w:pPr>
          </w:p>
          <w:p w14:paraId="6180E1C5" w14:textId="03A9AE9E"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Strongly disagree </w:t>
            </w:r>
          </w:p>
        </w:tc>
      </w:tr>
      <w:tr w:rsidR="00291980" w:rsidRPr="008613E9" w14:paraId="6D728B70" w14:textId="77777777" w:rsidTr="004B697F">
        <w:trPr>
          <w:trHeight w:val="1332"/>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F91D83" w14:textId="77777777" w:rsidR="00291980" w:rsidRPr="005521B7" w:rsidRDefault="00291980" w:rsidP="00291980">
            <w:pPr>
              <w:spacing w:line="259" w:lineRule="auto"/>
              <w:rPr>
                <w:noProof/>
                <w:lang w:val="en-GB"/>
              </w:rPr>
            </w:pPr>
            <w:r w:rsidRPr="005521B7">
              <w:rPr>
                <w:noProof/>
                <w:lang w:val="en-GB"/>
              </w:rPr>
              <w:t xml:space="preserve">The hard work of all employees is the best way to achieve great results, for the development of each individual and of the company. </w:t>
            </w:r>
          </w:p>
          <w:p w14:paraId="5E3E24CA" w14:textId="3FEDDFCA" w:rsidR="00291980" w:rsidRPr="005521B7" w:rsidRDefault="00291980" w:rsidP="00291980">
            <w:pPr>
              <w:jc w:val="both"/>
              <w:rPr>
                <w:lang w:val="en-GB"/>
              </w:rPr>
            </w:pPr>
            <w:r w:rsidRPr="005521B7">
              <w:rPr>
                <w:noProof/>
                <w:lang w:val="en-GB"/>
              </w:rPr>
              <w:t>In addition, when making a decision, all the pros and cons must be weighed up, and feedback must be requested from the team as well as their point of view.</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11640C9"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91008" behindDoc="0" locked="0" layoutInCell="1" allowOverlap="1" wp14:anchorId="4FEA266D" wp14:editId="64D0FC16">
                      <wp:simplePos x="0" y="0"/>
                      <wp:positionH relativeFrom="column">
                        <wp:posOffset>205105</wp:posOffset>
                      </wp:positionH>
                      <wp:positionV relativeFrom="paragraph">
                        <wp:posOffset>-38100</wp:posOffset>
                      </wp:positionV>
                      <wp:extent cx="365760" cy="358140"/>
                      <wp:effectExtent l="0" t="0" r="15240" b="22860"/>
                      <wp:wrapNone/>
                      <wp:docPr id="103" name="Elipse 10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8339F57" id="Elipse 103" o:spid="_x0000_s1026" style="position:absolute;margin-left:16.15pt;margin-top:-3pt;width:28.8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" fillcolor="#55d044" strokecolor="#55d044" strokeweight="1pt">
                      <v:stroke joinstyle="miter"/>
                    </v:oval>
                  </w:pict>
                </mc:Fallback>
              </mc:AlternateContent>
            </w:r>
          </w:p>
          <w:p w14:paraId="1DC02BF9" w14:textId="77777777" w:rsidR="00291980" w:rsidRPr="005521B7" w:rsidRDefault="00291980" w:rsidP="004B697F">
            <w:pPr>
              <w:rPr>
                <w:lang w:val="en-GB"/>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63B7D6" w14:textId="77777777" w:rsidR="00291980" w:rsidRPr="005521B7" w:rsidRDefault="00291980" w:rsidP="004B697F">
            <w:pPr>
              <w:rPr>
                <w:lang w:val="en-GB"/>
              </w:rPr>
            </w:pPr>
            <w:r w:rsidRPr="005521B7">
              <w:rPr>
                <w:noProof/>
                <w:lang w:val="it-IT" w:eastAsia="it-IT"/>
              </w:rPr>
              <mc:AlternateContent>
                <mc:Choice Requires="wps">
                  <w:drawing>
                    <wp:anchor distT="0" distB="0" distL="114300" distR="114300" simplePos="0" relativeHeight="251694080" behindDoc="0" locked="0" layoutInCell="1" allowOverlap="1" wp14:anchorId="4063C5B0" wp14:editId="4EA3C7C7">
                      <wp:simplePos x="0" y="0"/>
                      <wp:positionH relativeFrom="column">
                        <wp:posOffset>152400</wp:posOffset>
                      </wp:positionH>
                      <wp:positionV relativeFrom="paragraph">
                        <wp:posOffset>-33655</wp:posOffset>
                      </wp:positionV>
                      <wp:extent cx="365760" cy="358140"/>
                      <wp:effectExtent l="0" t="0" r="15240" b="22860"/>
                      <wp:wrapNone/>
                      <wp:docPr id="104" name="Elipse 10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C91621" id="Elipse 104" o:spid="_x0000_s1026" style="position:absolute;margin-left:12pt;margin-top:-2.65pt;width:28.8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" fillcolor="#b1d230" strokecolor="#b9d749" strokeweight="1pt">
                      <v:stroke joinstyle="miter"/>
                    </v:oval>
                  </w:pict>
                </mc:Fallback>
              </mc:AlternateConten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C90786A"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92032" behindDoc="0" locked="0" layoutInCell="1" allowOverlap="1" wp14:anchorId="7C340B22" wp14:editId="739C227E">
                      <wp:simplePos x="0" y="0"/>
                      <wp:positionH relativeFrom="column">
                        <wp:posOffset>135255</wp:posOffset>
                      </wp:positionH>
                      <wp:positionV relativeFrom="paragraph">
                        <wp:posOffset>-9525</wp:posOffset>
                      </wp:positionV>
                      <wp:extent cx="365760" cy="358140"/>
                      <wp:effectExtent l="0" t="0" r="15240" b="22860"/>
                      <wp:wrapNone/>
                      <wp:docPr id="105" name="Elipse 10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EB5CE1" id="Elipse 105" o:spid="_x0000_s1026" style="position:absolute;margin-left:10.65pt;margin-top:-.75pt;width:28.8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" fillcolor="#00addd" strokecolor="#00addd" strokeweight="1pt">
                      <v:stroke joinstyle="miter"/>
                    </v:oval>
                  </w:pict>
                </mc:Fallback>
              </mc:AlternateContent>
            </w:r>
          </w:p>
          <w:p w14:paraId="0D685519" w14:textId="77777777" w:rsidR="00291980" w:rsidRPr="005521B7" w:rsidRDefault="00291980" w:rsidP="004B697F">
            <w:pPr>
              <w:rPr>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956AB5"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95104" behindDoc="0" locked="0" layoutInCell="1" allowOverlap="1" wp14:anchorId="47E42173" wp14:editId="4575D922">
                      <wp:simplePos x="0" y="0"/>
                      <wp:positionH relativeFrom="column">
                        <wp:posOffset>246380</wp:posOffset>
                      </wp:positionH>
                      <wp:positionV relativeFrom="paragraph">
                        <wp:posOffset>1158240</wp:posOffset>
                      </wp:positionV>
                      <wp:extent cx="365760" cy="358140"/>
                      <wp:effectExtent l="0" t="0" r="15240" b="22860"/>
                      <wp:wrapNone/>
                      <wp:docPr id="106" name="Elipse 10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F03441"/>
                              </a:solidFill>
                              <a:ln>
                                <a:solidFill>
                                  <a:srgbClr val="F034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29D219" id="Elipse 106" o:spid="_x0000_s1026" style="position:absolute;margin-left:19.4pt;margin-top:91.2pt;width:28.8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" fillcolor="#f03441" strokecolor="#f03441" strokeweight="1pt">
                      <v:stroke joinstyle="miter"/>
                    </v:oval>
                  </w:pict>
                </mc:Fallback>
              </mc:AlternateConten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D2B9EA8"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93056" behindDoc="0" locked="0" layoutInCell="1" allowOverlap="1" wp14:anchorId="6C79A8BD" wp14:editId="0CAA12E0">
                      <wp:simplePos x="0" y="0"/>
                      <wp:positionH relativeFrom="column">
                        <wp:posOffset>212725</wp:posOffset>
                      </wp:positionH>
                      <wp:positionV relativeFrom="paragraph">
                        <wp:posOffset>1150620</wp:posOffset>
                      </wp:positionV>
                      <wp:extent cx="365760" cy="358140"/>
                      <wp:effectExtent l="0" t="0" r="15240" b="22860"/>
                      <wp:wrapNone/>
                      <wp:docPr id="107" name="Elipse 10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4E4B4A" id="Elipse 107" o:spid="_x0000_s1026" style="position:absolute;margin-left:16.75pt;margin-top:90.6pt;width:28.8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" fillcolor="#ee111f" strokecolor="#ee111f" strokeweight="1pt">
                      <v:stroke joinstyle="miter"/>
                    </v:oval>
                  </w:pict>
                </mc:Fallback>
              </mc:AlternateContent>
            </w:r>
          </w:p>
        </w:tc>
      </w:tr>
    </w:tbl>
    <w:p w14:paraId="4898327D" w14:textId="23AF20E0" w:rsidR="00825B1A" w:rsidRPr="005521B7" w:rsidRDefault="00825B1A">
      <w:pPr>
        <w:rPr>
          <w:lang w:val="en-GB"/>
        </w:rPr>
      </w:pPr>
    </w:p>
    <w:tbl>
      <w:tblPr>
        <w:tblStyle w:val="Grigliatabella"/>
        <w:tblW w:w="9472" w:type="dxa"/>
        <w:tblLayout w:type="fixed"/>
        <w:tblLook w:val="04A0" w:firstRow="1" w:lastRow="0" w:firstColumn="1" w:lastColumn="0" w:noHBand="0" w:noVBand="1"/>
      </w:tblPr>
      <w:tblGrid>
        <w:gridCol w:w="2442"/>
        <w:gridCol w:w="1424"/>
        <w:gridCol w:w="1190"/>
        <w:gridCol w:w="1318"/>
        <w:gridCol w:w="1566"/>
        <w:gridCol w:w="1532"/>
      </w:tblGrid>
      <w:tr w:rsidR="00291980" w:rsidRPr="005521B7" w14:paraId="4977D591" w14:textId="77777777" w:rsidTr="00291980">
        <w:trPr>
          <w:trHeight w:val="1068"/>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808080" w:themeFill="background1" w:themeFillShade="80"/>
          </w:tcPr>
          <w:p w14:paraId="60638C03" w14:textId="112B1926" w:rsidR="00291980" w:rsidRPr="005521B7" w:rsidRDefault="00291980" w:rsidP="004B697F">
            <w:pPr>
              <w:jc w:val="center"/>
              <w:rPr>
                <w:lang w:val="en-GB"/>
              </w:rPr>
            </w:pPr>
            <w:r w:rsidRPr="005521B7">
              <w:rPr>
                <w:b/>
                <w:bCs/>
                <w:color w:val="FFFFFF" w:themeColor="background1"/>
                <w:sz w:val="32"/>
                <w:szCs w:val="32"/>
                <w:lang w:val="en-GB"/>
              </w:rPr>
              <w:t>Type of leader: 5</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65FF4267" w14:textId="3D2760BA" w:rsidR="00291980" w:rsidRPr="005521B7" w:rsidRDefault="00291980" w:rsidP="004B697F">
            <w:pPr>
              <w:jc w:val="center"/>
              <w:rPr>
                <w:b/>
                <w:bCs/>
                <w:color w:val="404040" w:themeColor="text1" w:themeTint="BF"/>
                <w:lang w:val="en-GB"/>
              </w:rPr>
            </w:pPr>
            <w:r w:rsidRPr="005521B7">
              <w:rPr>
                <w:b/>
                <w:bCs/>
                <w:color w:val="404040" w:themeColor="text1" w:themeTint="BF"/>
                <w:lang w:val="en-GB"/>
              </w:rPr>
              <w:t>Strongly agree</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0CA3582A" w14:textId="38C08D7E"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Agree </w: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717A0890" w14:textId="77777777" w:rsidR="00291980" w:rsidRPr="005521B7" w:rsidRDefault="00291980" w:rsidP="004B697F">
            <w:pPr>
              <w:jc w:val="center"/>
              <w:rPr>
                <w:b/>
                <w:bCs/>
                <w:color w:val="404040" w:themeColor="text1" w:themeTint="BF"/>
                <w:lang w:val="en-GB"/>
              </w:rPr>
            </w:pPr>
          </w:p>
          <w:p w14:paraId="71A77D30" w14:textId="77777777" w:rsidR="00291980" w:rsidRPr="005521B7" w:rsidRDefault="00291980" w:rsidP="004B697F">
            <w:pPr>
              <w:jc w:val="center"/>
              <w:rPr>
                <w:b/>
                <w:bCs/>
                <w:color w:val="404040" w:themeColor="text1" w:themeTint="BF"/>
                <w:lang w:val="en-GB"/>
              </w:rPr>
            </w:pPr>
            <w:r w:rsidRPr="005521B7">
              <w:rPr>
                <w:b/>
                <w:bCs/>
                <w:color w:val="404040" w:themeColor="text1" w:themeTint="BF"/>
                <w:lang w:val="en-GB"/>
              </w:rPr>
              <w:t>Neutral</w:t>
            </w:r>
          </w:p>
          <w:p w14:paraId="417A8476" w14:textId="77777777" w:rsidR="00291980" w:rsidRPr="005521B7" w:rsidRDefault="00291980" w:rsidP="004B697F">
            <w:pPr>
              <w:jc w:val="center"/>
              <w:rPr>
                <w:b/>
                <w:bCs/>
                <w:color w:val="404040" w:themeColor="text1" w:themeTint="BF"/>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03441"/>
          </w:tcPr>
          <w:p w14:paraId="5CA7C018" w14:textId="77777777" w:rsidR="003C349F" w:rsidRPr="005521B7" w:rsidRDefault="003C349F" w:rsidP="004B697F">
            <w:pPr>
              <w:jc w:val="center"/>
              <w:rPr>
                <w:b/>
                <w:bCs/>
                <w:color w:val="404040" w:themeColor="text1" w:themeTint="BF"/>
                <w:lang w:val="en-GB"/>
              </w:rPr>
            </w:pPr>
          </w:p>
          <w:p w14:paraId="56377BDF" w14:textId="32F784A0" w:rsidR="00291980" w:rsidRPr="005521B7" w:rsidRDefault="00291980" w:rsidP="004B697F">
            <w:pPr>
              <w:jc w:val="center"/>
              <w:rPr>
                <w:b/>
                <w:bCs/>
                <w:color w:val="404040" w:themeColor="text1" w:themeTint="BF"/>
                <w:lang w:val="en-GB"/>
              </w:rPr>
            </w:pPr>
            <w:r w:rsidRPr="005521B7">
              <w:rPr>
                <w:b/>
                <w:bCs/>
                <w:color w:val="404040" w:themeColor="text1" w:themeTint="BF"/>
                <w:lang w:val="en-GB"/>
              </w:rPr>
              <w:t xml:space="preserve">Disagree </w: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E111F"/>
          </w:tcPr>
          <w:p w14:paraId="4B55BB19" w14:textId="77777777" w:rsidR="003C349F" w:rsidRPr="005521B7" w:rsidRDefault="003C349F" w:rsidP="004B697F">
            <w:pPr>
              <w:jc w:val="center"/>
              <w:rPr>
                <w:b/>
                <w:bCs/>
                <w:color w:val="404040" w:themeColor="text1" w:themeTint="BF"/>
                <w:lang w:val="en-GB"/>
              </w:rPr>
            </w:pPr>
          </w:p>
          <w:p w14:paraId="29980EAD" w14:textId="6EDDBAD7" w:rsidR="00291980" w:rsidRPr="005521B7" w:rsidRDefault="00291980" w:rsidP="004B697F">
            <w:pPr>
              <w:jc w:val="center"/>
              <w:rPr>
                <w:b/>
                <w:bCs/>
                <w:color w:val="404040" w:themeColor="text1" w:themeTint="BF"/>
                <w:lang w:val="en-GB"/>
              </w:rPr>
            </w:pPr>
            <w:r w:rsidRPr="005521B7">
              <w:rPr>
                <w:b/>
                <w:bCs/>
                <w:color w:val="404040" w:themeColor="text1" w:themeTint="BF"/>
                <w:lang w:val="en-GB"/>
              </w:rPr>
              <w:t>Strongly disagree</w:t>
            </w:r>
          </w:p>
        </w:tc>
      </w:tr>
      <w:tr w:rsidR="00291980" w:rsidRPr="005521B7" w14:paraId="19AF9553" w14:textId="77777777" w:rsidTr="00291980">
        <w:trPr>
          <w:trHeight w:val="1332"/>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54909E6" w14:textId="465E8733" w:rsidR="00291980" w:rsidRPr="005521B7" w:rsidRDefault="00291980" w:rsidP="004B697F">
            <w:pPr>
              <w:jc w:val="both"/>
              <w:rPr>
                <w:lang w:val="en-GB"/>
              </w:rPr>
            </w:pPr>
            <w:r w:rsidRPr="005521B7">
              <w:rPr>
                <w:noProof/>
                <w:lang w:val="it-IT" w:eastAsia="it-IT"/>
              </w:rPr>
              <w:drawing>
                <wp:anchor distT="0" distB="0" distL="114300" distR="114300" simplePos="0" relativeHeight="251702272" behindDoc="1" locked="0" layoutInCell="1" allowOverlap="1" wp14:anchorId="00004156" wp14:editId="24D72BDA">
                  <wp:simplePos x="0" y="0"/>
                  <wp:positionH relativeFrom="column">
                    <wp:posOffset>-4445</wp:posOffset>
                  </wp:positionH>
                  <wp:positionV relativeFrom="paragraph">
                    <wp:posOffset>523875</wp:posOffset>
                  </wp:positionV>
                  <wp:extent cx="930910" cy="708660"/>
                  <wp:effectExtent l="0" t="0" r="0" b="0"/>
                  <wp:wrapTight wrapText="bothSides">
                    <wp:wrapPolygon edited="0">
                      <wp:start x="11492" y="0"/>
                      <wp:lineTo x="0" y="9290"/>
                      <wp:lineTo x="0" y="11613"/>
                      <wp:lineTo x="2652" y="18581"/>
                      <wp:lineTo x="7072" y="18581"/>
                      <wp:lineTo x="8840" y="17419"/>
                      <wp:lineTo x="15471" y="11613"/>
                      <wp:lineTo x="18565" y="10452"/>
                      <wp:lineTo x="18123" y="1742"/>
                      <wp:lineTo x="13703" y="0"/>
                      <wp:lineTo x="11492" y="0"/>
                    </wp:wrapPolygon>
                  </wp:wrapTight>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9">
                            <a:extLst>
                              <a:ext uri="{28A0092B-C50C-407E-A947-70E740481C1C}">
                                <a14:useLocalDpi xmlns:a14="http://schemas.microsoft.com/office/drawing/2010/main" val="0"/>
                              </a:ext>
                            </a:extLst>
                          </a:blip>
                          <a:srcRect l="1" r="50830"/>
                          <a:stretch/>
                        </pic:blipFill>
                        <pic:spPr bwMode="auto">
                          <a:xfrm>
                            <a:off x="0" y="0"/>
                            <a:ext cx="930910"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49F" w:rsidRPr="005521B7">
              <w:rPr>
                <w:lang w:val="en-GB"/>
              </w:rPr>
              <w:t xml:space="preserve"> </w:t>
            </w:r>
            <w:r w:rsidR="003C349F" w:rsidRPr="005521B7">
              <w:rPr>
                <w:noProof/>
                <w:lang w:val="en-GB"/>
              </w:rPr>
              <w:t>Ambition is one of the most important traits of a leader. He or she has to achieve great results in order to make the company successful, establish and develop a strategy to achieve this goal. To do so, he has to create a healthy competition between departments to stimulate the work of each employee.</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E0D7773"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97152" behindDoc="0" locked="0" layoutInCell="1" allowOverlap="1" wp14:anchorId="6DBA1918" wp14:editId="17619F9D">
                      <wp:simplePos x="0" y="0"/>
                      <wp:positionH relativeFrom="column">
                        <wp:posOffset>205105</wp:posOffset>
                      </wp:positionH>
                      <wp:positionV relativeFrom="paragraph">
                        <wp:posOffset>-38100</wp:posOffset>
                      </wp:positionV>
                      <wp:extent cx="365760" cy="358140"/>
                      <wp:effectExtent l="0" t="0" r="15240" b="22860"/>
                      <wp:wrapNone/>
                      <wp:docPr id="143" name="Elipse 14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D3A8B3" id="Elipse 143" o:spid="_x0000_s1026" style="position:absolute;margin-left:16.15pt;margin-top:-3pt;width:28.8pt;height:2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" fillcolor="#55d044" strokecolor="#55d044" strokeweight="1pt">
                      <v:stroke joinstyle="miter"/>
                    </v:oval>
                  </w:pict>
                </mc:Fallback>
              </mc:AlternateContent>
            </w:r>
          </w:p>
          <w:p w14:paraId="55AC47C6" w14:textId="77777777" w:rsidR="00291980" w:rsidRPr="005521B7" w:rsidRDefault="00291980" w:rsidP="004B697F">
            <w:pPr>
              <w:rPr>
                <w:lang w:val="en-GB"/>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D4A5E55" w14:textId="77777777" w:rsidR="00291980" w:rsidRPr="005521B7" w:rsidRDefault="00291980" w:rsidP="004B697F">
            <w:pPr>
              <w:rPr>
                <w:lang w:val="en-GB"/>
              </w:rPr>
            </w:pPr>
            <w:r w:rsidRPr="005521B7">
              <w:rPr>
                <w:noProof/>
                <w:lang w:val="it-IT" w:eastAsia="it-IT"/>
              </w:rPr>
              <mc:AlternateContent>
                <mc:Choice Requires="wps">
                  <w:drawing>
                    <wp:anchor distT="0" distB="0" distL="114300" distR="114300" simplePos="0" relativeHeight="251700224" behindDoc="0" locked="0" layoutInCell="1" allowOverlap="1" wp14:anchorId="1735011C" wp14:editId="6778560D">
                      <wp:simplePos x="0" y="0"/>
                      <wp:positionH relativeFrom="column">
                        <wp:posOffset>152400</wp:posOffset>
                      </wp:positionH>
                      <wp:positionV relativeFrom="paragraph">
                        <wp:posOffset>-33655</wp:posOffset>
                      </wp:positionV>
                      <wp:extent cx="365760" cy="358140"/>
                      <wp:effectExtent l="0" t="0" r="15240" b="22860"/>
                      <wp:wrapNone/>
                      <wp:docPr id="144" name="Elipse 14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93D942" id="Elipse 144" o:spid="_x0000_s1026" style="position:absolute;margin-left:12pt;margin-top:-2.65pt;width:28.8pt;height:2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" fillcolor="#b1d230" strokecolor="#b9d749" strokeweight="1pt">
                      <v:stroke joinstyle="miter"/>
                    </v:oval>
                  </w:pict>
                </mc:Fallback>
              </mc:AlternateConten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11AFD5" w14:textId="77777777" w:rsidR="00291980" w:rsidRPr="005521B7" w:rsidRDefault="00291980"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98176" behindDoc="0" locked="0" layoutInCell="1" allowOverlap="1" wp14:anchorId="0E8A2A7C" wp14:editId="716813BD">
                      <wp:simplePos x="0" y="0"/>
                      <wp:positionH relativeFrom="column">
                        <wp:posOffset>210185</wp:posOffset>
                      </wp:positionH>
                      <wp:positionV relativeFrom="paragraph">
                        <wp:posOffset>-15240</wp:posOffset>
                      </wp:positionV>
                      <wp:extent cx="365760" cy="358140"/>
                      <wp:effectExtent l="0" t="0" r="15240" b="22860"/>
                      <wp:wrapNone/>
                      <wp:docPr id="145" name="Elipse 14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96C09D" id="Elipse 145" o:spid="_x0000_s1026" style="position:absolute;margin-left:16.55pt;margin-top:-1.2pt;width:28.8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" fillcolor="#00addd" strokecolor="#00addd" strokeweight="1pt">
                      <v:stroke joinstyle="miter"/>
                    </v:oval>
                  </w:pict>
                </mc:Fallback>
              </mc:AlternateContent>
            </w:r>
          </w:p>
          <w:p w14:paraId="769346C2" w14:textId="77777777" w:rsidR="00291980" w:rsidRPr="005521B7" w:rsidRDefault="00291980" w:rsidP="004B697F">
            <w:pPr>
              <w:rPr>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0E6C27"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01248" behindDoc="0" locked="0" layoutInCell="1" allowOverlap="1" wp14:anchorId="5C9F5D5B" wp14:editId="4E50FA1C">
                      <wp:simplePos x="0" y="0"/>
                      <wp:positionH relativeFrom="column">
                        <wp:posOffset>245745</wp:posOffset>
                      </wp:positionH>
                      <wp:positionV relativeFrom="paragraph">
                        <wp:posOffset>1352550</wp:posOffset>
                      </wp:positionV>
                      <wp:extent cx="365760" cy="358140"/>
                      <wp:effectExtent l="0" t="0" r="15240" b="22860"/>
                      <wp:wrapNone/>
                      <wp:docPr id="146" name="Elipse 146"/>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F03441"/>
                              </a:solidFill>
                              <a:ln>
                                <a:solidFill>
                                  <a:srgbClr val="F034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477A5E" id="Elipse 146" o:spid="_x0000_s1026" style="position:absolute;margin-left:19.35pt;margin-top:106.5pt;width:28.8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" fillcolor="#f03441" strokecolor="#f03441" strokeweight="1pt">
                      <v:stroke joinstyle="miter"/>
                    </v:oval>
                  </w:pict>
                </mc:Fallback>
              </mc:AlternateConten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57C865" w14:textId="77777777" w:rsidR="00291980" w:rsidRPr="005521B7" w:rsidRDefault="00291980"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699200" behindDoc="0" locked="0" layoutInCell="1" allowOverlap="1" wp14:anchorId="2AED4174" wp14:editId="1CD14C0B">
                      <wp:simplePos x="0" y="0"/>
                      <wp:positionH relativeFrom="column">
                        <wp:posOffset>212725</wp:posOffset>
                      </wp:positionH>
                      <wp:positionV relativeFrom="paragraph">
                        <wp:posOffset>1327785</wp:posOffset>
                      </wp:positionV>
                      <wp:extent cx="365760" cy="358140"/>
                      <wp:effectExtent l="0" t="0" r="15240" b="22860"/>
                      <wp:wrapNone/>
                      <wp:docPr id="147" name="Elipse 147"/>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A9DB0" id="Elipse 147" o:spid="_x0000_s1026" style="position:absolute;margin-left:16.75pt;margin-top:104.55pt;width:28.8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" fillcolor="#ee111f" strokecolor="#ee111f" strokeweight="1pt">
                      <v:stroke joinstyle="miter"/>
                    </v:oval>
                  </w:pict>
                </mc:Fallback>
              </mc:AlternateContent>
            </w:r>
          </w:p>
        </w:tc>
      </w:tr>
    </w:tbl>
    <w:p w14:paraId="6FB48ED4" w14:textId="359599FD" w:rsidR="00AB4A04" w:rsidRPr="005521B7" w:rsidRDefault="00AB4A04" w:rsidP="00797C7C">
      <w:pPr>
        <w:rPr>
          <w:lang w:val="en-GB"/>
        </w:rPr>
      </w:pPr>
    </w:p>
    <w:p w14:paraId="47414A10" w14:textId="2EC328C5" w:rsidR="003C349F" w:rsidRPr="005521B7" w:rsidRDefault="003C349F" w:rsidP="00797C7C">
      <w:pPr>
        <w:rPr>
          <w:lang w:val="en-GB"/>
        </w:rPr>
      </w:pPr>
    </w:p>
    <w:tbl>
      <w:tblPr>
        <w:tblStyle w:val="Grigliatabella"/>
        <w:tblW w:w="9472" w:type="dxa"/>
        <w:tblLayout w:type="fixed"/>
        <w:tblLook w:val="04A0" w:firstRow="1" w:lastRow="0" w:firstColumn="1" w:lastColumn="0" w:noHBand="0" w:noVBand="1"/>
      </w:tblPr>
      <w:tblGrid>
        <w:gridCol w:w="2442"/>
        <w:gridCol w:w="1424"/>
        <w:gridCol w:w="1190"/>
        <w:gridCol w:w="1318"/>
        <w:gridCol w:w="1566"/>
        <w:gridCol w:w="1532"/>
      </w:tblGrid>
      <w:tr w:rsidR="003C349F" w:rsidRPr="005521B7" w14:paraId="2197B2A8" w14:textId="77777777" w:rsidTr="004B697F">
        <w:trPr>
          <w:trHeight w:val="1068"/>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808080" w:themeFill="background1" w:themeFillShade="80"/>
          </w:tcPr>
          <w:p w14:paraId="3C574BE0" w14:textId="05AC414D" w:rsidR="003C349F" w:rsidRPr="005521B7" w:rsidRDefault="003C349F" w:rsidP="004B697F">
            <w:pPr>
              <w:jc w:val="center"/>
              <w:rPr>
                <w:lang w:val="en-GB"/>
              </w:rPr>
            </w:pPr>
            <w:r w:rsidRPr="005521B7">
              <w:rPr>
                <w:b/>
                <w:bCs/>
                <w:color w:val="FFFFFF" w:themeColor="background1"/>
                <w:sz w:val="32"/>
                <w:szCs w:val="32"/>
                <w:lang w:val="en-GB"/>
              </w:rPr>
              <w:t>Type of leader: 6</w:t>
            </w: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5D044"/>
            <w:vAlign w:val="center"/>
          </w:tcPr>
          <w:p w14:paraId="7C0697EE" w14:textId="633FEAF7" w:rsidR="003C349F" w:rsidRPr="005521B7" w:rsidRDefault="003C349F" w:rsidP="004B697F">
            <w:pPr>
              <w:jc w:val="center"/>
              <w:rPr>
                <w:b/>
                <w:bCs/>
                <w:color w:val="404040" w:themeColor="text1" w:themeTint="BF"/>
                <w:lang w:val="en-GB"/>
              </w:rPr>
            </w:pPr>
            <w:r w:rsidRPr="005521B7">
              <w:rPr>
                <w:b/>
                <w:bCs/>
                <w:color w:val="404040" w:themeColor="text1" w:themeTint="BF"/>
                <w:lang w:val="en-GB"/>
              </w:rPr>
              <w:t>Strongly agree</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vAlign w:val="center"/>
          </w:tcPr>
          <w:p w14:paraId="23FF7136" w14:textId="20409815" w:rsidR="003C349F" w:rsidRPr="005521B7" w:rsidRDefault="003C349F" w:rsidP="004B697F">
            <w:pPr>
              <w:jc w:val="center"/>
              <w:rPr>
                <w:b/>
                <w:bCs/>
                <w:color w:val="404040" w:themeColor="text1" w:themeTint="BF"/>
                <w:lang w:val="en-GB"/>
              </w:rPr>
            </w:pPr>
            <w:r w:rsidRPr="005521B7">
              <w:rPr>
                <w:b/>
                <w:bCs/>
                <w:color w:val="404040" w:themeColor="text1" w:themeTint="BF"/>
                <w:lang w:val="en-GB"/>
              </w:rPr>
              <w:t xml:space="preserve">Agree </w: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vAlign w:val="center"/>
          </w:tcPr>
          <w:p w14:paraId="19A6DFE3" w14:textId="77777777" w:rsidR="003C349F" w:rsidRPr="005521B7" w:rsidRDefault="003C349F" w:rsidP="004B697F">
            <w:pPr>
              <w:jc w:val="center"/>
              <w:rPr>
                <w:b/>
                <w:bCs/>
                <w:color w:val="404040" w:themeColor="text1" w:themeTint="BF"/>
                <w:lang w:val="en-GB"/>
              </w:rPr>
            </w:pPr>
          </w:p>
          <w:p w14:paraId="31E7D4F1" w14:textId="77777777" w:rsidR="003C349F" w:rsidRPr="005521B7" w:rsidRDefault="003C349F" w:rsidP="004B697F">
            <w:pPr>
              <w:jc w:val="center"/>
              <w:rPr>
                <w:b/>
                <w:bCs/>
                <w:color w:val="404040" w:themeColor="text1" w:themeTint="BF"/>
                <w:lang w:val="en-GB"/>
              </w:rPr>
            </w:pPr>
            <w:r w:rsidRPr="005521B7">
              <w:rPr>
                <w:b/>
                <w:bCs/>
                <w:color w:val="404040" w:themeColor="text1" w:themeTint="BF"/>
                <w:lang w:val="en-GB"/>
              </w:rPr>
              <w:t>Neutral</w:t>
            </w:r>
          </w:p>
          <w:p w14:paraId="25E0F459" w14:textId="77777777" w:rsidR="003C349F" w:rsidRPr="005521B7" w:rsidRDefault="003C349F" w:rsidP="004B697F">
            <w:pPr>
              <w:jc w:val="center"/>
              <w:rPr>
                <w:b/>
                <w:bCs/>
                <w:color w:val="404040" w:themeColor="text1" w:themeTint="BF"/>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03441"/>
          </w:tcPr>
          <w:p w14:paraId="31A1D481" w14:textId="77777777" w:rsidR="003C349F" w:rsidRPr="005521B7" w:rsidRDefault="003C349F" w:rsidP="004B697F">
            <w:pPr>
              <w:jc w:val="center"/>
              <w:rPr>
                <w:b/>
                <w:bCs/>
                <w:color w:val="404040" w:themeColor="text1" w:themeTint="BF"/>
                <w:lang w:val="en-GB"/>
              </w:rPr>
            </w:pPr>
          </w:p>
          <w:p w14:paraId="32D3E0AB" w14:textId="25365D31" w:rsidR="003C349F" w:rsidRPr="005521B7" w:rsidRDefault="003C349F" w:rsidP="004B697F">
            <w:pPr>
              <w:jc w:val="center"/>
              <w:rPr>
                <w:b/>
                <w:bCs/>
                <w:color w:val="404040" w:themeColor="text1" w:themeTint="BF"/>
                <w:lang w:val="en-GB"/>
              </w:rPr>
            </w:pPr>
            <w:r w:rsidRPr="005521B7">
              <w:rPr>
                <w:b/>
                <w:bCs/>
                <w:color w:val="404040" w:themeColor="text1" w:themeTint="BF"/>
                <w:lang w:val="en-GB"/>
              </w:rPr>
              <w:t xml:space="preserve">Disagree </w: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E111F"/>
          </w:tcPr>
          <w:p w14:paraId="5668E14A" w14:textId="77777777" w:rsidR="003C349F" w:rsidRPr="005521B7" w:rsidRDefault="003C349F" w:rsidP="004B697F">
            <w:pPr>
              <w:jc w:val="center"/>
              <w:rPr>
                <w:b/>
                <w:bCs/>
                <w:color w:val="404040" w:themeColor="text1" w:themeTint="BF"/>
                <w:lang w:val="en-GB"/>
              </w:rPr>
            </w:pPr>
          </w:p>
          <w:p w14:paraId="055ED17F" w14:textId="28621914" w:rsidR="003C349F" w:rsidRPr="005521B7" w:rsidRDefault="003C349F" w:rsidP="004B697F">
            <w:pPr>
              <w:jc w:val="center"/>
              <w:rPr>
                <w:b/>
                <w:bCs/>
                <w:color w:val="404040" w:themeColor="text1" w:themeTint="BF"/>
                <w:lang w:val="en-GB"/>
              </w:rPr>
            </w:pPr>
            <w:r w:rsidRPr="005521B7">
              <w:rPr>
                <w:b/>
                <w:bCs/>
                <w:color w:val="404040" w:themeColor="text1" w:themeTint="BF"/>
                <w:lang w:val="en-GB"/>
              </w:rPr>
              <w:t>Strongly disagree</w:t>
            </w:r>
          </w:p>
        </w:tc>
      </w:tr>
      <w:tr w:rsidR="003C349F" w:rsidRPr="008613E9" w14:paraId="0FD4E90B" w14:textId="77777777" w:rsidTr="004B697F">
        <w:trPr>
          <w:trHeight w:val="1332"/>
        </w:trPr>
        <w:tc>
          <w:tcPr>
            <w:tcW w:w="24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B04F29B" w14:textId="77777777" w:rsidR="003C349F" w:rsidRPr="005521B7" w:rsidRDefault="003C349F" w:rsidP="003C349F">
            <w:pPr>
              <w:spacing w:line="259" w:lineRule="auto"/>
              <w:rPr>
                <w:noProof/>
                <w:lang w:val="en-GB"/>
              </w:rPr>
            </w:pPr>
            <w:r w:rsidRPr="005521B7">
              <w:rPr>
                <w:noProof/>
                <w:lang w:val="en-GB"/>
              </w:rPr>
              <w:t>The goal of a leader is to achieve success, which means implementing strategies, business plans, changes and everything necessary, including imposing them on employees to achieve the final result. The leader will have to analyse the process, make sure that everything is done according to the established times and phases, encourage the employees and focus them on the objective, so that their work is efficient and the business is profitable.</w:t>
            </w:r>
          </w:p>
          <w:p w14:paraId="53AD8F60" w14:textId="2A9127E2" w:rsidR="003C349F" w:rsidRPr="005521B7" w:rsidRDefault="003C349F" w:rsidP="003C349F">
            <w:pPr>
              <w:jc w:val="both"/>
              <w:rPr>
                <w:lang w:val="en-GB"/>
              </w:rPr>
            </w:pPr>
          </w:p>
        </w:tc>
        <w:tc>
          <w:tcPr>
            <w:tcW w:w="14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462467E" w14:textId="77777777" w:rsidR="003C349F" w:rsidRPr="005521B7" w:rsidRDefault="003C349F"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04320" behindDoc="0" locked="0" layoutInCell="1" allowOverlap="1" wp14:anchorId="4ED543E9" wp14:editId="669B2DFD">
                      <wp:simplePos x="0" y="0"/>
                      <wp:positionH relativeFrom="column">
                        <wp:posOffset>205105</wp:posOffset>
                      </wp:positionH>
                      <wp:positionV relativeFrom="paragraph">
                        <wp:posOffset>-38100</wp:posOffset>
                      </wp:positionV>
                      <wp:extent cx="365760" cy="358140"/>
                      <wp:effectExtent l="0" t="0" r="15240" b="22860"/>
                      <wp:wrapNone/>
                      <wp:docPr id="161" name="Elipse 161"/>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55D044"/>
                              </a:solidFill>
                              <a:ln>
                                <a:solidFill>
                                  <a:srgbClr val="55D0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DFDFE" id="Elipse 161" o:spid="_x0000_s1026" style="position:absolute;margin-left:16.15pt;margin-top:-3pt;width:28.8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" fillcolor="#55d044" strokecolor="#55d044" strokeweight="1pt">
                      <v:stroke joinstyle="miter"/>
                    </v:oval>
                  </w:pict>
                </mc:Fallback>
              </mc:AlternateContent>
            </w:r>
          </w:p>
          <w:p w14:paraId="093729D7" w14:textId="77777777" w:rsidR="003C349F" w:rsidRPr="005521B7" w:rsidRDefault="003C349F" w:rsidP="004B697F">
            <w:pPr>
              <w:rPr>
                <w:lang w:val="en-GB"/>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44CDD52" w14:textId="77777777" w:rsidR="003C349F" w:rsidRPr="005521B7" w:rsidRDefault="003C349F" w:rsidP="004B697F">
            <w:pPr>
              <w:rPr>
                <w:lang w:val="en-GB"/>
              </w:rPr>
            </w:pPr>
            <w:r w:rsidRPr="005521B7">
              <w:rPr>
                <w:noProof/>
                <w:lang w:val="it-IT" w:eastAsia="it-IT"/>
              </w:rPr>
              <mc:AlternateContent>
                <mc:Choice Requires="wps">
                  <w:drawing>
                    <wp:anchor distT="0" distB="0" distL="114300" distR="114300" simplePos="0" relativeHeight="251707392" behindDoc="0" locked="0" layoutInCell="1" allowOverlap="1" wp14:anchorId="6A4035C6" wp14:editId="3C5BD83A">
                      <wp:simplePos x="0" y="0"/>
                      <wp:positionH relativeFrom="column">
                        <wp:posOffset>152400</wp:posOffset>
                      </wp:positionH>
                      <wp:positionV relativeFrom="paragraph">
                        <wp:posOffset>-33655</wp:posOffset>
                      </wp:positionV>
                      <wp:extent cx="365760" cy="358140"/>
                      <wp:effectExtent l="0" t="0" r="15240" b="22860"/>
                      <wp:wrapNone/>
                      <wp:docPr id="162" name="Elipse 162"/>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B1D230"/>
                              </a:solidFill>
                              <a:ln>
                                <a:solidFill>
                                  <a:srgbClr val="B9D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DDF6B4" id="Elipse 162" o:spid="_x0000_s1026" style="position:absolute;margin-left:12pt;margin-top:-2.65pt;width:28.8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" fillcolor="#b1d230" strokecolor="#b9d749" strokeweight="1pt">
                      <v:stroke joinstyle="miter"/>
                    </v:oval>
                  </w:pict>
                </mc:Fallback>
              </mc:AlternateContent>
            </w:r>
          </w:p>
        </w:tc>
        <w:tc>
          <w:tcPr>
            <w:tcW w:w="131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3D35FD1" w14:textId="77777777" w:rsidR="003C349F" w:rsidRPr="005521B7" w:rsidRDefault="003C349F" w:rsidP="004B697F">
            <w:pPr>
              <w:jc w:val="center"/>
              <w:rPr>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05344" behindDoc="0" locked="0" layoutInCell="1" allowOverlap="1" wp14:anchorId="2A83071B" wp14:editId="06CE4660">
                      <wp:simplePos x="0" y="0"/>
                      <wp:positionH relativeFrom="column">
                        <wp:posOffset>153035</wp:posOffset>
                      </wp:positionH>
                      <wp:positionV relativeFrom="paragraph">
                        <wp:posOffset>-21590</wp:posOffset>
                      </wp:positionV>
                      <wp:extent cx="365760" cy="358140"/>
                      <wp:effectExtent l="0" t="0" r="15240" b="22860"/>
                      <wp:wrapNone/>
                      <wp:docPr id="163" name="Elipse 163"/>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C1AF5" id="Elipse 163" o:spid="_x0000_s1026" style="position:absolute;margin-left:12.05pt;margin-top:-1.7pt;width:28.8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" fillcolor="#00addd" strokecolor="#00addd" strokeweight="1pt">
                      <v:stroke joinstyle="miter"/>
                    </v:oval>
                  </w:pict>
                </mc:Fallback>
              </mc:AlternateContent>
            </w:r>
          </w:p>
          <w:p w14:paraId="4F0FA446" w14:textId="77777777" w:rsidR="003C349F" w:rsidRPr="005521B7" w:rsidRDefault="003C349F" w:rsidP="004B697F">
            <w:pPr>
              <w:rPr>
                <w:lang w:val="en-GB"/>
              </w:rPr>
            </w:pPr>
          </w:p>
        </w:tc>
        <w:tc>
          <w:tcPr>
            <w:tcW w:w="15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61DF8FC" w14:textId="77777777" w:rsidR="003C349F" w:rsidRPr="005521B7" w:rsidRDefault="003C349F"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08416" behindDoc="0" locked="0" layoutInCell="1" allowOverlap="1" wp14:anchorId="481604B1" wp14:editId="1085A244">
                      <wp:simplePos x="0" y="0"/>
                      <wp:positionH relativeFrom="column">
                        <wp:posOffset>264160</wp:posOffset>
                      </wp:positionH>
                      <wp:positionV relativeFrom="paragraph">
                        <wp:posOffset>1833245</wp:posOffset>
                      </wp:positionV>
                      <wp:extent cx="365760" cy="358140"/>
                      <wp:effectExtent l="0" t="0" r="15240" b="22860"/>
                      <wp:wrapNone/>
                      <wp:docPr id="164" name="Elipse 164"/>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F03441"/>
                              </a:solidFill>
                              <a:ln>
                                <a:solidFill>
                                  <a:srgbClr val="F034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94CD89" id="Elipse 164" o:spid="_x0000_s1026" style="position:absolute;margin-left:20.8pt;margin-top:144.35pt;width:28.8pt;height:2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" fillcolor="#f03441" strokecolor="#f03441" strokeweight="1pt">
                      <v:stroke joinstyle="miter"/>
                    </v:oval>
                  </w:pict>
                </mc:Fallback>
              </mc:AlternateContent>
            </w:r>
          </w:p>
        </w:tc>
        <w:tc>
          <w:tcPr>
            <w:tcW w:w="153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6E59012" w14:textId="77777777" w:rsidR="003C349F" w:rsidRPr="005521B7" w:rsidRDefault="003C349F" w:rsidP="004B697F">
            <w:pPr>
              <w:jc w:val="center"/>
              <w:rPr>
                <w:rFonts w:ascii="Wingdings 2" w:eastAsia="Calibri" w:hAnsi="Wingdings 2" w:cs="Times New Roman"/>
                <w:noProof/>
                <w:color w:val="A5CF4C"/>
                <w:sz w:val="72"/>
                <w:lang w:val="en-GB"/>
              </w:rPr>
            </w:pPr>
            <w:r w:rsidRPr="005521B7">
              <w:rPr>
                <w:rFonts w:ascii="Wingdings 2" w:eastAsia="Calibri" w:hAnsi="Wingdings 2" w:cs="Times New Roman"/>
                <w:noProof/>
                <w:color w:val="A5CF4C"/>
                <w:sz w:val="72"/>
                <w:lang w:val="it-IT" w:eastAsia="it-IT"/>
              </w:rPr>
              <mc:AlternateContent>
                <mc:Choice Requires="wps">
                  <w:drawing>
                    <wp:anchor distT="0" distB="0" distL="114300" distR="114300" simplePos="0" relativeHeight="251706368" behindDoc="0" locked="0" layoutInCell="1" allowOverlap="1" wp14:anchorId="28476A75" wp14:editId="796C3169">
                      <wp:simplePos x="0" y="0"/>
                      <wp:positionH relativeFrom="column">
                        <wp:posOffset>212725</wp:posOffset>
                      </wp:positionH>
                      <wp:positionV relativeFrom="paragraph">
                        <wp:posOffset>1834515</wp:posOffset>
                      </wp:positionV>
                      <wp:extent cx="365760" cy="358140"/>
                      <wp:effectExtent l="0" t="0" r="15240" b="22860"/>
                      <wp:wrapNone/>
                      <wp:docPr id="165" name="Elipse 165"/>
                      <wp:cNvGraphicFramePr/>
                      <a:graphic xmlns:a="http://schemas.openxmlformats.org/drawingml/2006/main">
                        <a:graphicData uri="http://schemas.microsoft.com/office/word/2010/wordprocessingShape">
                          <wps:wsp>
                            <wps:cNvSpPr/>
                            <wps:spPr>
                              <a:xfrm>
                                <a:off x="0" y="0"/>
                                <a:ext cx="365760" cy="358140"/>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FD423F" id="Elipse 165" o:spid="_x0000_s1026" style="position:absolute;margin-left:16.75pt;margin-top:144.45pt;width:28.8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" fillcolor="#ee111f" strokecolor="#ee111f" strokeweight="1pt">
                      <v:stroke joinstyle="miter"/>
                    </v:oval>
                  </w:pict>
                </mc:Fallback>
              </mc:AlternateContent>
            </w:r>
          </w:p>
        </w:tc>
      </w:tr>
    </w:tbl>
    <w:p w14:paraId="0FFFE90F" w14:textId="6D834829" w:rsidR="003C349F" w:rsidRPr="005521B7" w:rsidRDefault="003C349F" w:rsidP="00797C7C">
      <w:pPr>
        <w:rPr>
          <w:lang w:val="en-GB"/>
        </w:rPr>
      </w:pPr>
    </w:p>
    <w:p w14:paraId="60743DBC" w14:textId="77777777" w:rsidR="003C349F" w:rsidRPr="005521B7" w:rsidRDefault="003C349F" w:rsidP="00797C7C">
      <w:pPr>
        <w:rPr>
          <w:lang w:val="en-GB"/>
        </w:rPr>
      </w:pPr>
    </w:p>
    <w:tbl>
      <w:tblPr>
        <w:tblStyle w:val="Grigliatabella"/>
        <w:tblW w:w="9465" w:type="dxa"/>
        <w:tblLook w:val="04A0" w:firstRow="1" w:lastRow="0" w:firstColumn="1" w:lastColumn="0" w:noHBand="0" w:noVBand="1"/>
      </w:tblPr>
      <w:tblGrid>
        <w:gridCol w:w="3823"/>
        <w:gridCol w:w="5642"/>
      </w:tblGrid>
      <w:tr w:rsidR="003C349F" w:rsidRPr="005521B7" w14:paraId="2D483433" w14:textId="77777777" w:rsidTr="004B697F">
        <w:trPr>
          <w:trHeight w:val="309"/>
        </w:trPr>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E111F"/>
          </w:tcPr>
          <w:p w14:paraId="4D4A26CB" w14:textId="47E2AC1C" w:rsidR="003C349F" w:rsidRPr="005521B7" w:rsidRDefault="003C349F" w:rsidP="004B697F">
            <w:pPr>
              <w:tabs>
                <w:tab w:val="left" w:pos="3792"/>
              </w:tabs>
              <w:jc w:val="center"/>
              <w:rPr>
                <w:b/>
                <w:bCs/>
                <w:color w:val="FFFFFF" w:themeColor="background1"/>
                <w:sz w:val="24"/>
                <w:szCs w:val="24"/>
                <w:lang w:val="en-GB"/>
              </w:rPr>
            </w:pPr>
            <w:r w:rsidRPr="005521B7">
              <w:rPr>
                <w:b/>
                <w:bCs/>
                <w:color w:val="FFFFFF" w:themeColor="background1"/>
                <w:sz w:val="24"/>
                <w:szCs w:val="24"/>
                <w:lang w:val="en-GB"/>
              </w:rPr>
              <w:t>Leadership typologies</w:t>
            </w:r>
          </w:p>
        </w:tc>
        <w:tc>
          <w:tcPr>
            <w:tcW w:w="56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B1D230"/>
          </w:tcPr>
          <w:p w14:paraId="30BF12FD" w14:textId="27C69628" w:rsidR="003C349F" w:rsidRPr="005521B7" w:rsidRDefault="003C349F" w:rsidP="004B697F">
            <w:pPr>
              <w:tabs>
                <w:tab w:val="left" w:pos="3792"/>
              </w:tabs>
              <w:jc w:val="center"/>
              <w:rPr>
                <w:b/>
                <w:bCs/>
                <w:color w:val="FFFFFF" w:themeColor="background1"/>
                <w:sz w:val="24"/>
                <w:szCs w:val="24"/>
                <w:lang w:val="en-GB"/>
              </w:rPr>
            </w:pPr>
            <w:r w:rsidRPr="005521B7">
              <w:rPr>
                <w:b/>
                <w:bCs/>
                <w:color w:val="FFFFFF" w:themeColor="background1"/>
                <w:sz w:val="24"/>
                <w:szCs w:val="24"/>
                <w:lang w:val="en-GB"/>
              </w:rPr>
              <w:t xml:space="preserve">Characteristics  </w:t>
            </w:r>
          </w:p>
        </w:tc>
      </w:tr>
      <w:tr w:rsidR="003C349F" w:rsidRPr="008613E9" w14:paraId="7365279E" w14:textId="77777777" w:rsidTr="004B697F">
        <w:trPr>
          <w:trHeight w:val="309"/>
        </w:trPr>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tcPr>
          <w:p w14:paraId="46075C86" w14:textId="239D85B4" w:rsidR="003C349F" w:rsidRPr="005521B7" w:rsidRDefault="003C349F" w:rsidP="004B697F">
            <w:pPr>
              <w:tabs>
                <w:tab w:val="left" w:pos="3792"/>
              </w:tabs>
              <w:rPr>
                <w:b/>
                <w:bCs/>
                <w:color w:val="FFFFFF" w:themeColor="background1"/>
                <w:lang w:val="en-GB"/>
              </w:rPr>
            </w:pPr>
            <w:r w:rsidRPr="005521B7">
              <w:rPr>
                <w:b/>
                <w:bCs/>
                <w:color w:val="FFFFFF" w:themeColor="background1"/>
                <w:lang w:val="en-GB"/>
              </w:rPr>
              <w:t>1) Visionary Leadership</w:t>
            </w:r>
          </w:p>
        </w:tc>
        <w:tc>
          <w:tcPr>
            <w:tcW w:w="56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947503" w14:textId="77777777" w:rsidR="005521B7" w:rsidRPr="005521B7" w:rsidRDefault="005521B7" w:rsidP="005521B7">
            <w:pPr>
              <w:tabs>
                <w:tab w:val="left" w:pos="3792"/>
              </w:tabs>
              <w:jc w:val="both"/>
              <w:rPr>
                <w:lang w:val="en-GB"/>
              </w:rPr>
            </w:pPr>
            <w:r w:rsidRPr="005521B7">
              <w:rPr>
                <w:lang w:val="en-GB"/>
              </w:rPr>
              <w:t xml:space="preserve">The visionary leader is empathetic, strongly believes in his or her perspective and that the work of each person is essential to achieve the objectives. </w:t>
            </w:r>
          </w:p>
          <w:p w14:paraId="65EDEB34" w14:textId="5459BD25" w:rsidR="003C349F" w:rsidRPr="005521B7" w:rsidRDefault="005521B7" w:rsidP="005521B7">
            <w:pPr>
              <w:tabs>
                <w:tab w:val="left" w:pos="3792"/>
              </w:tabs>
              <w:jc w:val="both"/>
              <w:rPr>
                <w:lang w:val="en-GB"/>
              </w:rPr>
            </w:pPr>
            <w:r w:rsidRPr="005521B7">
              <w:rPr>
                <w:lang w:val="en-GB"/>
              </w:rPr>
              <w:t>This profile is suitable when it is necessary to adapt to changes and to face them, especially when adapting to these changes implies the improvement of the company and its employees.</w:t>
            </w:r>
          </w:p>
        </w:tc>
      </w:tr>
      <w:tr w:rsidR="003C349F" w:rsidRPr="008613E9" w14:paraId="2C65FB02" w14:textId="77777777" w:rsidTr="004B697F">
        <w:trPr>
          <w:trHeight w:val="323"/>
        </w:trPr>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tcPr>
          <w:p w14:paraId="0AADD0A9" w14:textId="01EAD2D4" w:rsidR="003C349F" w:rsidRPr="005521B7" w:rsidRDefault="003C349F" w:rsidP="004B697F">
            <w:pPr>
              <w:tabs>
                <w:tab w:val="left" w:pos="3792"/>
              </w:tabs>
              <w:rPr>
                <w:b/>
                <w:bCs/>
                <w:color w:val="FFFFFF" w:themeColor="background1"/>
                <w:lang w:val="en-GB"/>
              </w:rPr>
            </w:pPr>
            <w:r w:rsidRPr="005521B7">
              <w:rPr>
                <w:b/>
                <w:bCs/>
                <w:color w:val="FFFFFF" w:themeColor="background1"/>
                <w:lang w:val="en-GB"/>
              </w:rPr>
              <w:t xml:space="preserve">2) </w:t>
            </w:r>
            <w:r w:rsidR="005521B7" w:rsidRPr="005521B7">
              <w:rPr>
                <w:b/>
                <w:bCs/>
                <w:color w:val="FFFFFF" w:themeColor="background1"/>
                <w:lang w:val="en-GB"/>
              </w:rPr>
              <w:t>Leadership Coach - Guidance</w:t>
            </w:r>
          </w:p>
        </w:tc>
        <w:tc>
          <w:tcPr>
            <w:tcW w:w="56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EAB14A" w14:textId="102EFF4C" w:rsidR="005521B7" w:rsidRPr="005521B7" w:rsidRDefault="005521B7" w:rsidP="005521B7">
            <w:pPr>
              <w:tabs>
                <w:tab w:val="left" w:pos="3792"/>
              </w:tabs>
              <w:jc w:val="both"/>
              <w:rPr>
                <w:lang w:val="en-GB"/>
              </w:rPr>
            </w:pPr>
            <w:r w:rsidRPr="005521B7">
              <w:rPr>
                <w:lang w:val="en-GB"/>
              </w:rPr>
              <w:t xml:space="preserve">The coach-guidance leader helps to strengthen weak points and values the talents and desires of each employee, matching them with the mission and vision of the company. </w:t>
            </w:r>
            <w:r w:rsidRPr="005521B7">
              <w:rPr>
                <w:lang w:val="en-GB"/>
              </w:rPr>
              <w:lastRenderedPageBreak/>
              <w:t xml:space="preserve">He establishes a good relationship with the </w:t>
            </w:r>
            <w:proofErr w:type="gramStart"/>
            <w:r w:rsidRPr="005521B7">
              <w:rPr>
                <w:lang w:val="en-GB"/>
              </w:rPr>
              <w:t>team,</w:t>
            </w:r>
            <w:proofErr w:type="gramEnd"/>
            <w:r w:rsidRPr="005521B7">
              <w:rPr>
                <w:lang w:val="en-GB"/>
              </w:rPr>
              <w:t xml:space="preserve"> encourages communication, is a skilled motivator and a good listener. </w:t>
            </w:r>
          </w:p>
          <w:p w14:paraId="04FE5741" w14:textId="51A01A48" w:rsidR="003C349F" w:rsidRPr="005521B7" w:rsidRDefault="005521B7" w:rsidP="005521B7">
            <w:pPr>
              <w:tabs>
                <w:tab w:val="left" w:pos="3792"/>
              </w:tabs>
              <w:jc w:val="both"/>
              <w:rPr>
                <w:lang w:val="en-GB"/>
              </w:rPr>
            </w:pPr>
            <w:r w:rsidRPr="005521B7">
              <w:rPr>
                <w:lang w:val="en-GB"/>
              </w:rPr>
              <w:t>This profile is appropriate when there is a need to support the professional development and competences of the employee.</w:t>
            </w:r>
          </w:p>
        </w:tc>
      </w:tr>
      <w:tr w:rsidR="003C349F" w:rsidRPr="005521B7" w14:paraId="3DA19E58" w14:textId="77777777" w:rsidTr="004B697F">
        <w:trPr>
          <w:trHeight w:val="309"/>
        </w:trPr>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tcPr>
          <w:p w14:paraId="5F5B3D83" w14:textId="7E55DA01" w:rsidR="003C349F" w:rsidRPr="005521B7" w:rsidRDefault="003C349F" w:rsidP="004B697F">
            <w:pPr>
              <w:tabs>
                <w:tab w:val="left" w:pos="3792"/>
              </w:tabs>
              <w:rPr>
                <w:b/>
                <w:bCs/>
                <w:color w:val="FFFFFF" w:themeColor="background1"/>
                <w:lang w:val="en-GB"/>
              </w:rPr>
            </w:pPr>
            <w:r w:rsidRPr="005521B7">
              <w:rPr>
                <w:b/>
                <w:bCs/>
                <w:color w:val="FFFFFF" w:themeColor="background1"/>
                <w:lang w:val="en-GB"/>
              </w:rPr>
              <w:lastRenderedPageBreak/>
              <w:t xml:space="preserve">3) </w:t>
            </w:r>
            <w:r w:rsidR="005521B7" w:rsidRPr="005521B7">
              <w:rPr>
                <w:b/>
                <w:bCs/>
                <w:color w:val="FFFFFF" w:themeColor="background1"/>
                <w:lang w:val="en-GB"/>
              </w:rPr>
              <w:t>Affiliative Leadership</w:t>
            </w:r>
          </w:p>
        </w:tc>
        <w:tc>
          <w:tcPr>
            <w:tcW w:w="56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E77ECE" w14:textId="77777777" w:rsidR="005521B7" w:rsidRPr="005521B7" w:rsidRDefault="005521B7" w:rsidP="005521B7">
            <w:pPr>
              <w:tabs>
                <w:tab w:val="left" w:pos="3792"/>
              </w:tabs>
              <w:jc w:val="both"/>
              <w:rPr>
                <w:lang w:val="en-GB"/>
              </w:rPr>
            </w:pPr>
            <w:r w:rsidRPr="005521B7">
              <w:rPr>
                <w:lang w:val="en-GB"/>
              </w:rPr>
              <w:t xml:space="preserve">The affiliative leader focuses a lot on the well-being of the team, ensures a good atmosphere, harmony and good relations between everyone, </w:t>
            </w:r>
            <w:proofErr w:type="gramStart"/>
            <w:r w:rsidRPr="005521B7">
              <w:rPr>
                <w:lang w:val="en-GB"/>
              </w:rPr>
              <w:t>resolves</w:t>
            </w:r>
            <w:proofErr w:type="gramEnd"/>
            <w:r w:rsidRPr="005521B7">
              <w:rPr>
                <w:lang w:val="en-GB"/>
              </w:rPr>
              <w:t xml:space="preserve"> conflicts when they arise, is empathetic and encourages the team.</w:t>
            </w:r>
          </w:p>
          <w:p w14:paraId="089B01D3" w14:textId="1BF870D1" w:rsidR="003C349F" w:rsidRPr="005521B7" w:rsidRDefault="005521B7" w:rsidP="005521B7">
            <w:pPr>
              <w:tabs>
                <w:tab w:val="left" w:pos="3792"/>
              </w:tabs>
              <w:jc w:val="both"/>
              <w:rPr>
                <w:lang w:val="en-GB"/>
              </w:rPr>
            </w:pPr>
            <w:r w:rsidRPr="005521B7">
              <w:rPr>
                <w:lang w:val="en-GB"/>
              </w:rPr>
              <w:t>Their profile is successful when it comes to mediating, keeping stress under control, motivating and strengthening interpersonal relationships.</w:t>
            </w:r>
          </w:p>
        </w:tc>
      </w:tr>
      <w:tr w:rsidR="003C349F" w:rsidRPr="008613E9" w14:paraId="3EB0FCDB" w14:textId="77777777" w:rsidTr="004B697F">
        <w:trPr>
          <w:trHeight w:val="309"/>
        </w:trPr>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tcPr>
          <w:p w14:paraId="7C4473A0" w14:textId="4EDFCFEA" w:rsidR="003C349F" w:rsidRPr="005521B7" w:rsidRDefault="003C349F" w:rsidP="004B697F">
            <w:pPr>
              <w:tabs>
                <w:tab w:val="left" w:pos="3792"/>
              </w:tabs>
              <w:rPr>
                <w:b/>
                <w:bCs/>
                <w:color w:val="FFFFFF" w:themeColor="background1"/>
                <w:lang w:val="en-GB"/>
              </w:rPr>
            </w:pPr>
            <w:r w:rsidRPr="005521B7">
              <w:rPr>
                <w:b/>
                <w:bCs/>
                <w:color w:val="FFFFFF" w:themeColor="background1"/>
                <w:lang w:val="en-GB"/>
              </w:rPr>
              <w:t xml:space="preserve">4) </w:t>
            </w:r>
            <w:r w:rsidR="005521B7" w:rsidRPr="005521B7">
              <w:rPr>
                <w:b/>
                <w:bCs/>
                <w:color w:val="FFFFFF" w:themeColor="background1"/>
                <w:lang w:val="en-GB"/>
              </w:rPr>
              <w:t>Democratic Leadership</w:t>
            </w:r>
          </w:p>
        </w:tc>
        <w:tc>
          <w:tcPr>
            <w:tcW w:w="56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8DB0DF2" w14:textId="77777777" w:rsidR="005521B7" w:rsidRPr="005521B7" w:rsidRDefault="005521B7" w:rsidP="005521B7">
            <w:pPr>
              <w:tabs>
                <w:tab w:val="left" w:pos="3792"/>
              </w:tabs>
              <w:jc w:val="both"/>
              <w:rPr>
                <w:lang w:val="en-GB"/>
              </w:rPr>
            </w:pPr>
            <w:r w:rsidRPr="005521B7">
              <w:rPr>
                <w:lang w:val="en-GB"/>
              </w:rPr>
              <w:t>The democratic leader values the contribution of employees and ensures their participation; he collaborates, works with the team and listens to them.</w:t>
            </w:r>
          </w:p>
          <w:p w14:paraId="5C9441E6" w14:textId="26B2AFDE" w:rsidR="003C349F" w:rsidRPr="005521B7" w:rsidRDefault="005521B7" w:rsidP="005521B7">
            <w:pPr>
              <w:tabs>
                <w:tab w:val="left" w:pos="3792"/>
              </w:tabs>
              <w:jc w:val="both"/>
              <w:rPr>
                <w:lang w:val="en-GB"/>
              </w:rPr>
            </w:pPr>
            <w:r w:rsidRPr="005521B7">
              <w:rPr>
                <w:lang w:val="en-GB"/>
              </w:rPr>
              <w:t xml:space="preserve">This type of leader is the one who is best at drawing out the contribution of all team members, supporting them and achieving </w:t>
            </w:r>
            <w:proofErr w:type="gramStart"/>
            <w:r w:rsidRPr="005521B7">
              <w:rPr>
                <w:lang w:val="en-GB"/>
              </w:rPr>
              <w:t>general consensus</w:t>
            </w:r>
            <w:proofErr w:type="gramEnd"/>
            <w:r w:rsidRPr="005521B7">
              <w:rPr>
                <w:lang w:val="en-GB"/>
              </w:rPr>
              <w:t>.</w:t>
            </w:r>
          </w:p>
        </w:tc>
      </w:tr>
      <w:tr w:rsidR="003C349F" w:rsidRPr="005521B7" w14:paraId="7513F05E" w14:textId="77777777" w:rsidTr="004B697F">
        <w:trPr>
          <w:trHeight w:val="309"/>
        </w:trPr>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tcPr>
          <w:p w14:paraId="26E13168" w14:textId="604BF92D" w:rsidR="003C349F" w:rsidRPr="005521B7" w:rsidRDefault="003C349F" w:rsidP="004B697F">
            <w:pPr>
              <w:tabs>
                <w:tab w:val="left" w:pos="3792"/>
              </w:tabs>
              <w:rPr>
                <w:b/>
                <w:bCs/>
                <w:color w:val="FFFFFF" w:themeColor="background1"/>
                <w:lang w:val="en-GB"/>
              </w:rPr>
            </w:pPr>
            <w:r w:rsidRPr="005521B7">
              <w:rPr>
                <w:b/>
                <w:bCs/>
                <w:color w:val="FFFFFF" w:themeColor="background1"/>
                <w:lang w:val="en-GB"/>
              </w:rPr>
              <w:t xml:space="preserve">5) </w:t>
            </w:r>
            <w:r w:rsidR="005521B7" w:rsidRPr="005521B7">
              <w:rPr>
                <w:b/>
                <w:bCs/>
                <w:color w:val="FFFFFF" w:themeColor="background1"/>
                <w:lang w:val="en-GB"/>
              </w:rPr>
              <w:t>Leadership Who sets the guidelines</w:t>
            </w:r>
          </w:p>
        </w:tc>
        <w:tc>
          <w:tcPr>
            <w:tcW w:w="56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54F2DDB" w14:textId="77777777" w:rsidR="005521B7" w:rsidRPr="005521B7" w:rsidRDefault="005521B7" w:rsidP="005521B7">
            <w:pPr>
              <w:tabs>
                <w:tab w:val="left" w:pos="3792"/>
              </w:tabs>
              <w:jc w:val="both"/>
              <w:rPr>
                <w:lang w:val="en-GB"/>
              </w:rPr>
            </w:pPr>
            <w:r w:rsidRPr="005521B7">
              <w:rPr>
                <w:lang w:val="en-GB"/>
              </w:rPr>
              <w:t xml:space="preserve">The leader who sets guidelines focuses mainly on achieving objectives, is not very empathetic, but rather impatient, and is not very cooperative, but </w:t>
            </w:r>
            <w:proofErr w:type="gramStart"/>
            <w:r w:rsidRPr="005521B7">
              <w:rPr>
                <w:lang w:val="en-GB"/>
              </w:rPr>
              <w:t>is known</w:t>
            </w:r>
            <w:proofErr w:type="gramEnd"/>
            <w:r w:rsidRPr="005521B7">
              <w:rPr>
                <w:lang w:val="en-GB"/>
              </w:rPr>
              <w:t xml:space="preserve"> for being able to take the initiative.</w:t>
            </w:r>
          </w:p>
          <w:p w14:paraId="7FA842B4" w14:textId="499ED066" w:rsidR="003C349F" w:rsidRPr="005521B7" w:rsidRDefault="005521B7" w:rsidP="005521B7">
            <w:pPr>
              <w:tabs>
                <w:tab w:val="left" w:pos="3792"/>
              </w:tabs>
              <w:jc w:val="both"/>
              <w:rPr>
                <w:lang w:val="en-GB"/>
              </w:rPr>
            </w:pPr>
            <w:r w:rsidRPr="005521B7">
              <w:rPr>
                <w:lang w:val="en-GB"/>
              </w:rPr>
              <w:t xml:space="preserve">This profile is perfect for achieving challenges and </w:t>
            </w:r>
            <w:proofErr w:type="gramStart"/>
            <w:r w:rsidRPr="005521B7">
              <w:rPr>
                <w:lang w:val="en-GB"/>
              </w:rPr>
              <w:t>goals,</w:t>
            </w:r>
            <w:proofErr w:type="gramEnd"/>
            <w:r w:rsidRPr="005521B7">
              <w:rPr>
                <w:lang w:val="en-GB"/>
              </w:rPr>
              <w:t xml:space="preserve"> their attitude allows them to create a qualified team.</w:t>
            </w:r>
          </w:p>
        </w:tc>
      </w:tr>
      <w:tr w:rsidR="003C349F" w:rsidRPr="005521B7" w14:paraId="0CE292D2" w14:textId="77777777" w:rsidTr="004B697F">
        <w:trPr>
          <w:trHeight w:val="309"/>
        </w:trPr>
        <w:tc>
          <w:tcPr>
            <w:tcW w:w="382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ADDD"/>
          </w:tcPr>
          <w:p w14:paraId="18F94574" w14:textId="2E6C5331" w:rsidR="003C349F" w:rsidRPr="005521B7" w:rsidRDefault="003C349F" w:rsidP="004B697F">
            <w:pPr>
              <w:tabs>
                <w:tab w:val="left" w:pos="3792"/>
              </w:tabs>
              <w:rPr>
                <w:b/>
                <w:bCs/>
                <w:color w:val="FFFFFF" w:themeColor="background1"/>
                <w:lang w:val="en-GB"/>
              </w:rPr>
            </w:pPr>
            <w:r w:rsidRPr="005521B7">
              <w:rPr>
                <w:b/>
                <w:bCs/>
                <w:color w:val="FFFFFF" w:themeColor="background1"/>
                <w:lang w:val="en-GB"/>
              </w:rPr>
              <w:t xml:space="preserve">6) </w:t>
            </w:r>
            <w:r w:rsidR="005521B7" w:rsidRPr="005521B7">
              <w:rPr>
                <w:b/>
                <w:bCs/>
                <w:color w:val="FFFFFF" w:themeColor="background1"/>
                <w:lang w:val="en-GB"/>
              </w:rPr>
              <w:t>Dominant Leadership</w:t>
            </w:r>
          </w:p>
        </w:tc>
        <w:tc>
          <w:tcPr>
            <w:tcW w:w="564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92D0E4" w14:textId="77777777" w:rsidR="005521B7" w:rsidRPr="005521B7" w:rsidRDefault="005521B7" w:rsidP="005521B7">
            <w:pPr>
              <w:tabs>
                <w:tab w:val="left" w:pos="3792"/>
              </w:tabs>
              <w:rPr>
                <w:lang w:val="en-GB"/>
              </w:rPr>
            </w:pPr>
            <w:r w:rsidRPr="005521B7">
              <w:rPr>
                <w:lang w:val="en-GB"/>
              </w:rPr>
              <w:t xml:space="preserve">The dominant leader commands the team, checks, </w:t>
            </w:r>
            <w:proofErr w:type="gramStart"/>
            <w:r w:rsidRPr="005521B7">
              <w:rPr>
                <w:lang w:val="en-GB"/>
              </w:rPr>
              <w:t>controls</w:t>
            </w:r>
            <w:proofErr w:type="gramEnd"/>
            <w:r w:rsidRPr="005521B7">
              <w:rPr>
                <w:lang w:val="en-GB"/>
              </w:rPr>
              <w:t xml:space="preserve"> and threatens. He does not favour the relationship with others, but distances him from himself. </w:t>
            </w:r>
          </w:p>
          <w:p w14:paraId="0E5924B9" w14:textId="76648B86" w:rsidR="003C349F" w:rsidRPr="005521B7" w:rsidRDefault="005521B7" w:rsidP="005521B7">
            <w:pPr>
              <w:tabs>
                <w:tab w:val="left" w:pos="3792"/>
              </w:tabs>
              <w:rPr>
                <w:lang w:val="en-GB"/>
              </w:rPr>
            </w:pPr>
            <w:r w:rsidRPr="005521B7">
              <w:rPr>
                <w:lang w:val="en-GB"/>
              </w:rPr>
              <w:t xml:space="preserve">His attitude is a winner when a crisis has to be </w:t>
            </w:r>
            <w:proofErr w:type="gramStart"/>
            <w:r w:rsidRPr="005521B7">
              <w:rPr>
                <w:lang w:val="en-GB"/>
              </w:rPr>
              <w:t>managed</w:t>
            </w:r>
            <w:proofErr w:type="gramEnd"/>
            <w:r w:rsidRPr="005521B7">
              <w:rPr>
                <w:lang w:val="en-GB"/>
              </w:rPr>
              <w:t xml:space="preserve"> and resolved.</w:t>
            </w:r>
          </w:p>
        </w:tc>
      </w:tr>
    </w:tbl>
    <w:p w14:paraId="1E1957CD" w14:textId="0A7BD84A" w:rsidR="003C349F" w:rsidRDefault="003C349F" w:rsidP="00797C7C">
      <w:pPr>
        <w:rPr>
          <w:lang w:val="en-GB"/>
        </w:rPr>
      </w:pPr>
    </w:p>
    <w:p w14:paraId="4C2548BA" w14:textId="4D63EA1A" w:rsidR="005521B7" w:rsidRDefault="005521B7" w:rsidP="00797C7C">
      <w:pPr>
        <w:rPr>
          <w:lang w:val="en-GB"/>
        </w:rPr>
      </w:pPr>
    </w:p>
    <w:p w14:paraId="0D18BBD1" w14:textId="08EA08A3" w:rsidR="005521B7" w:rsidRDefault="005521B7" w:rsidP="00797C7C">
      <w:pPr>
        <w:rPr>
          <w:lang w:val="en-GB"/>
        </w:rPr>
      </w:pPr>
    </w:p>
    <w:p w14:paraId="155A022D" w14:textId="39122B3A" w:rsidR="005521B7" w:rsidRDefault="005521B7" w:rsidP="00797C7C">
      <w:pPr>
        <w:rPr>
          <w:lang w:val="en-GB"/>
        </w:rPr>
      </w:pPr>
    </w:p>
    <w:p w14:paraId="0911105D" w14:textId="6EAD6D6A" w:rsidR="005521B7" w:rsidRDefault="005521B7" w:rsidP="00797C7C">
      <w:pPr>
        <w:rPr>
          <w:lang w:val="en-GB"/>
        </w:rPr>
      </w:pPr>
    </w:p>
    <w:p w14:paraId="0E4B6D1A" w14:textId="7EA54001" w:rsidR="005521B7" w:rsidRDefault="005521B7" w:rsidP="00797C7C">
      <w:pPr>
        <w:rPr>
          <w:lang w:val="en-GB"/>
        </w:rPr>
      </w:pPr>
    </w:p>
    <w:p w14:paraId="24956418" w14:textId="122DBEC5" w:rsidR="005521B7" w:rsidRDefault="005521B7" w:rsidP="00797C7C">
      <w:pPr>
        <w:rPr>
          <w:lang w:val="en-GB"/>
        </w:rPr>
      </w:pPr>
    </w:p>
    <w:p w14:paraId="7FFC3B11" w14:textId="0A730187" w:rsidR="005521B7" w:rsidRDefault="005521B7" w:rsidP="00797C7C">
      <w:pPr>
        <w:rPr>
          <w:lang w:val="en-GB"/>
        </w:rPr>
      </w:pPr>
    </w:p>
    <w:p w14:paraId="790E3F61" w14:textId="32A253F1" w:rsidR="005521B7" w:rsidRDefault="005521B7" w:rsidP="00797C7C">
      <w:pPr>
        <w:rPr>
          <w:lang w:val="en-GB"/>
        </w:rPr>
      </w:pPr>
    </w:p>
    <w:p w14:paraId="187B0704" w14:textId="42C8DC5A" w:rsidR="005521B7" w:rsidRDefault="005521B7" w:rsidP="00797C7C">
      <w:pPr>
        <w:rPr>
          <w:lang w:val="en-GB"/>
        </w:rPr>
      </w:pPr>
    </w:p>
    <w:p w14:paraId="2EBA2F81" w14:textId="37BD344A" w:rsidR="005521B7" w:rsidRDefault="005521B7" w:rsidP="00797C7C">
      <w:pPr>
        <w:rPr>
          <w:lang w:val="en-GB"/>
        </w:rPr>
      </w:pPr>
    </w:p>
    <w:tbl>
      <w:tblPr>
        <w:tblStyle w:val="Grigliatabella"/>
        <w:tblW w:w="0" w:type="auto"/>
        <w:tblLook w:val="04A0" w:firstRow="1" w:lastRow="0" w:firstColumn="1" w:lastColumn="0" w:noHBand="0" w:noVBand="1"/>
      </w:tblPr>
      <w:tblGrid>
        <w:gridCol w:w="1513"/>
        <w:gridCol w:w="1624"/>
        <w:gridCol w:w="1333"/>
        <w:gridCol w:w="1337"/>
        <w:gridCol w:w="1088"/>
        <w:gridCol w:w="1599"/>
      </w:tblGrid>
      <w:tr w:rsidR="005521B7" w:rsidRPr="0034538C" w14:paraId="7682E7F7" w14:textId="77777777" w:rsidTr="004B697F">
        <w:tc>
          <w:tcPr>
            <w:tcW w:w="84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72CE7C49" w14:textId="77777777" w:rsidR="005521B7" w:rsidRPr="0034538C" w:rsidRDefault="005521B7" w:rsidP="004B697F">
            <w:pPr>
              <w:pStyle w:val="Paragrafoelenco"/>
              <w:ind w:left="360"/>
              <w:jc w:val="center"/>
              <w:rPr>
                <w:rFonts w:ascii="Arial Rounded MT Bold" w:hAnsi="Arial Rounded MT Bold"/>
                <w:color w:val="FFFFFF" w:themeColor="background1"/>
                <w:sz w:val="28"/>
                <w:szCs w:val="28"/>
                <w:lang w:val="en-GB"/>
              </w:rPr>
            </w:pPr>
            <w:r w:rsidRPr="0034538C">
              <w:rPr>
                <w:rFonts w:ascii="Arial Rounded MT Bold" w:hAnsi="Arial Rounded MT Bold"/>
                <w:color w:val="FFFFFF" w:themeColor="background1"/>
                <w:sz w:val="28"/>
                <w:szCs w:val="28"/>
                <w:lang w:val="en-GB"/>
              </w:rPr>
              <w:t>Checklist: Action plan</w:t>
            </w:r>
          </w:p>
        </w:tc>
      </w:tr>
      <w:tr w:rsidR="005521B7" w:rsidRPr="0034538C" w14:paraId="095E4782"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1709DADB" w14:textId="77777777" w:rsidR="005521B7" w:rsidRPr="0034538C" w:rsidRDefault="005521B7" w:rsidP="004B697F">
            <w:pPr>
              <w:rPr>
                <w:color w:val="FFFFFF" w:themeColor="background1"/>
                <w:lang w:val="en-GB"/>
              </w:rPr>
            </w:pPr>
            <w:r w:rsidRPr="0034538C">
              <w:rPr>
                <w:rFonts w:ascii="Arial Rounded MT Bold" w:hAnsi="Arial Rounded MT Bold"/>
                <w:color w:val="FFFFFF" w:themeColor="background1"/>
                <w:lang w:val="en-GB"/>
              </w:rPr>
              <w:t xml:space="preserve">What is to </w:t>
            </w:r>
            <w:proofErr w:type="gramStart"/>
            <w:r w:rsidRPr="0034538C">
              <w:rPr>
                <w:rFonts w:ascii="Arial Rounded MT Bold" w:hAnsi="Arial Rounded MT Bold"/>
                <w:color w:val="FFFFFF" w:themeColor="background1"/>
                <w:lang w:val="en-GB"/>
              </w:rPr>
              <w:t>be done</w:t>
            </w:r>
            <w:proofErr w:type="gramEnd"/>
            <w:r w:rsidRPr="0034538C">
              <w:rPr>
                <w:rFonts w:ascii="Arial Rounded MT Bold" w:hAnsi="Arial Rounded MT Bold"/>
                <w:color w:val="FFFFFF" w:themeColor="background1"/>
                <w:lang w:val="en-GB"/>
              </w:rPr>
              <w:t>?</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701DBB3A" w14:textId="77777777" w:rsidR="005521B7" w:rsidRPr="0034538C" w:rsidRDefault="005521B7" w:rsidP="004B697F">
            <w:pPr>
              <w:rPr>
                <w:color w:val="FFFFFF" w:themeColor="background1"/>
                <w:lang w:val="en-GB"/>
              </w:rPr>
            </w:pPr>
            <w:r w:rsidRPr="0034538C">
              <w:rPr>
                <w:rFonts w:ascii="Arial Rounded MT Bold" w:hAnsi="Arial Rounded MT Bold"/>
                <w:color w:val="FFFFFF" w:themeColor="background1"/>
                <w:lang w:val="en-GB"/>
              </w:rPr>
              <w:t>How (procedu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3FA49EB3" w14:textId="77777777" w:rsidR="005521B7" w:rsidRPr="0034538C" w:rsidRDefault="005521B7" w:rsidP="004B697F">
            <w:pPr>
              <w:rPr>
                <w:color w:val="FFFFFF" w:themeColor="background1"/>
                <w:lang w:val="en-GB"/>
              </w:rPr>
            </w:pPr>
            <w:r w:rsidRPr="0034538C">
              <w:rPr>
                <w:rFonts w:ascii="Arial Rounded MT Bold" w:hAnsi="Arial Rounded MT Bold"/>
                <w:color w:val="FFFFFF" w:themeColor="background1"/>
                <w:lang w:val="en-GB"/>
              </w:rPr>
              <w:t>Cost estimation</w:t>
            </w: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96911F8" w14:textId="77777777" w:rsidR="005521B7" w:rsidRPr="0034538C" w:rsidRDefault="005521B7" w:rsidP="004B697F">
            <w:pPr>
              <w:rPr>
                <w:color w:val="FFFFFF" w:themeColor="background1"/>
                <w:lang w:val="en-GB"/>
              </w:rPr>
            </w:pPr>
            <w:r w:rsidRPr="0034538C">
              <w:rPr>
                <w:rFonts w:ascii="Arial Rounded MT Bold" w:hAnsi="Arial Rounded MT Bold"/>
                <w:color w:val="FFFFFF" w:themeColor="background1"/>
                <w:lang w:val="en-GB"/>
              </w:rPr>
              <w:t>Priority</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3EE321DF" w14:textId="77777777" w:rsidR="005521B7" w:rsidRPr="0034538C" w:rsidRDefault="005521B7" w:rsidP="004B697F">
            <w:pPr>
              <w:rPr>
                <w:color w:val="FFFFFF" w:themeColor="background1"/>
                <w:lang w:val="en-GB"/>
              </w:rPr>
            </w:pPr>
            <w:r w:rsidRPr="0034538C">
              <w:rPr>
                <w:rFonts w:ascii="Arial Rounded MT Bold" w:hAnsi="Arial Rounded MT Bold"/>
                <w:color w:val="FFFFFF" w:themeColor="background1"/>
                <w:lang w:val="en-GB"/>
              </w:rPr>
              <w:t>Until when? (date)</w:t>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2A974C7E" w14:textId="77777777" w:rsidR="005521B7" w:rsidRPr="0034538C" w:rsidRDefault="005521B7" w:rsidP="004B697F">
            <w:pPr>
              <w:rPr>
                <w:color w:val="FFFFFF" w:themeColor="background1"/>
                <w:lang w:val="en-GB"/>
              </w:rPr>
            </w:pPr>
            <w:r w:rsidRPr="0034538C">
              <w:rPr>
                <w:rFonts w:ascii="Arial Rounded MT Bold" w:hAnsi="Arial Rounded MT Bold"/>
                <w:color w:val="FFFFFF" w:themeColor="background1"/>
                <w:lang w:val="en-GB"/>
              </w:rPr>
              <w:t>Who is responsible?</w:t>
            </w:r>
          </w:p>
        </w:tc>
      </w:tr>
      <w:tr w:rsidR="005521B7" w:rsidRPr="0034538C" w14:paraId="368EED35"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E9EF84" w14:textId="1E395954" w:rsidR="005521B7" w:rsidRPr="005521B7" w:rsidRDefault="005521B7" w:rsidP="004B697F">
            <w:pPr>
              <w:rPr>
                <w:b/>
                <w:bCs/>
                <w:lang w:val="en-GB"/>
              </w:rPr>
            </w:pPr>
            <w:r w:rsidRPr="005521B7">
              <w:rPr>
                <w:b/>
                <w:bCs/>
                <w:lang w:val="en-GB"/>
              </w:rPr>
              <w:t xml:space="preserve">General analysis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9651A7" w14:textId="1D999D4A" w:rsidR="005521B7" w:rsidRPr="0034538C" w:rsidRDefault="00414A84" w:rsidP="004B697F">
            <w:pPr>
              <w:rPr>
                <w:lang w:val="en-GB"/>
              </w:rPr>
            </w:pPr>
            <w:r w:rsidRPr="00414A84">
              <w:rPr>
                <w:lang w:val="en-GB"/>
              </w:rPr>
              <w:t>At the end of the questionnaire, you will have to read and analyse the characteristics of each typology of leader.</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C73E14" w14:textId="77777777" w:rsidR="005521B7" w:rsidRPr="0034538C" w:rsidRDefault="005521B7" w:rsidP="004B697F">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A52C0B"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1358691128"/>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high</w:t>
            </w:r>
          </w:p>
          <w:p w14:paraId="6F97689D"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1810617756"/>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medium</w:t>
            </w:r>
          </w:p>
          <w:p w14:paraId="1E954397" w14:textId="77777777" w:rsidR="005521B7" w:rsidRPr="0034538C" w:rsidRDefault="00F365B5" w:rsidP="004B697F">
            <w:pPr>
              <w:rPr>
                <w:lang w:val="en-GB"/>
              </w:rPr>
            </w:pPr>
            <w:sdt>
              <w:sdtPr>
                <w:rPr>
                  <w:rFonts w:ascii="Arial Rounded MT Bold" w:hAnsi="Arial Rounded MT Bold"/>
                  <w:lang w:val="en-GB"/>
                </w:rPr>
                <w:id w:val="-1337375411"/>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4EACFA" w14:textId="77777777" w:rsidR="005521B7" w:rsidRPr="0034538C" w:rsidRDefault="005521B7" w:rsidP="004B697F">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4EEAB4" w14:textId="77777777" w:rsidR="005521B7" w:rsidRPr="0034538C" w:rsidRDefault="005521B7" w:rsidP="004B697F">
            <w:pPr>
              <w:rPr>
                <w:lang w:val="en-GB"/>
              </w:rPr>
            </w:pPr>
          </w:p>
        </w:tc>
      </w:tr>
      <w:tr w:rsidR="005521B7" w:rsidRPr="0034538C" w14:paraId="2C00129E"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2EE0B9" w14:textId="45093001" w:rsidR="005521B7" w:rsidRPr="00414A84" w:rsidRDefault="00414A84" w:rsidP="004B697F">
            <w:pPr>
              <w:rPr>
                <w:b/>
                <w:bCs/>
                <w:lang w:val="en-GB"/>
              </w:rPr>
            </w:pPr>
            <w:r w:rsidRPr="00414A84">
              <w:rPr>
                <w:b/>
                <w:bCs/>
                <w:lang w:val="en-GB"/>
              </w:rPr>
              <w:t>Self-evaluation</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6FE436" w14:textId="7815742C" w:rsidR="005521B7" w:rsidRPr="0034538C" w:rsidRDefault="00414A84" w:rsidP="004B697F">
            <w:pPr>
              <w:rPr>
                <w:lang w:val="en-GB"/>
              </w:rPr>
            </w:pPr>
            <w:r w:rsidRPr="00414A84">
              <w:rPr>
                <w:lang w:val="en-GB"/>
              </w:rPr>
              <w:t>You will continue to self-assess your work, skills and conduct with respect to work and team management.</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2BEA4" w14:textId="77777777" w:rsidR="005521B7" w:rsidRPr="0034538C" w:rsidRDefault="005521B7" w:rsidP="004B697F">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A856F2"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937181420"/>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high</w:t>
            </w:r>
          </w:p>
          <w:p w14:paraId="2D1C52B0"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71048550"/>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medium</w:t>
            </w:r>
          </w:p>
          <w:p w14:paraId="329CFC6F" w14:textId="77777777" w:rsidR="005521B7" w:rsidRPr="0034538C" w:rsidRDefault="00F365B5" w:rsidP="004B697F">
            <w:pPr>
              <w:rPr>
                <w:lang w:val="en-GB"/>
              </w:rPr>
            </w:pPr>
            <w:sdt>
              <w:sdtPr>
                <w:rPr>
                  <w:rFonts w:ascii="Arial Rounded MT Bold" w:hAnsi="Arial Rounded MT Bold"/>
                  <w:lang w:val="en-GB"/>
                </w:rPr>
                <w:id w:val="-1980365176"/>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D07A3" w14:textId="77777777" w:rsidR="005521B7" w:rsidRPr="0034538C" w:rsidRDefault="005521B7" w:rsidP="004B697F">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6AE5D5" w14:textId="77777777" w:rsidR="005521B7" w:rsidRPr="0034538C" w:rsidRDefault="005521B7" w:rsidP="004B697F">
            <w:pPr>
              <w:rPr>
                <w:lang w:val="en-GB"/>
              </w:rPr>
            </w:pPr>
          </w:p>
        </w:tc>
      </w:tr>
      <w:tr w:rsidR="005521B7" w:rsidRPr="0034538C" w14:paraId="60454E3A"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D70327" w14:textId="730EB22F" w:rsidR="005521B7" w:rsidRPr="00414A84" w:rsidRDefault="00414A84" w:rsidP="004B697F">
            <w:pPr>
              <w:rPr>
                <w:b/>
                <w:bCs/>
                <w:lang w:val="en-GB"/>
              </w:rPr>
            </w:pPr>
            <w:r w:rsidRPr="00414A84">
              <w:rPr>
                <w:b/>
                <w:bCs/>
                <w:lang w:val="en-GB"/>
              </w:rPr>
              <w:t xml:space="preserve">Reflection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A0BB25" w14:textId="330E6691" w:rsidR="005521B7" w:rsidRPr="0034538C" w:rsidRDefault="00414A84" w:rsidP="004B697F">
            <w:pPr>
              <w:rPr>
                <w:lang w:val="en-GB"/>
              </w:rPr>
            </w:pPr>
            <w:r w:rsidRPr="00414A84">
              <w:rPr>
                <w:lang w:val="en-GB"/>
              </w:rPr>
              <w:t>Reflection will allow you to understand which behaviours are appropriate, which ones you should review and, above all, to understand what is the best approach for each situation.</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385B52" w14:textId="77777777" w:rsidR="005521B7" w:rsidRPr="0034538C" w:rsidRDefault="005521B7" w:rsidP="004B697F">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1453AD"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1827632089"/>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high</w:t>
            </w:r>
          </w:p>
          <w:p w14:paraId="60DAC320"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1332444092"/>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medium</w:t>
            </w:r>
          </w:p>
          <w:p w14:paraId="437C9412" w14:textId="77777777" w:rsidR="005521B7" w:rsidRPr="0034538C" w:rsidRDefault="00F365B5" w:rsidP="004B697F">
            <w:pPr>
              <w:rPr>
                <w:lang w:val="en-GB"/>
              </w:rPr>
            </w:pPr>
            <w:sdt>
              <w:sdtPr>
                <w:rPr>
                  <w:rFonts w:ascii="Arial Rounded MT Bold" w:hAnsi="Arial Rounded MT Bold"/>
                  <w:lang w:val="en-GB"/>
                </w:rPr>
                <w:id w:val="1966309454"/>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49412C" w14:textId="77777777" w:rsidR="005521B7" w:rsidRPr="0034538C" w:rsidRDefault="005521B7" w:rsidP="004B697F">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55E52A" w14:textId="77777777" w:rsidR="005521B7" w:rsidRPr="0034538C" w:rsidRDefault="005521B7" w:rsidP="004B697F">
            <w:pPr>
              <w:rPr>
                <w:lang w:val="en-GB"/>
              </w:rPr>
            </w:pPr>
          </w:p>
        </w:tc>
      </w:tr>
      <w:tr w:rsidR="005521B7" w:rsidRPr="0034538C" w14:paraId="7CC458F6" w14:textId="77777777" w:rsidTr="004B697F">
        <w:tc>
          <w:tcPr>
            <w:tcW w:w="15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6FC55" w14:textId="5F0A966D" w:rsidR="005521B7" w:rsidRPr="00414A84" w:rsidRDefault="00414A84" w:rsidP="004B697F">
            <w:pPr>
              <w:rPr>
                <w:b/>
                <w:bCs/>
                <w:lang w:val="en-GB"/>
              </w:rPr>
            </w:pPr>
            <w:r w:rsidRPr="00414A84">
              <w:rPr>
                <w:b/>
                <w:bCs/>
                <w:lang w:val="en-GB"/>
              </w:rPr>
              <w:t xml:space="preserve">Improvement </w:t>
            </w:r>
          </w:p>
        </w:tc>
        <w:tc>
          <w:tcPr>
            <w:tcW w:w="16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B2CFC" w14:textId="33ACA547" w:rsidR="005521B7" w:rsidRPr="0034538C" w:rsidRDefault="00414A84" w:rsidP="004B697F">
            <w:pPr>
              <w:rPr>
                <w:lang w:val="en-GB"/>
              </w:rPr>
            </w:pPr>
            <w:r w:rsidRPr="00414A84">
              <w:rPr>
                <w:lang w:val="en-GB"/>
              </w:rPr>
              <w:t xml:space="preserve">Having understood your successes and failures, </w:t>
            </w:r>
            <w:r w:rsidRPr="00414A84">
              <w:rPr>
                <w:lang w:val="en-GB"/>
              </w:rPr>
              <w:lastRenderedPageBreak/>
              <w:t>you will need to implement changes to be a better leader.</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198CCD" w14:textId="77777777" w:rsidR="005521B7" w:rsidRPr="0034538C" w:rsidRDefault="005521B7" w:rsidP="004B697F">
            <w:pPr>
              <w:rPr>
                <w:lang w:val="en-GB"/>
              </w:rPr>
            </w:pPr>
          </w:p>
        </w:tc>
        <w:tc>
          <w:tcPr>
            <w:tcW w:w="13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3B525E"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344366523"/>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high</w:t>
            </w:r>
          </w:p>
          <w:p w14:paraId="14D394FA"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2009633372"/>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medium</w:t>
            </w:r>
          </w:p>
          <w:p w14:paraId="1406F079" w14:textId="77777777" w:rsidR="005521B7" w:rsidRPr="0034538C" w:rsidRDefault="00F365B5" w:rsidP="004B697F">
            <w:pPr>
              <w:rPr>
                <w:rFonts w:ascii="Arial Rounded MT Bold" w:hAnsi="Arial Rounded MT Bold"/>
                <w:lang w:val="en-GB"/>
              </w:rPr>
            </w:pPr>
            <w:sdt>
              <w:sdtPr>
                <w:rPr>
                  <w:rFonts w:ascii="Arial Rounded MT Bold" w:hAnsi="Arial Rounded MT Bold"/>
                  <w:lang w:val="en-GB"/>
                </w:rPr>
                <w:id w:val="638468480"/>
                <w14:checkbox>
                  <w14:checked w14:val="0"/>
                  <w14:checkedState w14:val="2612" w14:font="MS Gothic"/>
                  <w14:uncheckedState w14:val="2610" w14:font="MS Gothic"/>
                </w14:checkbox>
              </w:sdtPr>
              <w:sdtEndPr/>
              <w:sdtContent>
                <w:r w:rsidR="005521B7" w:rsidRPr="0034538C">
                  <w:rPr>
                    <w:rFonts w:ascii="Segoe UI Symbol" w:hAnsi="Segoe UI Symbol" w:cs="Segoe UI Symbol"/>
                    <w:lang w:val="en-GB"/>
                  </w:rPr>
                  <w:t>☐</w:t>
                </w:r>
              </w:sdtContent>
            </w:sdt>
            <w:r w:rsidR="005521B7" w:rsidRPr="0034538C">
              <w:rPr>
                <w:rFonts w:ascii="Arial Rounded MT Bold" w:hAnsi="Arial Rounded MT Bold"/>
                <w:lang w:val="en-GB"/>
              </w:rPr>
              <w:t xml:space="preserve"> low</w:t>
            </w:r>
          </w:p>
        </w:tc>
        <w:tc>
          <w:tcPr>
            <w:tcW w:w="10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40787" w14:textId="77777777" w:rsidR="005521B7" w:rsidRPr="0034538C" w:rsidRDefault="005521B7" w:rsidP="004B697F">
            <w:pPr>
              <w:rPr>
                <w:lang w:val="en-GB"/>
              </w:rPr>
            </w:pP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E1C15F" w14:textId="77777777" w:rsidR="005521B7" w:rsidRPr="0034538C" w:rsidRDefault="005521B7" w:rsidP="004B697F">
            <w:pPr>
              <w:rPr>
                <w:lang w:val="en-GB"/>
              </w:rPr>
            </w:pPr>
          </w:p>
        </w:tc>
      </w:tr>
    </w:tbl>
    <w:p w14:paraId="00DC07C5" w14:textId="1540663E" w:rsidR="00414A84" w:rsidRPr="00414A84" w:rsidRDefault="00414A84" w:rsidP="00414A84">
      <w:pPr>
        <w:tabs>
          <w:tab w:val="left" w:pos="1824"/>
        </w:tabs>
        <w:rPr>
          <w:lang w:val="en-GB"/>
        </w:rPr>
      </w:pPr>
    </w:p>
    <w:sectPr w:rsidR="00414A84" w:rsidRPr="00414A84">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71DA" w14:textId="77777777" w:rsidR="00F365B5" w:rsidRDefault="00F365B5" w:rsidP="005D5207">
      <w:pPr>
        <w:spacing w:after="0" w:line="240" w:lineRule="auto"/>
      </w:pPr>
      <w:r>
        <w:separator/>
      </w:r>
    </w:p>
  </w:endnote>
  <w:endnote w:type="continuationSeparator" w:id="0">
    <w:p w14:paraId="7DCFAC5A" w14:textId="77777777" w:rsidR="00F365B5" w:rsidRDefault="00F365B5"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BFCD9" w14:textId="77777777" w:rsidR="008613E9" w:rsidRDefault="008613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15A7" w14:textId="2D2DFD10" w:rsidR="008613E9" w:rsidRDefault="008613E9" w:rsidP="008613E9">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22D1FAF9" wp14:editId="69A65594">
          <wp:simplePos x="0" y="0"/>
          <wp:positionH relativeFrom="column">
            <wp:posOffset>-270510</wp:posOffset>
          </wp:positionH>
          <wp:positionV relativeFrom="paragraph">
            <wp:posOffset>477520</wp:posOffset>
          </wp:positionV>
          <wp:extent cx="1202055" cy="4286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6C95E18B" wp14:editId="78659CE9">
          <wp:simplePos x="0" y="0"/>
          <wp:positionH relativeFrom="column">
            <wp:posOffset>3863340</wp:posOffset>
          </wp:positionH>
          <wp:positionV relativeFrom="paragraph">
            <wp:posOffset>3175</wp:posOffset>
          </wp:positionV>
          <wp:extent cx="1801495" cy="393065"/>
          <wp:effectExtent l="0" t="0" r="825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4CFA8F73" wp14:editId="78A370FF">
          <wp:simplePos x="0" y="0"/>
          <wp:positionH relativeFrom="column">
            <wp:posOffset>8172450</wp:posOffset>
          </wp:positionH>
          <wp:positionV relativeFrom="paragraph">
            <wp:posOffset>-9758680</wp:posOffset>
          </wp:positionV>
          <wp:extent cx="2240280" cy="488950"/>
          <wp:effectExtent l="0" t="0" r="762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 xml:space="preserve">ith the support of the Erasmus+ </w:t>
    </w:r>
    <w:proofErr w:type="spellStart"/>
    <w:r>
      <w:rPr>
        <w:rFonts w:hAnsi="Tw Cen MT"/>
        <w:color w:val="000000" w:themeColor="text1"/>
        <w:kern w:val="24"/>
        <w:sz w:val="16"/>
        <w:szCs w:val="20"/>
        <w:lang w:val="en-US"/>
      </w:rPr>
      <w:t>programme</w:t>
    </w:r>
    <w:proofErr w:type="spellEnd"/>
    <w:r>
      <w:rPr>
        <w:rFonts w:hAnsi="Tw Cen MT"/>
        <w:color w:val="000000" w:themeColor="text1"/>
        <w:kern w:val="24"/>
        <w:sz w:val="16"/>
        <w:szCs w:val="20"/>
        <w:lang w:val="en-US"/>
      </w:rPr>
      <w:t xml:space="preserve"> of the European Union. This document and its contents reflect the views only of the authors, and the Commission cannot be held responsible for any use which may be made of the information contained therein.</w:t>
    </w:r>
  </w:p>
  <w:p w14:paraId="5E7887F6" w14:textId="585210AC" w:rsidR="005D5207" w:rsidRPr="008613E9" w:rsidRDefault="008613E9" w:rsidP="008613E9">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412F" w14:textId="77777777" w:rsidR="008613E9" w:rsidRDefault="008613E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74EC1" w14:textId="77777777" w:rsidR="00F365B5" w:rsidRDefault="00F365B5" w:rsidP="005D5207">
      <w:pPr>
        <w:spacing w:after="0" w:line="240" w:lineRule="auto"/>
      </w:pPr>
      <w:r>
        <w:separator/>
      </w:r>
    </w:p>
  </w:footnote>
  <w:footnote w:type="continuationSeparator" w:id="0">
    <w:p w14:paraId="123A693E" w14:textId="77777777" w:rsidR="00F365B5" w:rsidRDefault="00F365B5"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6C6C4" w14:textId="77777777" w:rsidR="008613E9" w:rsidRDefault="008613E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23B0864A" w:rsidR="005D5207" w:rsidRDefault="005D5207">
    <w:pPr>
      <w:pStyle w:val="Intestazione"/>
    </w:pPr>
    <w:r>
      <w:t xml:space="preserve">                                   </w:t>
    </w:r>
    <w:r>
      <w:rPr>
        <w:noProof/>
        <w:lang w:val="it-IT" w:eastAsia="it-IT"/>
      </w:rPr>
      <w:drawing>
        <wp:inline distT="0" distB="0" distL="0" distR="0" wp14:anchorId="72771CB1" wp14:editId="6ED75627">
          <wp:extent cx="2974340" cy="9144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974825" cy="91454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8FD0" w14:textId="77777777" w:rsidR="008613E9" w:rsidRDefault="008613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25AEF"/>
    <w:rsid w:val="0003566F"/>
    <w:rsid w:val="00042014"/>
    <w:rsid w:val="00060FBA"/>
    <w:rsid w:val="000738D9"/>
    <w:rsid w:val="00074B87"/>
    <w:rsid w:val="000A268C"/>
    <w:rsid w:val="000B43AF"/>
    <w:rsid w:val="000D1A67"/>
    <w:rsid w:val="001047F9"/>
    <w:rsid w:val="001247DC"/>
    <w:rsid w:val="00127A46"/>
    <w:rsid w:val="001324DB"/>
    <w:rsid w:val="00140D67"/>
    <w:rsid w:val="001441C6"/>
    <w:rsid w:val="00156363"/>
    <w:rsid w:val="00170760"/>
    <w:rsid w:val="001835F3"/>
    <w:rsid w:val="001A2EE9"/>
    <w:rsid w:val="001D450C"/>
    <w:rsid w:val="001F6E71"/>
    <w:rsid w:val="00204B30"/>
    <w:rsid w:val="00213073"/>
    <w:rsid w:val="002210A3"/>
    <w:rsid w:val="00241F34"/>
    <w:rsid w:val="00253C41"/>
    <w:rsid w:val="00266405"/>
    <w:rsid w:val="002725A0"/>
    <w:rsid w:val="002822BB"/>
    <w:rsid w:val="002901E2"/>
    <w:rsid w:val="00291980"/>
    <w:rsid w:val="002A3693"/>
    <w:rsid w:val="002B18E1"/>
    <w:rsid w:val="002B1F2D"/>
    <w:rsid w:val="002B3DCC"/>
    <w:rsid w:val="002E6008"/>
    <w:rsid w:val="002F0AE4"/>
    <w:rsid w:val="003014B4"/>
    <w:rsid w:val="00303D9D"/>
    <w:rsid w:val="00307032"/>
    <w:rsid w:val="00327ECA"/>
    <w:rsid w:val="00332FE4"/>
    <w:rsid w:val="003438AB"/>
    <w:rsid w:val="0034538C"/>
    <w:rsid w:val="00350E71"/>
    <w:rsid w:val="00352AB3"/>
    <w:rsid w:val="00354037"/>
    <w:rsid w:val="003620F0"/>
    <w:rsid w:val="00363829"/>
    <w:rsid w:val="00366AC4"/>
    <w:rsid w:val="00392855"/>
    <w:rsid w:val="003A509C"/>
    <w:rsid w:val="003C310C"/>
    <w:rsid w:val="003C349F"/>
    <w:rsid w:val="00403ACC"/>
    <w:rsid w:val="00414A84"/>
    <w:rsid w:val="00450083"/>
    <w:rsid w:val="004574EE"/>
    <w:rsid w:val="00475996"/>
    <w:rsid w:val="004851E8"/>
    <w:rsid w:val="00487008"/>
    <w:rsid w:val="00491464"/>
    <w:rsid w:val="0049722E"/>
    <w:rsid w:val="004D2C5B"/>
    <w:rsid w:val="004E2C68"/>
    <w:rsid w:val="00513843"/>
    <w:rsid w:val="00540204"/>
    <w:rsid w:val="005521B7"/>
    <w:rsid w:val="00552E9A"/>
    <w:rsid w:val="00567D36"/>
    <w:rsid w:val="00580A07"/>
    <w:rsid w:val="005B5D51"/>
    <w:rsid w:val="005C5F26"/>
    <w:rsid w:val="005D5207"/>
    <w:rsid w:val="005F2CAA"/>
    <w:rsid w:val="005F3AE4"/>
    <w:rsid w:val="00646EB2"/>
    <w:rsid w:val="00651C20"/>
    <w:rsid w:val="00654C7D"/>
    <w:rsid w:val="0065754D"/>
    <w:rsid w:val="00665D82"/>
    <w:rsid w:val="00692754"/>
    <w:rsid w:val="0069437E"/>
    <w:rsid w:val="00696940"/>
    <w:rsid w:val="006A1070"/>
    <w:rsid w:val="006B0174"/>
    <w:rsid w:val="006B556D"/>
    <w:rsid w:val="006B592D"/>
    <w:rsid w:val="006C0EFC"/>
    <w:rsid w:val="006C4A76"/>
    <w:rsid w:val="006D777D"/>
    <w:rsid w:val="006E1B3F"/>
    <w:rsid w:val="006E36EC"/>
    <w:rsid w:val="006F6873"/>
    <w:rsid w:val="006F7D88"/>
    <w:rsid w:val="007030DB"/>
    <w:rsid w:val="007075D0"/>
    <w:rsid w:val="00720835"/>
    <w:rsid w:val="00720C51"/>
    <w:rsid w:val="007310F0"/>
    <w:rsid w:val="007339DC"/>
    <w:rsid w:val="00747197"/>
    <w:rsid w:val="00757FCA"/>
    <w:rsid w:val="007614AB"/>
    <w:rsid w:val="0077396C"/>
    <w:rsid w:val="00773E37"/>
    <w:rsid w:val="00781F37"/>
    <w:rsid w:val="00797C7C"/>
    <w:rsid w:val="007B20CB"/>
    <w:rsid w:val="007C7A1C"/>
    <w:rsid w:val="007D1B71"/>
    <w:rsid w:val="007D3941"/>
    <w:rsid w:val="007E42F3"/>
    <w:rsid w:val="007F25EB"/>
    <w:rsid w:val="007F5643"/>
    <w:rsid w:val="00801ECF"/>
    <w:rsid w:val="00816C35"/>
    <w:rsid w:val="00825B1A"/>
    <w:rsid w:val="0082609D"/>
    <w:rsid w:val="008516AC"/>
    <w:rsid w:val="00852C82"/>
    <w:rsid w:val="008613E9"/>
    <w:rsid w:val="0088085C"/>
    <w:rsid w:val="00887D33"/>
    <w:rsid w:val="008E2B7E"/>
    <w:rsid w:val="00920A43"/>
    <w:rsid w:val="009339FD"/>
    <w:rsid w:val="00940023"/>
    <w:rsid w:val="009471D0"/>
    <w:rsid w:val="00955F8B"/>
    <w:rsid w:val="009630E3"/>
    <w:rsid w:val="00963B05"/>
    <w:rsid w:val="00986A1D"/>
    <w:rsid w:val="009B4BF6"/>
    <w:rsid w:val="009C5BB2"/>
    <w:rsid w:val="009E102E"/>
    <w:rsid w:val="009F37D9"/>
    <w:rsid w:val="00A369D5"/>
    <w:rsid w:val="00A37F77"/>
    <w:rsid w:val="00A41EE2"/>
    <w:rsid w:val="00A75056"/>
    <w:rsid w:val="00A91860"/>
    <w:rsid w:val="00AB4A04"/>
    <w:rsid w:val="00AB7A13"/>
    <w:rsid w:val="00AC6AC3"/>
    <w:rsid w:val="00AD2351"/>
    <w:rsid w:val="00B04B3B"/>
    <w:rsid w:val="00B25E21"/>
    <w:rsid w:val="00B52FB6"/>
    <w:rsid w:val="00B61C63"/>
    <w:rsid w:val="00B6688B"/>
    <w:rsid w:val="00B7666E"/>
    <w:rsid w:val="00B82E6D"/>
    <w:rsid w:val="00B85B83"/>
    <w:rsid w:val="00B91930"/>
    <w:rsid w:val="00B92239"/>
    <w:rsid w:val="00BA3005"/>
    <w:rsid w:val="00BA73A1"/>
    <w:rsid w:val="00BB1098"/>
    <w:rsid w:val="00BC77C6"/>
    <w:rsid w:val="00BD0835"/>
    <w:rsid w:val="00BD5437"/>
    <w:rsid w:val="00BE31C4"/>
    <w:rsid w:val="00BE6A23"/>
    <w:rsid w:val="00BE78AD"/>
    <w:rsid w:val="00C00F34"/>
    <w:rsid w:val="00C11412"/>
    <w:rsid w:val="00C5700C"/>
    <w:rsid w:val="00C7268F"/>
    <w:rsid w:val="00C72A91"/>
    <w:rsid w:val="00C878F3"/>
    <w:rsid w:val="00CA28C6"/>
    <w:rsid w:val="00CA3B23"/>
    <w:rsid w:val="00CB4E4C"/>
    <w:rsid w:val="00CD3DBA"/>
    <w:rsid w:val="00CD451A"/>
    <w:rsid w:val="00CF12D9"/>
    <w:rsid w:val="00D22069"/>
    <w:rsid w:val="00D221CE"/>
    <w:rsid w:val="00D50717"/>
    <w:rsid w:val="00D53AA2"/>
    <w:rsid w:val="00D907B1"/>
    <w:rsid w:val="00DC194C"/>
    <w:rsid w:val="00DE296C"/>
    <w:rsid w:val="00E00BB2"/>
    <w:rsid w:val="00E062C2"/>
    <w:rsid w:val="00E42109"/>
    <w:rsid w:val="00E42CB8"/>
    <w:rsid w:val="00E527E8"/>
    <w:rsid w:val="00E57654"/>
    <w:rsid w:val="00E73555"/>
    <w:rsid w:val="00E77554"/>
    <w:rsid w:val="00E83CA3"/>
    <w:rsid w:val="00EC5B1F"/>
    <w:rsid w:val="00EE2727"/>
    <w:rsid w:val="00EF5F56"/>
    <w:rsid w:val="00EF7C48"/>
    <w:rsid w:val="00F365B5"/>
    <w:rsid w:val="00F42C68"/>
    <w:rsid w:val="00F56E0E"/>
    <w:rsid w:val="00F616D5"/>
    <w:rsid w:val="00F83906"/>
    <w:rsid w:val="00F910DB"/>
    <w:rsid w:val="00F92652"/>
    <w:rsid w:val="00FB1571"/>
    <w:rsid w:val="00FB5333"/>
    <w:rsid w:val="00FB7F30"/>
    <w:rsid w:val="00FC42A3"/>
    <w:rsid w:val="00FC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3AA2"/>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paragraph" w:styleId="Citazioneintensa">
    <w:name w:val="Intense Quote"/>
    <w:basedOn w:val="Normale"/>
    <w:next w:val="Normale"/>
    <w:link w:val="CitazioneintensaCarattere"/>
    <w:uiPriority w:val="30"/>
    <w:qFormat/>
    <w:rsid w:val="003070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307032"/>
    <w:rPr>
      <w:i/>
      <w:iCs/>
      <w:color w:val="4472C4" w:themeColor="accent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523408">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669822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BA4BE-7A47-4887-B297-363F263D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01</Words>
  <Characters>627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11</cp:revision>
  <dcterms:created xsi:type="dcterms:W3CDTF">2021-08-04T07:52:00Z</dcterms:created>
  <dcterms:modified xsi:type="dcterms:W3CDTF">2022-12-22T11:40:00Z</dcterms:modified>
</cp:coreProperties>
</file>